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1C7BF" w14:textId="11C4538E" w:rsidR="00F25EB0" w:rsidRPr="00802331" w:rsidRDefault="00736731" w:rsidP="00F25E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98B970" w14:textId="77777777" w:rsidR="000D2C43" w:rsidRPr="00802331" w:rsidRDefault="000D2C43" w:rsidP="000D2C43">
      <w:pPr>
        <w:rPr>
          <w:rFonts w:asciiTheme="minorHAnsi" w:hAnsiTheme="minorHAnsi" w:cstheme="minorHAnsi"/>
        </w:rPr>
      </w:pPr>
    </w:p>
    <w:p w14:paraId="3E0EC95E" w14:textId="77777777" w:rsidR="000D2C43" w:rsidRPr="00802331" w:rsidRDefault="000D2C43" w:rsidP="000D2C43">
      <w:pPr>
        <w:pStyle w:val="Nagwek6"/>
        <w:spacing w:before="0"/>
        <w:rPr>
          <w:rFonts w:asciiTheme="minorHAnsi" w:hAnsiTheme="minorHAnsi" w:cstheme="minorHAnsi"/>
          <w:sz w:val="20"/>
          <w:szCs w:val="20"/>
        </w:rPr>
      </w:pPr>
    </w:p>
    <w:p w14:paraId="584FE028" w14:textId="77777777" w:rsidR="000D2C43" w:rsidRPr="00802331" w:rsidRDefault="000D2C43" w:rsidP="000D2C43">
      <w:pPr>
        <w:pStyle w:val="Nagwek6"/>
        <w:spacing w:before="0"/>
        <w:rPr>
          <w:rFonts w:asciiTheme="minorHAnsi" w:hAnsiTheme="minorHAnsi" w:cstheme="minorHAnsi"/>
          <w:sz w:val="28"/>
          <w:szCs w:val="28"/>
        </w:rPr>
      </w:pPr>
      <w:r w:rsidRPr="00802331">
        <w:rPr>
          <w:rFonts w:asciiTheme="minorHAnsi" w:hAnsiTheme="minorHAnsi" w:cstheme="minorHAnsi"/>
          <w:sz w:val="28"/>
          <w:szCs w:val="28"/>
        </w:rPr>
        <w:t>Rozdział 2</w:t>
      </w:r>
    </w:p>
    <w:p w14:paraId="0B57438A" w14:textId="77777777" w:rsidR="000D2C43" w:rsidRPr="00802331" w:rsidRDefault="000D2C43" w:rsidP="000D2C43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DC6B2EA" w14:textId="77777777" w:rsidR="000D2C43" w:rsidRPr="00802331" w:rsidRDefault="000D2C43" w:rsidP="000D2C43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802331">
        <w:rPr>
          <w:rFonts w:asciiTheme="minorHAnsi" w:hAnsiTheme="minorHAnsi" w:cstheme="minorHAnsi"/>
          <w:b/>
          <w:bCs/>
          <w:sz w:val="28"/>
          <w:szCs w:val="28"/>
        </w:rPr>
        <w:t>Formularze dotyczące Oferty</w:t>
      </w:r>
    </w:p>
    <w:p w14:paraId="3ACA942C" w14:textId="77777777" w:rsidR="000D2C43" w:rsidRPr="00802331" w:rsidRDefault="000D2C43" w:rsidP="000D2C43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8A33BAC" w14:textId="77777777" w:rsidR="000D2C43" w:rsidRPr="00802331" w:rsidRDefault="000D2C43" w:rsidP="000D2C43">
      <w:pPr>
        <w:pStyle w:val="Zwykytekst"/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802331"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D2C43" w:rsidRPr="00802331" w14:paraId="4593909D" w14:textId="77777777" w:rsidTr="004402A6">
        <w:trPr>
          <w:trHeight w:val="1100"/>
        </w:trPr>
        <w:tc>
          <w:tcPr>
            <w:tcW w:w="3119" w:type="dxa"/>
            <w:vAlign w:val="bottom"/>
          </w:tcPr>
          <w:p w14:paraId="7934E73C" w14:textId="77777777" w:rsidR="000D2C43" w:rsidRPr="00802331" w:rsidRDefault="000D2C43" w:rsidP="001048E1">
            <w:pPr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EF289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(nazwa Wykonawcy/Wykonawców)</w:t>
            </w:r>
          </w:p>
        </w:tc>
        <w:tc>
          <w:tcPr>
            <w:tcW w:w="6071" w:type="dxa"/>
            <w:shd w:val="clear" w:color="auto" w:fill="BFBFBF" w:themeFill="background1" w:themeFillShade="BF"/>
            <w:vAlign w:val="center"/>
          </w:tcPr>
          <w:p w14:paraId="7D97DA03" w14:textId="6705E6A5" w:rsidR="00EF289D" w:rsidRPr="00EF289D" w:rsidRDefault="000D2C43" w:rsidP="00EF289D">
            <w:pPr>
              <w:pStyle w:val="Nagwek6"/>
              <w:spacing w:befor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02331">
              <w:rPr>
                <w:rFonts w:asciiTheme="minorHAnsi" w:hAnsiTheme="minorHAnsi" w:cstheme="minorHAnsi"/>
                <w:sz w:val="28"/>
                <w:szCs w:val="28"/>
              </w:rPr>
              <w:t>OFERTA</w:t>
            </w:r>
          </w:p>
        </w:tc>
      </w:tr>
    </w:tbl>
    <w:p w14:paraId="491FA3B0" w14:textId="77777777" w:rsidR="00D60080" w:rsidRPr="00EF289D" w:rsidRDefault="00D60080" w:rsidP="00D60080">
      <w:pPr>
        <w:pStyle w:val="Zwykytekst1"/>
        <w:tabs>
          <w:tab w:val="left" w:leader="dot" w:pos="9360"/>
        </w:tabs>
        <w:spacing w:before="120" w:after="120"/>
        <w:ind w:left="425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:</w:t>
      </w:r>
    </w:p>
    <w:p w14:paraId="0A238C4B" w14:textId="2D9C8CDB" w:rsidR="00D60080" w:rsidRPr="00EF289D" w:rsidRDefault="00D67CBD" w:rsidP="00D67CBD">
      <w:pPr>
        <w:pStyle w:val="Zwykytekst1"/>
        <w:tabs>
          <w:tab w:val="left" w:leader="dot" w:pos="9360"/>
        </w:tabs>
        <w:spacing w:before="120" w:after="120"/>
        <w:ind w:left="425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 xml:space="preserve">Zespół Domów </w:t>
      </w:r>
      <w:r w:rsidR="000C4F6F" w:rsidRPr="00EF289D">
        <w:rPr>
          <w:rFonts w:asciiTheme="minorHAnsi" w:hAnsiTheme="minorHAnsi" w:cstheme="minorHAnsi"/>
          <w:b/>
          <w:sz w:val="22"/>
          <w:szCs w:val="22"/>
        </w:rPr>
        <w:t>Pomocy Społecznej</w:t>
      </w:r>
    </w:p>
    <w:p w14:paraId="17F0F606" w14:textId="0DEC5107" w:rsidR="000C4F6F" w:rsidRPr="00EF289D" w:rsidRDefault="00537F48" w:rsidP="00D67CBD">
      <w:pPr>
        <w:pStyle w:val="Zwykytekst1"/>
        <w:tabs>
          <w:tab w:val="left" w:leader="dot" w:pos="9360"/>
        </w:tabs>
        <w:spacing w:before="120" w:after="120"/>
        <w:ind w:left="425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>i</w:t>
      </w:r>
      <w:r w:rsidR="000C4F6F" w:rsidRPr="00EF289D">
        <w:rPr>
          <w:rFonts w:asciiTheme="minorHAnsi" w:hAnsiTheme="minorHAnsi" w:cstheme="minorHAnsi"/>
          <w:b/>
          <w:sz w:val="22"/>
          <w:szCs w:val="22"/>
        </w:rPr>
        <w:t xml:space="preserve"> Ośrodków Wsparcia w Bydgoszczy</w:t>
      </w:r>
    </w:p>
    <w:p w14:paraId="2BAD7F19" w14:textId="370494D4" w:rsidR="000C4F6F" w:rsidRPr="00EF289D" w:rsidRDefault="00EF289D" w:rsidP="00EF289D">
      <w:pPr>
        <w:pStyle w:val="Zwykytekst1"/>
        <w:tabs>
          <w:tab w:val="left" w:leader="dot" w:pos="9360"/>
        </w:tabs>
        <w:spacing w:before="120" w:after="120" w:line="360" w:lineRule="auto"/>
        <w:ind w:left="42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="000C4F6F" w:rsidRPr="00EF289D">
        <w:rPr>
          <w:rFonts w:asciiTheme="minorHAnsi" w:hAnsiTheme="minorHAnsi" w:cstheme="minorHAnsi"/>
          <w:b/>
          <w:sz w:val="22"/>
          <w:szCs w:val="22"/>
        </w:rPr>
        <w:t>l. Gałczyńskiego 2, 85-322 Bydgoszcz</w:t>
      </w:r>
    </w:p>
    <w:p w14:paraId="510711EA" w14:textId="7B6D7339" w:rsidR="00537F48" w:rsidRPr="00EF289D" w:rsidRDefault="000D2C43" w:rsidP="00537F4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 xml:space="preserve">Nawiązując do ogłoszenia o zamówieniu w postępowaniu o udzielenie zamówienia publicznego prowadzonym w trybie </w:t>
      </w:r>
      <w:r w:rsidR="00AB69F3" w:rsidRPr="00EF289D">
        <w:rPr>
          <w:rFonts w:asciiTheme="minorHAnsi" w:hAnsiTheme="minorHAnsi" w:cstheme="minorHAnsi"/>
          <w:sz w:val="22"/>
          <w:szCs w:val="22"/>
        </w:rPr>
        <w:t xml:space="preserve">podstawowym, na podstawie art. 275 </w:t>
      </w:r>
      <w:r w:rsidR="00647B46" w:rsidRPr="00EF289D">
        <w:rPr>
          <w:rFonts w:asciiTheme="minorHAnsi" w:hAnsiTheme="minorHAnsi" w:cstheme="minorHAnsi"/>
          <w:sz w:val="22"/>
          <w:szCs w:val="22"/>
        </w:rPr>
        <w:t>pkt</w:t>
      </w:r>
      <w:r w:rsidR="00AB69F3" w:rsidRPr="00EF289D">
        <w:rPr>
          <w:rFonts w:asciiTheme="minorHAnsi" w:hAnsiTheme="minorHAnsi" w:cstheme="minorHAnsi"/>
          <w:sz w:val="22"/>
          <w:szCs w:val="22"/>
        </w:rPr>
        <w:t xml:space="preserve"> 1 ustawy </w:t>
      </w:r>
      <w:proofErr w:type="spellStart"/>
      <w:r w:rsidR="00AB69F3" w:rsidRPr="00EF289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B69F3" w:rsidRPr="00EF289D">
        <w:rPr>
          <w:rFonts w:asciiTheme="minorHAnsi" w:hAnsiTheme="minorHAnsi" w:cstheme="minorHAnsi"/>
          <w:sz w:val="22"/>
          <w:szCs w:val="22"/>
        </w:rPr>
        <w:t>, pod nazwą</w:t>
      </w:r>
      <w:r w:rsidRPr="00EF289D">
        <w:rPr>
          <w:rFonts w:asciiTheme="minorHAnsi" w:hAnsiTheme="minorHAnsi" w:cstheme="minorHAnsi"/>
          <w:sz w:val="22"/>
          <w:szCs w:val="22"/>
        </w:rPr>
        <w:t xml:space="preserve">: </w:t>
      </w:r>
      <w:bookmarkStart w:id="0" w:name="_Hlk156737847"/>
      <w:r w:rsidR="00537F48"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 xml:space="preserve">„ </w:t>
      </w:r>
      <w:r w:rsidR="0010257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Dostawa i m</w:t>
      </w:r>
      <w:r w:rsidR="004E3593"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ontaż 2 szt. wind dla Zespołu Domów Pomocy Społecznej i Ośrodków Wsparcia w Bydgoszczy</w:t>
      </w:r>
      <w:r w:rsidR="00537F48"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”</w:t>
      </w:r>
      <w:bookmarkEnd w:id="0"/>
      <w:r w:rsidR="00A1156C"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 xml:space="preserve"> z podziałem na części:</w:t>
      </w:r>
    </w:p>
    <w:p w14:paraId="564C61F0" w14:textId="514B92C2" w:rsidR="00A1156C" w:rsidRPr="00EF289D" w:rsidRDefault="00A1156C" w:rsidP="00537F4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: „Montaż windy w Domu Pomocy Społecznej „Jesień Życia” przy ul. Mińskiej 15a w Bydgoszczy”</w:t>
      </w:r>
    </w:p>
    <w:p w14:paraId="6C36EAEE" w14:textId="78A2F7CE" w:rsidR="00A1156C" w:rsidRPr="00EF289D" w:rsidRDefault="00A1156C" w:rsidP="00537F4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I: „Montaż windy w Domu Pomocy Społecznej „Słoneczko” przy ul. Gałczyńskiego 2 w Bydgoszczy”</w:t>
      </w:r>
    </w:p>
    <w:p w14:paraId="278934D9" w14:textId="1F0998C4" w:rsidR="000D2C43" w:rsidRPr="00EF289D" w:rsidRDefault="000D2C43" w:rsidP="001A72B7">
      <w:pPr>
        <w:widowControl w:val="0"/>
        <w:spacing w:line="360" w:lineRule="auto"/>
        <w:rPr>
          <w:rFonts w:ascii="Calibri" w:eastAsia="Verdana" w:hAnsi="Calibri" w:cs="Calibri"/>
          <w:b/>
          <w:bCs/>
          <w:color w:val="0070C0"/>
          <w:spacing w:val="-8"/>
          <w:sz w:val="22"/>
          <w:szCs w:val="22"/>
          <w:lang w:bidi="pl-PL"/>
        </w:rPr>
      </w:pPr>
      <w:r w:rsidRPr="00EF289D">
        <w:rPr>
          <w:rFonts w:asciiTheme="minorHAnsi" w:hAnsiTheme="minorHAnsi" w:cstheme="minorHAnsi"/>
          <w:color w:val="0070C0"/>
          <w:sz w:val="22"/>
          <w:szCs w:val="22"/>
        </w:rPr>
        <w:t xml:space="preserve">Znak postępowania: </w:t>
      </w:r>
      <w:r w:rsidR="00537F48" w:rsidRPr="00EF289D">
        <w:rPr>
          <w:rFonts w:asciiTheme="minorHAnsi" w:hAnsiTheme="minorHAnsi" w:cstheme="minorHAnsi"/>
          <w:b/>
          <w:bCs/>
          <w:color w:val="0070C0"/>
          <w:sz w:val="22"/>
          <w:szCs w:val="22"/>
        </w:rPr>
        <w:t>ZP.271.</w:t>
      </w:r>
      <w:r w:rsidR="00A1156C" w:rsidRPr="00EF289D">
        <w:rPr>
          <w:rFonts w:asciiTheme="minorHAnsi" w:hAnsiTheme="minorHAnsi" w:cstheme="minorHAnsi"/>
          <w:b/>
          <w:bCs/>
          <w:color w:val="0070C0"/>
          <w:sz w:val="22"/>
          <w:szCs w:val="22"/>
        </w:rPr>
        <w:t>7</w:t>
      </w:r>
      <w:r w:rsidR="00537F48" w:rsidRPr="00EF289D">
        <w:rPr>
          <w:rFonts w:asciiTheme="minorHAnsi" w:hAnsiTheme="minorHAnsi" w:cstheme="minorHAnsi"/>
          <w:b/>
          <w:bCs/>
          <w:color w:val="0070C0"/>
          <w:sz w:val="22"/>
          <w:szCs w:val="22"/>
        </w:rPr>
        <w:t>.2024</w:t>
      </w:r>
    </w:p>
    <w:p w14:paraId="55BD32EF" w14:textId="77777777" w:rsidR="000D2C43" w:rsidRPr="00EF289D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F289D">
        <w:rPr>
          <w:rFonts w:asciiTheme="minorHAnsi" w:hAnsiTheme="minorHAnsi" w:cstheme="minorHAnsi"/>
          <w:b/>
          <w:sz w:val="22"/>
          <w:szCs w:val="22"/>
          <w:lang w:eastAsia="ar-SA"/>
        </w:rPr>
        <w:t>MY NIŻEJ PODPISANI</w:t>
      </w:r>
      <w:r w:rsidRPr="00EF289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5657ED50" w14:textId="77777777" w:rsidR="000D2C43" w:rsidRPr="00EF289D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F289D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__________________________________________________ </w:t>
      </w:r>
    </w:p>
    <w:p w14:paraId="063804E3" w14:textId="77777777" w:rsidR="000D2C43" w:rsidRPr="00EF289D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F289D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__________________________________________________ </w:t>
      </w:r>
    </w:p>
    <w:p w14:paraId="2E201E61" w14:textId="77777777" w:rsidR="000D2C43" w:rsidRPr="00EF289D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F289D">
        <w:rPr>
          <w:rFonts w:asciiTheme="minorHAnsi" w:hAnsiTheme="minorHAnsi" w:cstheme="minorHAnsi"/>
          <w:sz w:val="22"/>
          <w:szCs w:val="22"/>
          <w:lang w:eastAsia="ar-SA"/>
        </w:rPr>
        <w:t>działając w imieniu i na rzecz</w:t>
      </w:r>
    </w:p>
    <w:p w14:paraId="213A45A2" w14:textId="77777777" w:rsidR="000D2C43" w:rsidRPr="00EF289D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F289D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__________________________________________________ </w:t>
      </w:r>
    </w:p>
    <w:p w14:paraId="538E1BE3" w14:textId="77777777" w:rsidR="000D2C43" w:rsidRPr="00EF289D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F289D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__________________________________________________ </w:t>
      </w:r>
    </w:p>
    <w:p w14:paraId="0DD0AA9C" w14:textId="77777777" w:rsidR="000D2C43" w:rsidRPr="00EF289D" w:rsidRDefault="000D2C43" w:rsidP="000D2C43">
      <w:pPr>
        <w:tabs>
          <w:tab w:val="left" w:leader="dot" w:pos="9072"/>
        </w:tabs>
        <w:suppressAutoHyphens/>
        <w:jc w:val="center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EF289D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(nazwa (firma) dokładny adres Wykonawcy/Wykonawców)</w:t>
      </w:r>
    </w:p>
    <w:p w14:paraId="192DDFAB" w14:textId="77777777" w:rsidR="000D2C43" w:rsidRPr="00EF289D" w:rsidRDefault="000D2C43" w:rsidP="00C6721C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0FEA510E" w14:textId="77777777" w:rsidR="00C6721C" w:rsidRPr="00802331" w:rsidRDefault="00C6721C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3446D3" w14:textId="51937E7B" w:rsidR="000D2C43" w:rsidRPr="00802331" w:rsidRDefault="000D2C43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</w:rPr>
      </w:pPr>
      <w:r w:rsidRPr="00EF289D">
        <w:rPr>
          <w:rFonts w:asciiTheme="minorHAnsi" w:hAnsiTheme="minorHAnsi" w:cstheme="minorHAnsi"/>
          <w:bCs/>
          <w:sz w:val="22"/>
          <w:szCs w:val="22"/>
        </w:rPr>
        <w:t xml:space="preserve">będącego mikro, </w:t>
      </w:r>
      <w:r w:rsidRPr="00EF289D">
        <w:rPr>
          <w:rFonts w:asciiTheme="minorHAnsi" w:hAnsiTheme="minorHAnsi" w:cstheme="minorHAnsi"/>
          <w:sz w:val="22"/>
          <w:szCs w:val="22"/>
        </w:rPr>
        <w:t>małym lub średnim przedsiębiorstwem</w:t>
      </w:r>
      <w:r w:rsidRPr="00EF289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E3982" w:rsidRPr="00EF289D">
        <w:rPr>
          <w:rFonts w:asciiTheme="minorHAnsi" w:hAnsiTheme="minorHAnsi" w:cstheme="minorHAnsi"/>
          <w:sz w:val="22"/>
          <w:szCs w:val="22"/>
        </w:rPr>
        <w:t xml:space="preserve">* </w:t>
      </w:r>
      <w:r w:rsidR="00EE3982" w:rsidRPr="00F92311">
        <w:rPr>
          <w:rFonts w:asciiTheme="minorHAnsi" w:hAnsiTheme="minorHAnsi" w:cstheme="minorHAnsi"/>
          <w:b/>
          <w:i/>
          <w:color w:val="C00000"/>
          <w:sz w:val="20"/>
          <w:szCs w:val="20"/>
        </w:rPr>
        <w:t>niewłaściwe skreślić</w:t>
      </w:r>
    </w:p>
    <w:p w14:paraId="0F8DE419" w14:textId="77777777" w:rsidR="000D2C43" w:rsidRPr="00EF289D" w:rsidRDefault="000D2C43" w:rsidP="000D2C43">
      <w:pPr>
        <w:tabs>
          <w:tab w:val="left" w:leader="underscore" w:pos="936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EF289D">
        <w:rPr>
          <w:rFonts w:asciiTheme="minorHAnsi" w:hAnsiTheme="minorHAnsi" w:cstheme="minorHAnsi"/>
          <w:i/>
          <w:sz w:val="18"/>
          <w:szCs w:val="18"/>
        </w:rPr>
        <w:t>Uwaga:</w:t>
      </w:r>
    </w:p>
    <w:p w14:paraId="51744595" w14:textId="3DE347FF" w:rsidR="000D2C43" w:rsidRPr="00EF289D" w:rsidRDefault="000D2C43" w:rsidP="000D2C43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F289D">
        <w:rPr>
          <w:rFonts w:asciiTheme="minorHAnsi" w:hAnsiTheme="minorHAnsi" w:cstheme="minorHAnsi"/>
          <w:i/>
          <w:sz w:val="18"/>
          <w:szCs w:val="18"/>
        </w:rPr>
        <w:t xml:space="preserve">Definicja mikro, małego i średniego przedsiębiorcy znajduje się w </w:t>
      </w:r>
      <w:r w:rsidR="001B58B4" w:rsidRPr="00EF289D">
        <w:rPr>
          <w:rFonts w:asciiTheme="minorHAnsi" w:hAnsiTheme="minorHAnsi" w:cstheme="minorHAnsi"/>
          <w:i/>
          <w:sz w:val="18"/>
          <w:szCs w:val="18"/>
        </w:rPr>
        <w:t>ustawie</w:t>
      </w:r>
      <w:r w:rsidRPr="00EF289D">
        <w:rPr>
          <w:rFonts w:asciiTheme="minorHAnsi" w:hAnsiTheme="minorHAnsi" w:cstheme="minorHAnsi"/>
          <w:i/>
          <w:sz w:val="18"/>
          <w:szCs w:val="18"/>
        </w:rPr>
        <w:t xml:space="preserve"> z dnia </w:t>
      </w:r>
      <w:r w:rsidR="001B58B4" w:rsidRPr="00EF289D">
        <w:rPr>
          <w:rFonts w:asciiTheme="minorHAnsi" w:hAnsiTheme="minorHAnsi" w:cstheme="minorHAnsi"/>
          <w:i/>
          <w:sz w:val="18"/>
          <w:szCs w:val="18"/>
        </w:rPr>
        <w:t>6 marca 2018</w:t>
      </w:r>
      <w:r w:rsidRPr="00EF289D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EF289D">
        <w:rPr>
          <w:rFonts w:asciiTheme="minorHAnsi" w:hAnsiTheme="minorHAnsi" w:cstheme="minorHAnsi"/>
          <w:i/>
          <w:sz w:val="18"/>
          <w:szCs w:val="18"/>
        </w:rPr>
        <w:br/>
      </w:r>
      <w:r w:rsidR="001B58B4" w:rsidRPr="00EF289D">
        <w:rPr>
          <w:rFonts w:asciiTheme="minorHAnsi" w:hAnsiTheme="minorHAnsi" w:cstheme="minorHAnsi"/>
          <w:i/>
          <w:sz w:val="18"/>
          <w:szCs w:val="18"/>
        </w:rPr>
        <w:t>Prawo przedsiębiorców</w:t>
      </w:r>
      <w:r w:rsidRPr="00EF289D">
        <w:rPr>
          <w:rFonts w:asciiTheme="minorHAnsi" w:hAnsiTheme="minorHAnsi" w:cstheme="minorHAnsi"/>
          <w:i/>
          <w:sz w:val="18"/>
          <w:szCs w:val="18"/>
        </w:rPr>
        <w:t xml:space="preserve"> (</w:t>
      </w:r>
      <w:proofErr w:type="spellStart"/>
      <w:r w:rsidRPr="00EF289D">
        <w:rPr>
          <w:rFonts w:asciiTheme="minorHAnsi" w:hAnsiTheme="minorHAnsi" w:cstheme="minorHAnsi"/>
          <w:i/>
          <w:sz w:val="18"/>
          <w:szCs w:val="18"/>
        </w:rPr>
        <w:t>t.j</w:t>
      </w:r>
      <w:proofErr w:type="spellEnd"/>
      <w:r w:rsidRPr="00EF289D">
        <w:rPr>
          <w:rFonts w:asciiTheme="minorHAnsi" w:hAnsiTheme="minorHAnsi" w:cstheme="minorHAnsi"/>
          <w:i/>
          <w:sz w:val="18"/>
          <w:szCs w:val="18"/>
        </w:rPr>
        <w:t xml:space="preserve">. </w:t>
      </w:r>
      <w:hyperlink r:id="rId8" w:history="1">
        <w:r w:rsidRPr="00EF289D">
          <w:rPr>
            <w:rStyle w:val="Hipercze"/>
            <w:rFonts w:asciiTheme="minorHAnsi" w:hAnsiTheme="minorHAnsi" w:cstheme="minorHAnsi"/>
            <w:sz w:val="18"/>
            <w:szCs w:val="18"/>
          </w:rPr>
          <w:t>Dz. U. z 20</w:t>
        </w:r>
        <w:r w:rsidR="007833B2" w:rsidRPr="00EF289D">
          <w:rPr>
            <w:rStyle w:val="Hipercze"/>
            <w:rFonts w:asciiTheme="minorHAnsi" w:hAnsiTheme="minorHAnsi" w:cstheme="minorHAnsi"/>
            <w:sz w:val="18"/>
            <w:szCs w:val="18"/>
          </w:rPr>
          <w:t>2</w:t>
        </w:r>
        <w:r w:rsidR="00647B46" w:rsidRPr="00EF289D">
          <w:rPr>
            <w:rStyle w:val="Hipercze"/>
            <w:rFonts w:asciiTheme="minorHAnsi" w:hAnsiTheme="minorHAnsi" w:cstheme="minorHAnsi"/>
            <w:sz w:val="18"/>
            <w:szCs w:val="18"/>
          </w:rPr>
          <w:t>3</w:t>
        </w:r>
        <w:r w:rsidRPr="00EF289D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 poz. </w:t>
        </w:r>
        <w:r w:rsidR="007833B2" w:rsidRPr="00EF289D">
          <w:rPr>
            <w:rStyle w:val="Hipercze"/>
            <w:rFonts w:asciiTheme="minorHAnsi" w:hAnsiTheme="minorHAnsi" w:cstheme="minorHAnsi"/>
            <w:sz w:val="18"/>
            <w:szCs w:val="18"/>
          </w:rPr>
          <w:t>2</w:t>
        </w:r>
      </w:hyperlink>
      <w:r w:rsidR="00647B46" w:rsidRPr="00EF289D">
        <w:rPr>
          <w:rStyle w:val="Hipercze"/>
          <w:rFonts w:asciiTheme="minorHAnsi" w:hAnsiTheme="minorHAnsi" w:cstheme="minorHAnsi"/>
          <w:sz w:val="18"/>
          <w:szCs w:val="18"/>
        </w:rPr>
        <w:t>21</w:t>
      </w:r>
      <w:r w:rsidRPr="00EF289D">
        <w:rPr>
          <w:rFonts w:asciiTheme="minorHAnsi" w:hAnsiTheme="minorHAnsi" w:cstheme="minorHAnsi"/>
          <w:i/>
          <w:sz w:val="18"/>
          <w:szCs w:val="18"/>
        </w:rPr>
        <w:t xml:space="preserve"> ze zm.).</w:t>
      </w:r>
    </w:p>
    <w:p w14:paraId="749E4F4D" w14:textId="77777777" w:rsidR="000D2C43" w:rsidRPr="00EF289D" w:rsidRDefault="000D2C43" w:rsidP="000D2C43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CC4934A" w14:textId="77777777" w:rsidR="00FB4F0C" w:rsidRDefault="000D2C43" w:rsidP="00FB4F0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EF289D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</w:t>
      </w:r>
      <w:r w:rsidR="00AB69F3" w:rsidRPr="00EF289D">
        <w:rPr>
          <w:rFonts w:asciiTheme="minorHAnsi" w:hAnsiTheme="minorHAnsi" w:cstheme="minorHAnsi"/>
          <w:sz w:val="22"/>
          <w:szCs w:val="22"/>
        </w:rPr>
        <w:t>dla niniejszego postępowania (S</w:t>
      </w:r>
      <w:r w:rsidRPr="00EF289D">
        <w:rPr>
          <w:rFonts w:asciiTheme="minorHAnsi" w:hAnsiTheme="minorHAnsi" w:cstheme="minorHAnsi"/>
          <w:sz w:val="22"/>
          <w:szCs w:val="22"/>
        </w:rPr>
        <w:t>WZ)</w:t>
      </w:r>
      <w:r w:rsidR="00FB4F0C">
        <w:rPr>
          <w:rFonts w:asciiTheme="minorHAnsi" w:hAnsiTheme="minorHAnsi" w:cstheme="minorHAnsi"/>
          <w:sz w:val="22"/>
          <w:szCs w:val="22"/>
        </w:rPr>
        <w:t xml:space="preserve"> na: </w:t>
      </w:r>
    </w:p>
    <w:p w14:paraId="2988B864" w14:textId="77777777" w:rsidR="00FB4F0C" w:rsidRPr="00FB4F0C" w:rsidRDefault="00FB4F0C" w:rsidP="00FB4F0C">
      <w:pPr>
        <w:pStyle w:val="Zwykytekst1"/>
        <w:numPr>
          <w:ilvl w:val="0"/>
          <w:numId w:val="16"/>
        </w:numPr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B4F0C">
        <w:rPr>
          <w:rFonts w:asciiTheme="minorHAnsi" w:hAnsiTheme="minorHAnsi" w:cstheme="minorHAnsi"/>
          <w:sz w:val="22"/>
          <w:szCs w:val="22"/>
        </w:rPr>
        <w:t>Część I: „Montaż windy w Domu Pomocy Społecznej „Jesień Życia” przy ul. Mińskiej 15a w Bydgoszczy”</w:t>
      </w:r>
    </w:p>
    <w:p w14:paraId="78552592" w14:textId="7813C565" w:rsidR="000D2C43" w:rsidRPr="00FB4F0C" w:rsidRDefault="00FB4F0C" w:rsidP="00FB4F0C">
      <w:pPr>
        <w:pStyle w:val="Zwykytekst1"/>
        <w:numPr>
          <w:ilvl w:val="0"/>
          <w:numId w:val="16"/>
        </w:numPr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B4F0C">
        <w:rPr>
          <w:rFonts w:asciiTheme="minorHAnsi" w:hAnsiTheme="minorHAnsi" w:cstheme="minorHAnsi"/>
          <w:sz w:val="22"/>
          <w:szCs w:val="22"/>
        </w:rPr>
        <w:t>Część II: „Montaż windy w Domu Pomocy Społecznej „Słoneczko” przy ul. Gałczyńskiego 2 w Bydgoszczy”</w:t>
      </w:r>
      <w:r w:rsidR="000D2C43" w:rsidRPr="00FB4F0C">
        <w:rPr>
          <w:rFonts w:asciiTheme="minorHAnsi" w:hAnsiTheme="minorHAnsi" w:cstheme="minorHAnsi"/>
          <w:sz w:val="22"/>
          <w:szCs w:val="22"/>
        </w:rPr>
        <w:t>.</w:t>
      </w:r>
    </w:p>
    <w:p w14:paraId="68588DFC" w14:textId="5C3EC61A" w:rsidR="00FB4F0C" w:rsidRPr="00FB4F0C" w:rsidRDefault="00FB4F0C" w:rsidP="00FB4F0C">
      <w:pPr>
        <w:pStyle w:val="Zwykytekst1"/>
        <w:tabs>
          <w:tab w:val="left" w:leader="dot" w:pos="9360"/>
        </w:tabs>
        <w:spacing w:before="120" w:after="120"/>
        <w:ind w:left="720"/>
        <w:jc w:val="both"/>
        <w:rPr>
          <w:rFonts w:asciiTheme="minorHAnsi" w:hAnsiTheme="minorHAnsi" w:cstheme="minorHAnsi"/>
          <w:color w:val="C00000"/>
        </w:rPr>
      </w:pPr>
      <w:r w:rsidRPr="00FB4F0C">
        <w:rPr>
          <w:rFonts w:asciiTheme="minorHAnsi" w:hAnsiTheme="minorHAnsi" w:cstheme="minorHAnsi"/>
          <w:color w:val="C00000"/>
        </w:rPr>
        <w:t>(UWAGA ! Niepotrzebne skreślić)</w:t>
      </w:r>
    </w:p>
    <w:p w14:paraId="6408A3F6" w14:textId="79835935" w:rsidR="000D2C43" w:rsidRPr="00FB4F0C" w:rsidRDefault="000D2C43" w:rsidP="00FB4F0C">
      <w:pPr>
        <w:pStyle w:val="Zwykytekst1"/>
        <w:numPr>
          <w:ilvl w:val="0"/>
          <w:numId w:val="1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lastRenderedPageBreak/>
        <w:t>OŚWIADCZAMY,</w:t>
      </w:r>
      <w:r w:rsidRPr="00EF289D">
        <w:rPr>
          <w:rFonts w:asciiTheme="minorHAnsi" w:hAnsiTheme="minorHAnsi" w:cstheme="minorHAnsi"/>
          <w:sz w:val="22"/>
          <w:szCs w:val="22"/>
        </w:rPr>
        <w:t xml:space="preserve"> że zapoznaliśmy się ze Specyfikacją Warunków Zamówienia </w:t>
      </w:r>
      <w:r w:rsidR="00AB69F3" w:rsidRPr="00EF289D">
        <w:rPr>
          <w:rFonts w:asciiTheme="minorHAnsi" w:hAnsiTheme="minorHAnsi" w:cstheme="minorHAnsi"/>
          <w:sz w:val="22"/>
          <w:szCs w:val="22"/>
        </w:rPr>
        <w:t>oraz wyjaśnieniami i zmianami S</w:t>
      </w:r>
      <w:r w:rsidRPr="00EF289D">
        <w:rPr>
          <w:rFonts w:asciiTheme="minorHAnsi" w:hAnsiTheme="minorHAnsi" w:cstheme="minorHAnsi"/>
          <w:sz w:val="22"/>
          <w:szCs w:val="22"/>
        </w:rPr>
        <w:t>WZ przekazanymi przez Zamawiającego i uznajemy się za związanych określonymi w nich postanowieniami i zasadami postępowania.</w:t>
      </w:r>
    </w:p>
    <w:p w14:paraId="348367CF" w14:textId="0B710289" w:rsidR="004E3593" w:rsidRPr="00EF289D" w:rsidRDefault="004E3593" w:rsidP="000E2A43">
      <w:pPr>
        <w:pStyle w:val="Zwykytekst1"/>
        <w:numPr>
          <w:ilvl w:val="0"/>
          <w:numId w:val="1"/>
        </w:numPr>
        <w:tabs>
          <w:tab w:val="clear" w:pos="0"/>
        </w:tabs>
        <w:spacing w:line="360" w:lineRule="exact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EF289D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EF289D"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u w:val="single"/>
        </w:rPr>
        <w:t>I części</w:t>
      </w:r>
      <w:r w:rsidRPr="00EF289D">
        <w:rPr>
          <w:rFonts w:asciiTheme="minorHAnsi" w:hAnsiTheme="minorHAnsi" w:cstheme="minorHAnsi"/>
          <w:color w:val="4472C4" w:themeColor="accent5"/>
          <w:sz w:val="22"/>
          <w:szCs w:val="22"/>
        </w:rPr>
        <w:t xml:space="preserve"> </w:t>
      </w:r>
      <w:r w:rsidRPr="00EF289D">
        <w:rPr>
          <w:rFonts w:asciiTheme="minorHAnsi" w:hAnsiTheme="minorHAnsi" w:cstheme="minorHAnsi"/>
          <w:sz w:val="22"/>
          <w:szCs w:val="22"/>
        </w:rPr>
        <w:t>przedmiotu zamówienia</w:t>
      </w:r>
      <w:r w:rsidR="00FB4F0C">
        <w:rPr>
          <w:rFonts w:asciiTheme="minorHAnsi" w:hAnsiTheme="minorHAnsi" w:cstheme="minorHAnsi"/>
          <w:sz w:val="22"/>
          <w:szCs w:val="22"/>
        </w:rPr>
        <w:t xml:space="preserve"> zgodnie z załączonym kosztorysem ofertowym</w:t>
      </w:r>
      <w:r w:rsidRPr="00EF289D">
        <w:rPr>
          <w:rFonts w:asciiTheme="minorHAnsi" w:hAnsiTheme="minorHAnsi" w:cstheme="minorHAnsi"/>
          <w:b/>
          <w:sz w:val="22"/>
          <w:szCs w:val="22"/>
        </w:rPr>
        <w:t xml:space="preserve"> za ryczałtową cenę brutto:</w:t>
      </w:r>
    </w:p>
    <w:p w14:paraId="30324911" w14:textId="4BB15013" w:rsidR="004E3593" w:rsidRPr="00EF289D" w:rsidRDefault="004E3593" w:rsidP="000E2A43">
      <w:pPr>
        <w:pStyle w:val="Zwykytekst1"/>
        <w:spacing w:line="360" w:lineRule="exact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>_________________________ zł</w:t>
      </w:r>
    </w:p>
    <w:p w14:paraId="1429D4FD" w14:textId="1511F25D" w:rsidR="004E3593" w:rsidRPr="00EF289D" w:rsidRDefault="004E3593" w:rsidP="000E2A43">
      <w:pPr>
        <w:pStyle w:val="Zwykytekst1"/>
        <w:spacing w:line="360" w:lineRule="exact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>(słownie złotych:______________________________________________)</w:t>
      </w:r>
      <w:r w:rsidR="00FB4F0C">
        <w:rPr>
          <w:rFonts w:asciiTheme="minorHAnsi" w:hAnsiTheme="minorHAnsi" w:cstheme="minorHAnsi"/>
          <w:b/>
          <w:sz w:val="22"/>
          <w:szCs w:val="22"/>
        </w:rPr>
        <w:t>.</w:t>
      </w:r>
    </w:p>
    <w:p w14:paraId="645E6B28" w14:textId="4F164CED" w:rsidR="004E3593" w:rsidRPr="00EF289D" w:rsidRDefault="004E3593" w:rsidP="000E2A43">
      <w:pPr>
        <w:pStyle w:val="Zwykytekst1"/>
        <w:numPr>
          <w:ilvl w:val="0"/>
          <w:numId w:val="1"/>
        </w:numPr>
        <w:tabs>
          <w:tab w:val="clear" w:pos="0"/>
        </w:tabs>
        <w:spacing w:line="360" w:lineRule="exact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EF289D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EF289D"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u w:val="single"/>
        </w:rPr>
        <w:t>II części</w:t>
      </w:r>
      <w:r w:rsidRPr="00EF289D">
        <w:rPr>
          <w:rFonts w:asciiTheme="minorHAnsi" w:hAnsiTheme="minorHAnsi" w:cstheme="minorHAnsi"/>
          <w:color w:val="4472C4" w:themeColor="accent5"/>
          <w:sz w:val="22"/>
          <w:szCs w:val="22"/>
        </w:rPr>
        <w:t xml:space="preserve"> </w:t>
      </w:r>
      <w:r w:rsidRPr="00EF289D">
        <w:rPr>
          <w:rFonts w:asciiTheme="minorHAnsi" w:hAnsiTheme="minorHAnsi" w:cstheme="minorHAnsi"/>
          <w:sz w:val="22"/>
          <w:szCs w:val="22"/>
        </w:rPr>
        <w:t>przedmiotu zamówienia</w:t>
      </w:r>
      <w:r w:rsidR="00FB4F0C">
        <w:rPr>
          <w:rFonts w:asciiTheme="minorHAnsi" w:hAnsiTheme="minorHAnsi" w:cstheme="minorHAnsi"/>
          <w:sz w:val="22"/>
          <w:szCs w:val="22"/>
        </w:rPr>
        <w:t xml:space="preserve"> zgodnie z załączonym kosztorysem ofertowym</w:t>
      </w:r>
      <w:r w:rsidRPr="00EF289D">
        <w:rPr>
          <w:rFonts w:asciiTheme="minorHAnsi" w:hAnsiTheme="minorHAnsi" w:cstheme="minorHAnsi"/>
          <w:b/>
          <w:sz w:val="22"/>
          <w:szCs w:val="22"/>
        </w:rPr>
        <w:t xml:space="preserve"> za ryczałtową cenę brutto:</w:t>
      </w:r>
    </w:p>
    <w:p w14:paraId="1541D711" w14:textId="77777777" w:rsidR="004E3593" w:rsidRPr="00EF289D" w:rsidRDefault="004E3593" w:rsidP="000E2A43">
      <w:pPr>
        <w:pStyle w:val="Zwykytekst1"/>
        <w:spacing w:line="360" w:lineRule="exact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 xml:space="preserve">_________________________ zł  </w:t>
      </w:r>
    </w:p>
    <w:p w14:paraId="19E4727B" w14:textId="79F0324B" w:rsidR="004E3593" w:rsidRDefault="004E3593" w:rsidP="000E2A43">
      <w:pPr>
        <w:pStyle w:val="Zwykytekst1"/>
        <w:spacing w:line="360" w:lineRule="exact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>(słownie złotych:______________________________________________)</w:t>
      </w:r>
      <w:r w:rsidR="00FB4F0C">
        <w:rPr>
          <w:rFonts w:asciiTheme="minorHAnsi" w:hAnsiTheme="minorHAnsi" w:cstheme="minorHAnsi"/>
          <w:b/>
          <w:sz w:val="22"/>
          <w:szCs w:val="22"/>
        </w:rPr>
        <w:t>.</w:t>
      </w:r>
    </w:p>
    <w:p w14:paraId="4420EDB2" w14:textId="18FF84CD" w:rsidR="00FB4F0C" w:rsidRPr="00FB4F0C" w:rsidRDefault="00FB4F0C" w:rsidP="00FB4F0C">
      <w:pPr>
        <w:pStyle w:val="Zwykytekst1"/>
        <w:tabs>
          <w:tab w:val="left" w:leader="dot" w:pos="9360"/>
        </w:tabs>
        <w:spacing w:before="120" w:after="120"/>
        <w:ind w:left="426"/>
        <w:jc w:val="both"/>
        <w:rPr>
          <w:rFonts w:asciiTheme="minorHAnsi" w:hAnsiTheme="minorHAnsi" w:cstheme="minorHAnsi"/>
          <w:color w:val="C00000"/>
        </w:rPr>
      </w:pPr>
      <w:r w:rsidRPr="00FB4F0C">
        <w:rPr>
          <w:rFonts w:asciiTheme="minorHAnsi" w:hAnsiTheme="minorHAnsi" w:cstheme="minorHAnsi"/>
          <w:color w:val="C00000"/>
        </w:rPr>
        <w:t>(UWAGA ! Niepotrzebne skreślić)</w:t>
      </w:r>
    </w:p>
    <w:p w14:paraId="3D3DA1EC" w14:textId="77777777" w:rsidR="00FB4F0C" w:rsidRPr="00EF289D" w:rsidRDefault="00FB4F0C" w:rsidP="00FB4F0C">
      <w:pPr>
        <w:pStyle w:val="Zwykytekst1"/>
        <w:numPr>
          <w:ilvl w:val="0"/>
          <w:numId w:val="1"/>
        </w:numPr>
        <w:tabs>
          <w:tab w:val="clear" w:pos="0"/>
        </w:tabs>
        <w:spacing w:line="360" w:lineRule="exact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EF289D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EF289D"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u w:val="single"/>
        </w:rPr>
        <w:t>całości</w:t>
      </w:r>
      <w:r w:rsidRPr="00EF289D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zgodnie z załączonym kosztorysem ofertowym</w:t>
      </w:r>
      <w:r w:rsidRPr="00EF289D">
        <w:rPr>
          <w:rFonts w:asciiTheme="minorHAnsi" w:hAnsiTheme="minorHAnsi" w:cstheme="minorHAnsi"/>
          <w:b/>
          <w:sz w:val="22"/>
          <w:szCs w:val="22"/>
        </w:rPr>
        <w:t xml:space="preserve"> za ryczałtową cenę brutto:</w:t>
      </w:r>
    </w:p>
    <w:p w14:paraId="0079B853" w14:textId="77777777" w:rsidR="00FB4F0C" w:rsidRPr="00EF289D" w:rsidRDefault="00FB4F0C" w:rsidP="00FB4F0C">
      <w:pPr>
        <w:pStyle w:val="Zwykytekst1"/>
        <w:spacing w:line="360" w:lineRule="exact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 xml:space="preserve">_________________________ zł  </w:t>
      </w:r>
    </w:p>
    <w:p w14:paraId="55EB4186" w14:textId="0EC66461" w:rsidR="00FB4F0C" w:rsidRPr="00EF289D" w:rsidRDefault="00FB4F0C" w:rsidP="00FB4F0C">
      <w:pPr>
        <w:pStyle w:val="Zwykytekst1"/>
        <w:spacing w:after="240" w:line="360" w:lineRule="exact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>(słownie złotych:______________________________________________)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50C6898" w14:textId="77777777" w:rsidR="000D2C43" w:rsidRPr="00EF289D" w:rsidRDefault="000D2C43" w:rsidP="000E2A43">
      <w:pPr>
        <w:pStyle w:val="Zwykytekst1"/>
        <w:numPr>
          <w:ilvl w:val="0"/>
          <w:numId w:val="1"/>
        </w:numPr>
        <w:tabs>
          <w:tab w:val="clear" w:pos="0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89D">
        <w:rPr>
          <w:rFonts w:asciiTheme="minorHAnsi" w:hAnsiTheme="minorHAnsi" w:cstheme="minorHAnsi"/>
          <w:b/>
          <w:iCs/>
          <w:sz w:val="22"/>
          <w:szCs w:val="22"/>
        </w:rPr>
        <w:t>INFORMUJEMY</w:t>
      </w:r>
      <w:r w:rsidRPr="00EF289D">
        <w:rPr>
          <w:rFonts w:asciiTheme="minorHAnsi" w:hAnsiTheme="minorHAnsi" w:cstheme="minorHAnsi"/>
          <w:iCs/>
          <w:sz w:val="22"/>
          <w:szCs w:val="22"/>
        </w:rPr>
        <w:t>, że</w:t>
      </w:r>
      <w:r w:rsidRPr="00EF289D">
        <w:rPr>
          <w:rFonts w:asciiTheme="minorHAnsi" w:hAnsiTheme="minorHAnsi" w:cstheme="minorHAnsi"/>
          <w:sz w:val="22"/>
          <w:szCs w:val="22"/>
        </w:rPr>
        <w:t xml:space="preserve"> </w:t>
      </w:r>
      <w:r w:rsidRPr="00EF289D">
        <w:rPr>
          <w:rFonts w:asciiTheme="minorHAnsi" w:hAnsiTheme="minorHAnsi" w:cstheme="minorHAnsi"/>
          <w:i/>
          <w:iCs/>
          <w:sz w:val="22"/>
          <w:szCs w:val="22"/>
        </w:rPr>
        <w:t>(właściwe zakreślić)</w:t>
      </w:r>
      <w:r w:rsidRPr="00EF289D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Pr="00EF289D">
        <w:rPr>
          <w:rFonts w:asciiTheme="minorHAnsi" w:hAnsiTheme="minorHAnsi" w:cstheme="minorHAnsi"/>
          <w:sz w:val="22"/>
          <w:szCs w:val="22"/>
        </w:rPr>
        <w:t>:</w:t>
      </w:r>
    </w:p>
    <w:p w14:paraId="08157679" w14:textId="77777777" w:rsidR="000D2C43" w:rsidRPr="00EF289D" w:rsidRDefault="000D2C43" w:rsidP="000E2A43">
      <w:pPr>
        <w:numPr>
          <w:ilvl w:val="0"/>
          <w:numId w:val="3"/>
        </w:numPr>
        <w:suppressAutoHyphens/>
        <w:ind w:left="851" w:right="23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F289D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EF289D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Pr="00EF289D">
        <w:rPr>
          <w:rStyle w:val="Odwoaniedokomentarza"/>
          <w:rFonts w:asciiTheme="minorHAnsi" w:hAnsiTheme="minorHAnsi" w:cstheme="minorHAnsi"/>
          <w:b/>
          <w:bCs/>
          <w:sz w:val="22"/>
          <w:szCs w:val="22"/>
        </w:rPr>
        <w:t> </w:t>
      </w:r>
      <w:r w:rsidRPr="00EF289D">
        <w:rPr>
          <w:rFonts w:asciiTheme="minorHAnsi" w:hAnsiTheme="minorHAnsi" w:cstheme="minorHAnsi"/>
          <w:b/>
          <w:bCs/>
          <w:sz w:val="22"/>
          <w:szCs w:val="22"/>
        </w:rPr>
        <w:t xml:space="preserve">będzie* </w:t>
      </w:r>
      <w:r w:rsidRPr="00EF289D"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 w:rsidRPr="00EF289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A6EBEF9" w14:textId="77777777" w:rsidR="000D2C43" w:rsidRPr="00EF289D" w:rsidRDefault="000D2C43" w:rsidP="000E2A43">
      <w:pPr>
        <w:numPr>
          <w:ilvl w:val="0"/>
          <w:numId w:val="3"/>
        </w:numPr>
        <w:suppressAutoHyphens/>
        <w:ind w:left="851" w:right="23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EF289D">
        <w:rPr>
          <w:rFonts w:asciiTheme="minorHAnsi" w:hAnsiTheme="minorHAnsi" w:cstheme="minorHAnsi"/>
          <w:b/>
          <w:bCs/>
          <w:sz w:val="22"/>
          <w:szCs w:val="22"/>
        </w:rPr>
        <w:t>będzie*</w:t>
      </w:r>
      <w:r w:rsidRPr="00EF289D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w odniesieniu do następujących </w:t>
      </w:r>
      <w:r w:rsidRPr="00EF289D">
        <w:rPr>
          <w:rFonts w:asciiTheme="minorHAnsi" w:hAnsiTheme="minorHAnsi" w:cstheme="minorHAnsi"/>
          <w:i/>
          <w:iCs/>
          <w:sz w:val="22"/>
          <w:szCs w:val="22"/>
        </w:rPr>
        <w:t>towarów/ usług (w zależności od przedmiotu zamówienia)</w:t>
      </w:r>
      <w:r w:rsidRPr="00EF289D">
        <w:rPr>
          <w:rFonts w:asciiTheme="minorHAnsi" w:hAnsiTheme="minorHAnsi" w:cstheme="minorHAnsi"/>
          <w:sz w:val="22"/>
          <w:szCs w:val="22"/>
        </w:rPr>
        <w:t xml:space="preserve">: ____________________________________________. </w:t>
      </w:r>
    </w:p>
    <w:p w14:paraId="52651530" w14:textId="7A8DCAF6" w:rsidR="000D2C43" w:rsidRPr="00EF289D" w:rsidRDefault="000D2C43" w:rsidP="000E2A43">
      <w:pPr>
        <w:suppressAutoHyphens/>
        <w:ind w:left="426"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 xml:space="preserve">Wartość </w:t>
      </w:r>
      <w:r w:rsidRPr="00EF289D">
        <w:rPr>
          <w:rFonts w:asciiTheme="minorHAnsi" w:hAnsiTheme="minorHAnsi" w:cstheme="minorHAnsi"/>
          <w:i/>
          <w:iCs/>
          <w:sz w:val="22"/>
          <w:szCs w:val="22"/>
        </w:rPr>
        <w:t>towaru/ usług</w:t>
      </w:r>
      <w:r w:rsidRPr="00EF289D">
        <w:rPr>
          <w:rFonts w:asciiTheme="minorHAnsi" w:hAnsiTheme="minorHAnsi" w:cstheme="minorHAnsi"/>
          <w:sz w:val="22"/>
          <w:szCs w:val="22"/>
        </w:rPr>
        <w:t xml:space="preserve"> </w:t>
      </w:r>
      <w:r w:rsidRPr="00EF289D">
        <w:rPr>
          <w:rFonts w:asciiTheme="minorHAnsi" w:hAnsiTheme="minorHAnsi" w:cstheme="minorHAnsi"/>
          <w:i/>
          <w:iCs/>
          <w:sz w:val="22"/>
          <w:szCs w:val="22"/>
        </w:rPr>
        <w:t>(w zależności od przedmiotu zamówienia)</w:t>
      </w:r>
      <w:r w:rsidRPr="00EF289D">
        <w:rPr>
          <w:rFonts w:asciiTheme="minorHAnsi" w:hAnsiTheme="minorHAnsi" w:cstheme="minorHAnsi"/>
          <w:sz w:val="22"/>
          <w:szCs w:val="22"/>
        </w:rPr>
        <w:t xml:space="preserve"> powodująca obowiązek podatkowy u Zamawiającego to ___________ zł netto</w:t>
      </w:r>
      <w:r w:rsidRPr="00EF289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EAB3FF" w14:textId="77777777" w:rsidR="000D2C43" w:rsidRPr="00EF289D" w:rsidRDefault="000D2C43" w:rsidP="000E2A43">
      <w:pPr>
        <w:pStyle w:val="Akapitzlist"/>
        <w:numPr>
          <w:ilvl w:val="0"/>
          <w:numId w:val="1"/>
        </w:numPr>
        <w:tabs>
          <w:tab w:val="clear" w:pos="0"/>
        </w:tabs>
        <w:ind w:left="426" w:hanging="426"/>
        <w:jc w:val="both"/>
        <w:rPr>
          <w:rFonts w:asciiTheme="minorHAnsi" w:hAnsiTheme="minorHAnsi" w:cstheme="minorHAnsi"/>
        </w:rPr>
      </w:pPr>
      <w:r w:rsidRPr="00EF289D">
        <w:rPr>
          <w:rFonts w:asciiTheme="minorHAnsi" w:hAnsiTheme="minorHAnsi" w:cstheme="minorHAnsi"/>
          <w:b/>
        </w:rPr>
        <w:t>ZAMIERZAMY*</w:t>
      </w:r>
      <w:r w:rsidRPr="00EF289D">
        <w:rPr>
          <w:rFonts w:asciiTheme="minorHAnsi" w:hAnsiTheme="minorHAnsi" w:cstheme="minorHAnsi"/>
        </w:rPr>
        <w:t xml:space="preserve"> powierzyć podwykonawcom wykonanie następujących części zamówienia:</w:t>
      </w:r>
    </w:p>
    <w:p w14:paraId="69080424" w14:textId="77777777" w:rsidR="000D2C43" w:rsidRPr="00EF289D" w:rsidRDefault="000D2C43" w:rsidP="000E2A43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EF289D">
        <w:rPr>
          <w:rFonts w:asciiTheme="minorHAnsi" w:hAnsiTheme="minorHAnsi" w:cstheme="minorHAnsi"/>
        </w:rPr>
        <w:t>_____________________________________________________________________</w:t>
      </w:r>
    </w:p>
    <w:p w14:paraId="7393D65B" w14:textId="77777777" w:rsidR="000D2C43" w:rsidRPr="00EF289D" w:rsidRDefault="000D2C43" w:rsidP="000E2A43">
      <w:pPr>
        <w:pStyle w:val="Tekstpodstawowy2"/>
        <w:spacing w:before="0"/>
        <w:ind w:left="426"/>
        <w:rPr>
          <w:rFonts w:asciiTheme="minorHAnsi" w:hAnsiTheme="minorHAnsi" w:cstheme="minorHAnsi"/>
          <w:b w:val="0"/>
          <w:iCs/>
          <w:sz w:val="22"/>
          <w:szCs w:val="22"/>
        </w:rPr>
      </w:pPr>
      <w:r w:rsidRPr="00EF289D">
        <w:rPr>
          <w:rFonts w:asciiTheme="minorHAnsi" w:hAnsiTheme="minorHAnsi" w:cstheme="minorHAnsi"/>
          <w:iCs/>
          <w:sz w:val="22"/>
          <w:szCs w:val="22"/>
        </w:rPr>
        <w:t>ZAMIERZAMY*</w:t>
      </w:r>
      <w:r w:rsidRPr="00EF289D">
        <w:rPr>
          <w:rFonts w:asciiTheme="minorHAnsi" w:hAnsiTheme="minorHAnsi" w:cstheme="minorHAnsi"/>
          <w:b w:val="0"/>
          <w:iCs/>
          <w:sz w:val="22"/>
          <w:szCs w:val="22"/>
        </w:rPr>
        <w:t xml:space="preserve"> powierzyć wykonanie części zamówienia następującym podwykonawcom (o ile jest to wiadome, podać firmy podwykonawców).</w:t>
      </w:r>
    </w:p>
    <w:p w14:paraId="099355E0" w14:textId="77777777" w:rsidR="000D2C43" w:rsidRPr="00EF289D" w:rsidRDefault="000D2C43" w:rsidP="005C7801">
      <w:pPr>
        <w:pStyle w:val="Tekstpodstawowy2"/>
        <w:spacing w:before="0"/>
        <w:ind w:left="284"/>
        <w:rPr>
          <w:rFonts w:asciiTheme="minorHAnsi" w:hAnsiTheme="minorHAnsi" w:cstheme="minorHAnsi"/>
          <w:b w:val="0"/>
          <w:i/>
          <w:iCs/>
          <w:sz w:val="22"/>
          <w:szCs w:val="22"/>
        </w:rPr>
      </w:pPr>
    </w:p>
    <w:p w14:paraId="74522CBE" w14:textId="77777777" w:rsidR="000D2C43" w:rsidRPr="00802331" w:rsidRDefault="000D2C43" w:rsidP="000E2A43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02331">
        <w:rPr>
          <w:rFonts w:asciiTheme="minorHAnsi" w:hAnsiTheme="minorHAnsi" w:cstheme="minorHAnsi"/>
          <w:sz w:val="20"/>
          <w:szCs w:val="20"/>
        </w:rPr>
        <w:t>______________________________     -    ________________________________</w:t>
      </w:r>
    </w:p>
    <w:p w14:paraId="0F8B61F9" w14:textId="288EEBA2" w:rsidR="000D2C43" w:rsidRPr="00EF289D" w:rsidRDefault="00EF289D" w:rsidP="008047B4">
      <w:pPr>
        <w:pStyle w:val="Akapitzlist"/>
        <w:spacing w:after="240"/>
        <w:ind w:left="426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0D2C43" w:rsidRPr="00EF289D">
        <w:rPr>
          <w:rFonts w:asciiTheme="minorHAnsi" w:hAnsiTheme="minorHAnsi" w:cstheme="minorHAnsi"/>
          <w:iCs/>
          <w:sz w:val="18"/>
          <w:szCs w:val="18"/>
        </w:rPr>
        <w:t xml:space="preserve">(zakres powierzonej części zamówienia)                             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0D2C43" w:rsidRPr="00EF289D">
        <w:rPr>
          <w:rFonts w:asciiTheme="minorHAnsi" w:hAnsiTheme="minorHAnsi" w:cstheme="minorHAnsi"/>
          <w:iCs/>
          <w:sz w:val="18"/>
          <w:szCs w:val="18"/>
        </w:rPr>
        <w:t>(firma podwykonawcy)</w:t>
      </w:r>
    </w:p>
    <w:p w14:paraId="7F9B0AB1" w14:textId="0066F87F" w:rsidR="00EF0BAB" w:rsidRPr="00EF289D" w:rsidRDefault="000D2C43" w:rsidP="000E2A43">
      <w:pPr>
        <w:pStyle w:val="Tekstpodstawowy2"/>
        <w:spacing w:before="0"/>
        <w:ind w:left="426"/>
        <w:rPr>
          <w:rFonts w:asciiTheme="minorHAnsi" w:hAnsiTheme="minorHAnsi" w:cstheme="minorHAnsi"/>
          <w:b w:val="0"/>
          <w:iCs/>
          <w:sz w:val="22"/>
          <w:szCs w:val="22"/>
        </w:rPr>
      </w:pPr>
      <w:r w:rsidRPr="00EF289D">
        <w:rPr>
          <w:rFonts w:asciiTheme="minorHAnsi" w:hAnsiTheme="minorHAnsi" w:cstheme="minorHAnsi"/>
          <w:iCs/>
          <w:sz w:val="22"/>
          <w:szCs w:val="22"/>
        </w:rPr>
        <w:t>ZAMIERZAMY*</w:t>
      </w:r>
      <w:r w:rsidRPr="00EF289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F289D">
        <w:rPr>
          <w:rFonts w:asciiTheme="minorHAnsi" w:hAnsiTheme="minorHAnsi" w:cstheme="minorHAnsi"/>
          <w:b w:val="0"/>
          <w:iCs/>
          <w:sz w:val="22"/>
          <w:szCs w:val="22"/>
        </w:rPr>
        <w:t>wyk</w:t>
      </w:r>
      <w:r w:rsidR="00EF0BAB" w:rsidRPr="00EF289D">
        <w:rPr>
          <w:rFonts w:asciiTheme="minorHAnsi" w:hAnsiTheme="minorHAnsi" w:cstheme="minorHAnsi"/>
          <w:b w:val="0"/>
          <w:iCs/>
          <w:sz w:val="22"/>
          <w:szCs w:val="22"/>
        </w:rPr>
        <w:t>onać zamówienie siłami własnymi.</w:t>
      </w:r>
    </w:p>
    <w:p w14:paraId="601DBFFC" w14:textId="77777777" w:rsidR="00AB69F3" w:rsidRPr="00EF289D" w:rsidRDefault="00AB69F3" w:rsidP="000E2A43">
      <w:pPr>
        <w:pStyle w:val="Akapitzlist"/>
        <w:numPr>
          <w:ilvl w:val="0"/>
          <w:numId w:val="1"/>
        </w:numPr>
        <w:tabs>
          <w:tab w:val="clear" w:pos="0"/>
        </w:tabs>
        <w:ind w:left="426" w:hanging="426"/>
        <w:jc w:val="both"/>
        <w:rPr>
          <w:rFonts w:asciiTheme="minorHAnsi" w:hAnsiTheme="minorHAnsi" w:cstheme="minorHAnsi"/>
          <w:i/>
          <w:color w:val="5B9BD5"/>
        </w:rPr>
      </w:pPr>
      <w:r w:rsidRPr="00EF289D">
        <w:rPr>
          <w:rFonts w:asciiTheme="minorHAnsi" w:hAnsiTheme="minorHAnsi" w:cstheme="minorHAnsi"/>
          <w:b/>
        </w:rPr>
        <w:t>OŚWIADCZAMY</w:t>
      </w:r>
      <w:r w:rsidRPr="00EF289D">
        <w:rPr>
          <w:rFonts w:asciiTheme="minorHAnsi" w:hAnsiTheme="minorHAnsi" w:cstheme="minorHAnsi"/>
        </w:rPr>
        <w:t>, iż warunki udziału w postępowaniu</w:t>
      </w:r>
    </w:p>
    <w:p w14:paraId="45B9206F" w14:textId="3D006C94" w:rsidR="00AB69F3" w:rsidRDefault="00AB69F3" w:rsidP="000E2A43">
      <w:pPr>
        <w:pStyle w:val="Akapitzlist"/>
        <w:ind w:left="426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EF289D">
        <w:rPr>
          <w:rFonts w:asciiTheme="minorHAnsi" w:hAnsiTheme="minorHAnsi" w:cstheme="minorHAnsi"/>
          <w:b/>
        </w:rPr>
        <w:t>*</w:t>
      </w:r>
      <w:r w:rsidRPr="00EF289D">
        <w:rPr>
          <w:rFonts w:asciiTheme="minorHAnsi" w:hAnsiTheme="minorHAnsi" w:cstheme="minorHAnsi"/>
        </w:rPr>
        <w:t xml:space="preserve"> spełniamy samodzielnie /</w:t>
      </w:r>
      <w:r w:rsidRPr="00EF289D">
        <w:rPr>
          <w:rFonts w:asciiTheme="minorHAnsi" w:hAnsiTheme="minorHAnsi" w:cstheme="minorHAnsi"/>
          <w:i/>
        </w:rPr>
        <w:t xml:space="preserve"> </w:t>
      </w:r>
      <w:r w:rsidRPr="00EF289D">
        <w:rPr>
          <w:rFonts w:asciiTheme="minorHAnsi" w:hAnsiTheme="minorHAnsi" w:cstheme="minorHAnsi"/>
        </w:rPr>
        <w:t xml:space="preserve">w celu potwierdzenia spełniania warunków udziału </w:t>
      </w:r>
      <w:r w:rsidR="0091336C" w:rsidRPr="00EF289D">
        <w:rPr>
          <w:rFonts w:asciiTheme="minorHAnsi" w:hAnsiTheme="minorHAnsi" w:cstheme="minorHAnsi"/>
        </w:rPr>
        <w:br/>
      </w:r>
      <w:r w:rsidRPr="00EF289D">
        <w:rPr>
          <w:rFonts w:asciiTheme="minorHAnsi" w:hAnsiTheme="minorHAnsi" w:cstheme="minorHAnsi"/>
        </w:rPr>
        <w:t>w postępowaniu w odniesieniu do niniejszego zamówienia, będziemy polegać na zdolnościach technicznych lub zawodowych podmiotów udostępniających zasoby:</w:t>
      </w:r>
      <w:r w:rsidR="000E2A43" w:rsidRPr="00EF289D">
        <w:rPr>
          <w:rFonts w:asciiTheme="minorHAnsi" w:hAnsiTheme="minorHAnsi" w:cstheme="minorHAnsi"/>
        </w:rPr>
        <w:t xml:space="preserve"> </w:t>
      </w:r>
      <w:r w:rsidRPr="00EF289D">
        <w:rPr>
          <w:rFonts w:asciiTheme="minorHAnsi" w:hAnsiTheme="minorHAnsi" w:cstheme="minorHAnsi"/>
        </w:rPr>
        <w:t xml:space="preserve">…………………………………………………………………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F289D">
        <w:rPr>
          <w:rFonts w:asciiTheme="minorHAnsi" w:hAnsiTheme="minorHAnsi" w:cstheme="minorHAnsi"/>
          <w:i/>
          <w:color w:val="0070C0"/>
          <w:sz w:val="18"/>
          <w:szCs w:val="18"/>
        </w:rPr>
        <w:t>(</w:t>
      </w:r>
      <w:r w:rsidR="005A0D9D" w:rsidRPr="00EF289D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w sytuacji, kiedy Wykonawca powołuje się na podmiot udostępniający zasoby </w:t>
      </w:r>
      <w:r w:rsidRPr="00EF289D">
        <w:rPr>
          <w:rFonts w:asciiTheme="minorHAnsi" w:hAnsiTheme="minorHAnsi" w:cstheme="minorHAnsi"/>
          <w:i/>
          <w:color w:val="0070C0"/>
          <w:sz w:val="18"/>
          <w:szCs w:val="18"/>
        </w:rPr>
        <w:t>należy podać nazwę podmiotu udostępniającego zasoby)</w:t>
      </w:r>
    </w:p>
    <w:p w14:paraId="7B3A258D" w14:textId="6E9E308A" w:rsidR="000D2C43" w:rsidRPr="00EF289D" w:rsidRDefault="000D2C43" w:rsidP="000E2A43">
      <w:pPr>
        <w:pStyle w:val="Akapitzlist"/>
        <w:numPr>
          <w:ilvl w:val="0"/>
          <w:numId w:val="1"/>
        </w:numPr>
        <w:tabs>
          <w:tab w:val="clear" w:pos="0"/>
        </w:tabs>
        <w:ind w:left="426" w:hanging="426"/>
        <w:jc w:val="both"/>
        <w:rPr>
          <w:rFonts w:asciiTheme="minorHAnsi" w:hAnsiTheme="minorHAnsi" w:cstheme="minorHAnsi"/>
          <w:i/>
          <w:color w:val="5B9BD5"/>
        </w:rPr>
      </w:pPr>
      <w:r w:rsidRPr="00EF289D">
        <w:rPr>
          <w:rFonts w:asciiTheme="minorHAnsi" w:hAnsiTheme="minorHAnsi" w:cstheme="minorHAnsi"/>
          <w:b/>
          <w:iCs/>
        </w:rPr>
        <w:lastRenderedPageBreak/>
        <w:t>ZOBOWIĄZUJEMY SIĘ</w:t>
      </w:r>
      <w:r w:rsidRPr="00EF289D">
        <w:rPr>
          <w:rFonts w:asciiTheme="minorHAnsi" w:hAnsiTheme="minorHAnsi" w:cstheme="minorHAnsi"/>
          <w:iCs/>
        </w:rPr>
        <w:t xml:space="preserve"> do wykonania zamówienia w terminie określonym w Specyfikacji Warunków Zamówienia.</w:t>
      </w:r>
    </w:p>
    <w:p w14:paraId="11E8BF34" w14:textId="1ABD98D4" w:rsidR="001F6E08" w:rsidRPr="00EF289D" w:rsidRDefault="001F6E08" w:rsidP="004E3593">
      <w:pPr>
        <w:pStyle w:val="Zwykytekst1"/>
        <w:numPr>
          <w:ilvl w:val="0"/>
          <w:numId w:val="1"/>
        </w:numPr>
        <w:tabs>
          <w:tab w:val="clear" w:pos="0"/>
        </w:tabs>
        <w:spacing w:line="36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>OFERUJEMY</w:t>
      </w:r>
      <w:r w:rsidR="004E3593" w:rsidRPr="00EF289D">
        <w:rPr>
          <w:rFonts w:asciiTheme="minorHAnsi" w:hAnsiTheme="minorHAnsi" w:cstheme="minorHAnsi"/>
          <w:b/>
          <w:sz w:val="22"/>
          <w:szCs w:val="22"/>
        </w:rPr>
        <w:t xml:space="preserve"> termi</w:t>
      </w:r>
      <w:r w:rsidR="00FE736F" w:rsidRPr="00EF289D">
        <w:rPr>
          <w:rFonts w:asciiTheme="minorHAnsi" w:hAnsiTheme="minorHAnsi" w:cstheme="minorHAnsi"/>
          <w:b/>
          <w:sz w:val="22"/>
          <w:szCs w:val="22"/>
        </w:rPr>
        <w:t>n</w:t>
      </w:r>
      <w:r w:rsidR="004E3593" w:rsidRPr="00EF289D">
        <w:rPr>
          <w:rFonts w:asciiTheme="minorHAnsi" w:hAnsiTheme="minorHAnsi" w:cstheme="minorHAnsi"/>
          <w:b/>
          <w:sz w:val="22"/>
          <w:szCs w:val="22"/>
        </w:rPr>
        <w:t xml:space="preserve"> gwarancji i rękojmi </w:t>
      </w:r>
      <w:r w:rsidR="00E22C88" w:rsidRPr="00EF289D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E22C88" w:rsidRPr="00EF289D">
        <w:rPr>
          <w:rFonts w:asciiTheme="minorHAnsi" w:hAnsiTheme="minorHAnsi" w:cstheme="minorHAnsi"/>
          <w:b/>
          <w:color w:val="4472C4" w:themeColor="accent5"/>
          <w:sz w:val="22"/>
          <w:szCs w:val="22"/>
          <w:u w:val="single"/>
        </w:rPr>
        <w:t>części I zamówienia</w:t>
      </w:r>
      <w:r w:rsidR="000E2A43" w:rsidRPr="00EF289D">
        <w:rPr>
          <w:rFonts w:asciiTheme="minorHAnsi" w:hAnsiTheme="minorHAnsi" w:cstheme="minorHAnsi"/>
          <w:b/>
          <w:sz w:val="22"/>
          <w:szCs w:val="22"/>
        </w:rPr>
        <w:t>:</w:t>
      </w:r>
      <w:r w:rsidR="00E22C88" w:rsidRPr="00EF2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36F" w:rsidRPr="00EF289D">
        <w:rPr>
          <w:rFonts w:asciiTheme="minorHAnsi" w:hAnsiTheme="minorHAnsi" w:cstheme="minorHAnsi"/>
          <w:b/>
          <w:color w:val="C00000"/>
          <w:sz w:val="22"/>
          <w:szCs w:val="22"/>
        </w:rPr>
        <w:t>3 lata</w:t>
      </w:r>
      <w:r w:rsidR="00E22C88" w:rsidRPr="00EF289D">
        <w:rPr>
          <w:rFonts w:asciiTheme="minorHAnsi" w:hAnsiTheme="minorHAnsi" w:cstheme="minorHAnsi"/>
          <w:b/>
          <w:i/>
          <w:iCs/>
          <w:color w:val="C00000"/>
          <w:sz w:val="22"/>
          <w:szCs w:val="22"/>
        </w:rPr>
        <w:t xml:space="preserve">/ </w:t>
      </w:r>
      <w:r w:rsidR="00FE736F" w:rsidRPr="00EF289D">
        <w:rPr>
          <w:rFonts w:asciiTheme="minorHAnsi" w:hAnsiTheme="minorHAnsi" w:cstheme="minorHAnsi"/>
          <w:b/>
          <w:i/>
          <w:iCs/>
          <w:color w:val="C00000"/>
          <w:sz w:val="22"/>
          <w:szCs w:val="22"/>
        </w:rPr>
        <w:t>4</w:t>
      </w:r>
      <w:r w:rsidR="00E22C88" w:rsidRPr="00EF289D">
        <w:rPr>
          <w:rFonts w:asciiTheme="minorHAnsi" w:hAnsiTheme="minorHAnsi" w:cstheme="minorHAnsi"/>
          <w:b/>
          <w:i/>
          <w:iCs/>
          <w:color w:val="C00000"/>
          <w:sz w:val="22"/>
          <w:szCs w:val="22"/>
        </w:rPr>
        <w:t xml:space="preserve"> lata / </w:t>
      </w:r>
      <w:r w:rsidR="00FE736F" w:rsidRPr="00EF289D">
        <w:rPr>
          <w:rFonts w:asciiTheme="minorHAnsi" w:hAnsiTheme="minorHAnsi" w:cstheme="minorHAnsi"/>
          <w:b/>
          <w:i/>
          <w:iCs/>
          <w:color w:val="C00000"/>
          <w:sz w:val="22"/>
          <w:szCs w:val="22"/>
        </w:rPr>
        <w:t>5</w:t>
      </w:r>
      <w:r w:rsidR="00E22C88" w:rsidRPr="00EF289D">
        <w:rPr>
          <w:rFonts w:asciiTheme="minorHAnsi" w:hAnsiTheme="minorHAnsi" w:cstheme="minorHAnsi"/>
          <w:b/>
          <w:i/>
          <w:iCs/>
          <w:color w:val="C00000"/>
          <w:sz w:val="22"/>
          <w:szCs w:val="22"/>
        </w:rPr>
        <w:t xml:space="preserve"> lat </w:t>
      </w:r>
      <w:r w:rsidR="00E22C88" w:rsidRPr="00EF289D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EF289D">
        <w:rPr>
          <w:rFonts w:asciiTheme="minorHAnsi" w:hAnsiTheme="minorHAnsi" w:cstheme="minorHAnsi"/>
          <w:b/>
          <w:bCs/>
          <w:sz w:val="22"/>
          <w:szCs w:val="22"/>
        </w:rPr>
        <w:t>licząc od daty odbioru końcowego robót</w:t>
      </w:r>
      <w:r w:rsidR="00E22C88" w:rsidRPr="00EF289D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Pr="00EF289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2E50767C" w14:textId="2A59B520" w:rsidR="00E22C88" w:rsidRDefault="00E22C88" w:rsidP="000E2A43">
      <w:pPr>
        <w:pStyle w:val="Zwykytekst1"/>
        <w:ind w:left="426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>*Niepotrzebne skreślić</w:t>
      </w:r>
    </w:p>
    <w:p w14:paraId="28FBDB4D" w14:textId="31750AB4" w:rsidR="001F6E08" w:rsidRDefault="001F6E08" w:rsidP="000E2A43">
      <w:pPr>
        <w:pStyle w:val="Zwykytekst1"/>
        <w:ind w:left="426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802331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E22C88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Pr="00802331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E22C88">
        <w:rPr>
          <w:rFonts w:asciiTheme="minorHAnsi" w:hAnsiTheme="minorHAnsi" w:cstheme="minorHAnsi"/>
          <w:bCs/>
          <w:i/>
          <w:sz w:val="18"/>
          <w:szCs w:val="18"/>
        </w:rPr>
        <w:t>N</w:t>
      </w:r>
      <w:r w:rsidRPr="00802331">
        <w:rPr>
          <w:rFonts w:asciiTheme="minorHAnsi" w:hAnsiTheme="minorHAnsi" w:cstheme="minorHAnsi"/>
          <w:bCs/>
          <w:i/>
          <w:sz w:val="18"/>
          <w:szCs w:val="18"/>
        </w:rPr>
        <w:t>ależy podać okres udzielenia gwarancji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 zgodnie z opisem pkt </w:t>
      </w:r>
      <w:r w:rsidR="004E3593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="00FB4F0C">
        <w:rPr>
          <w:rFonts w:asciiTheme="minorHAnsi" w:hAnsiTheme="minorHAnsi" w:cstheme="minorHAnsi"/>
          <w:bCs/>
          <w:i/>
          <w:sz w:val="18"/>
          <w:szCs w:val="18"/>
        </w:rPr>
        <w:t>0</w:t>
      </w:r>
      <w:r>
        <w:rPr>
          <w:rFonts w:asciiTheme="minorHAnsi" w:hAnsiTheme="minorHAnsi" w:cstheme="minorHAnsi"/>
          <w:bCs/>
          <w:i/>
          <w:sz w:val="18"/>
          <w:szCs w:val="18"/>
        </w:rPr>
        <w:t>.3.2) S</w:t>
      </w:r>
      <w:r w:rsidRPr="00802331">
        <w:rPr>
          <w:rFonts w:asciiTheme="minorHAnsi" w:hAnsiTheme="minorHAnsi" w:cstheme="minorHAnsi"/>
          <w:bCs/>
          <w:i/>
          <w:sz w:val="18"/>
          <w:szCs w:val="18"/>
        </w:rPr>
        <w:t>WZ</w:t>
      </w:r>
    </w:p>
    <w:p w14:paraId="23095032" w14:textId="212EC80F" w:rsidR="00FE736F" w:rsidRPr="00EF289D" w:rsidRDefault="00FE736F" w:rsidP="00FE736F">
      <w:pPr>
        <w:pStyle w:val="Zwykytekst1"/>
        <w:numPr>
          <w:ilvl w:val="0"/>
          <w:numId w:val="1"/>
        </w:numPr>
        <w:tabs>
          <w:tab w:val="clear" w:pos="0"/>
        </w:tabs>
        <w:spacing w:line="36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 xml:space="preserve">OFERUJEMY termin gwarancji i rękojmi w </w:t>
      </w:r>
      <w:r w:rsidRPr="00EF289D">
        <w:rPr>
          <w:rFonts w:asciiTheme="minorHAnsi" w:hAnsiTheme="minorHAnsi" w:cstheme="minorHAnsi"/>
          <w:b/>
          <w:color w:val="4472C4" w:themeColor="accent5"/>
          <w:sz w:val="22"/>
          <w:szCs w:val="22"/>
          <w:u w:val="single"/>
        </w:rPr>
        <w:t xml:space="preserve">części </w:t>
      </w:r>
      <w:r w:rsidR="000E2A43" w:rsidRPr="00EF289D">
        <w:rPr>
          <w:rFonts w:asciiTheme="minorHAnsi" w:hAnsiTheme="minorHAnsi" w:cstheme="minorHAnsi"/>
          <w:b/>
          <w:color w:val="4472C4" w:themeColor="accent5"/>
          <w:sz w:val="22"/>
          <w:szCs w:val="22"/>
          <w:u w:val="single"/>
        </w:rPr>
        <w:t>I</w:t>
      </w:r>
      <w:r w:rsidRPr="00EF289D">
        <w:rPr>
          <w:rFonts w:asciiTheme="minorHAnsi" w:hAnsiTheme="minorHAnsi" w:cstheme="minorHAnsi"/>
          <w:b/>
          <w:color w:val="4472C4" w:themeColor="accent5"/>
          <w:sz w:val="22"/>
          <w:szCs w:val="22"/>
          <w:u w:val="single"/>
        </w:rPr>
        <w:t>I zamówienia</w:t>
      </w:r>
      <w:r w:rsidR="000E2A43" w:rsidRPr="00EF289D">
        <w:rPr>
          <w:rFonts w:asciiTheme="minorHAnsi" w:hAnsiTheme="minorHAnsi" w:cstheme="minorHAnsi"/>
          <w:b/>
          <w:sz w:val="22"/>
          <w:szCs w:val="22"/>
        </w:rPr>
        <w:t>:</w:t>
      </w:r>
      <w:r w:rsidRPr="00EF2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289D">
        <w:rPr>
          <w:rFonts w:asciiTheme="minorHAnsi" w:hAnsiTheme="minorHAnsi" w:cstheme="minorHAnsi"/>
          <w:b/>
          <w:color w:val="C00000"/>
          <w:sz w:val="22"/>
          <w:szCs w:val="22"/>
        </w:rPr>
        <w:t>3 lata</w:t>
      </w:r>
      <w:r w:rsidRPr="00EF289D">
        <w:rPr>
          <w:rFonts w:asciiTheme="minorHAnsi" w:hAnsiTheme="minorHAnsi" w:cstheme="minorHAnsi"/>
          <w:b/>
          <w:i/>
          <w:iCs/>
          <w:color w:val="C00000"/>
          <w:sz w:val="22"/>
          <w:szCs w:val="22"/>
        </w:rPr>
        <w:t xml:space="preserve">/ 4 lata / 5 lat </w:t>
      </w:r>
      <w:r w:rsidRPr="00EF289D">
        <w:rPr>
          <w:rFonts w:asciiTheme="minorHAnsi" w:hAnsiTheme="minorHAnsi" w:cstheme="minorHAnsi"/>
          <w:b/>
          <w:bCs/>
          <w:sz w:val="22"/>
          <w:szCs w:val="22"/>
        </w:rPr>
        <w:t xml:space="preserve">* licząc od daty odbioru końcowego robót**. </w:t>
      </w:r>
    </w:p>
    <w:p w14:paraId="4947129C" w14:textId="77777777" w:rsidR="00E22C88" w:rsidRDefault="00E22C88" w:rsidP="00EF289D">
      <w:pPr>
        <w:pStyle w:val="Zwykytekst1"/>
        <w:ind w:left="426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>*Niepotrzebne skreślić</w:t>
      </w:r>
    </w:p>
    <w:p w14:paraId="4954A5A3" w14:textId="4714D468" w:rsidR="008962BE" w:rsidRPr="008962BE" w:rsidRDefault="00E22C88" w:rsidP="00EF289D">
      <w:pPr>
        <w:pStyle w:val="Zwykytekst1"/>
        <w:ind w:left="426"/>
        <w:jc w:val="both"/>
        <w:rPr>
          <w:rFonts w:ascii="Calibri" w:hAnsi="Calibri" w:cs="Calibri"/>
          <w:b/>
          <w:bCs/>
          <w:i/>
          <w:iCs/>
          <w:sz w:val="18"/>
        </w:rPr>
      </w:pPr>
      <w:r w:rsidRPr="00802331">
        <w:rPr>
          <w:rFonts w:asciiTheme="minorHAnsi" w:hAnsiTheme="minorHAnsi" w:cstheme="minorHAnsi"/>
          <w:bCs/>
          <w:i/>
          <w:sz w:val="18"/>
          <w:szCs w:val="18"/>
        </w:rPr>
        <w:t>*</w:t>
      </w:r>
      <w:r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Pr="00802331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/>
          <w:sz w:val="18"/>
          <w:szCs w:val="18"/>
        </w:rPr>
        <w:t>N</w:t>
      </w:r>
      <w:r w:rsidRPr="00802331">
        <w:rPr>
          <w:rFonts w:asciiTheme="minorHAnsi" w:hAnsiTheme="minorHAnsi" w:cstheme="minorHAnsi"/>
          <w:bCs/>
          <w:i/>
          <w:sz w:val="18"/>
          <w:szCs w:val="18"/>
        </w:rPr>
        <w:t>ależy podać okres udzielenia gwarancji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 zgodnie z opisem pkt 2</w:t>
      </w:r>
      <w:r w:rsidR="00FE736F">
        <w:rPr>
          <w:rFonts w:asciiTheme="minorHAnsi" w:hAnsiTheme="minorHAnsi" w:cstheme="minorHAnsi"/>
          <w:bCs/>
          <w:i/>
          <w:sz w:val="18"/>
          <w:szCs w:val="18"/>
        </w:rPr>
        <w:t>0</w:t>
      </w:r>
      <w:r>
        <w:rPr>
          <w:rFonts w:asciiTheme="minorHAnsi" w:hAnsiTheme="minorHAnsi" w:cstheme="minorHAnsi"/>
          <w:bCs/>
          <w:i/>
          <w:sz w:val="18"/>
          <w:szCs w:val="18"/>
        </w:rPr>
        <w:t>.3.2) S</w:t>
      </w:r>
      <w:r w:rsidRPr="00802331">
        <w:rPr>
          <w:rFonts w:asciiTheme="minorHAnsi" w:hAnsiTheme="minorHAnsi" w:cstheme="minorHAnsi"/>
          <w:bCs/>
          <w:i/>
          <w:sz w:val="18"/>
          <w:szCs w:val="18"/>
        </w:rPr>
        <w:t>W</w:t>
      </w:r>
      <w:r>
        <w:rPr>
          <w:rFonts w:asciiTheme="minorHAnsi" w:hAnsiTheme="minorHAnsi" w:cstheme="minorHAnsi"/>
          <w:bCs/>
          <w:i/>
          <w:sz w:val="18"/>
          <w:szCs w:val="18"/>
        </w:rPr>
        <w:t>Z</w:t>
      </w:r>
    </w:p>
    <w:p w14:paraId="087EB204" w14:textId="78631A56" w:rsidR="001F6E08" w:rsidRPr="00EF289D" w:rsidRDefault="001F6E08" w:rsidP="000E2A43">
      <w:pPr>
        <w:pStyle w:val="Akapitzlist"/>
        <w:numPr>
          <w:ilvl w:val="0"/>
          <w:numId w:val="1"/>
        </w:numPr>
        <w:tabs>
          <w:tab w:val="clear" w:pos="0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EF289D">
        <w:rPr>
          <w:rFonts w:asciiTheme="minorHAnsi" w:hAnsiTheme="minorHAnsi" w:cstheme="minorHAnsi"/>
          <w:b/>
        </w:rPr>
        <w:t xml:space="preserve">AKCEPTUJEMY </w:t>
      </w:r>
      <w:r w:rsidRPr="00EF289D">
        <w:rPr>
          <w:rFonts w:asciiTheme="minorHAnsi" w:hAnsiTheme="minorHAnsi" w:cstheme="minorHAnsi"/>
        </w:rPr>
        <w:t>warunki płatności określone przez Zamawiającego w SWZ.</w:t>
      </w:r>
    </w:p>
    <w:p w14:paraId="7F7FF98C" w14:textId="77777777" w:rsidR="001F6E08" w:rsidRPr="00EF289D" w:rsidRDefault="001F6E08" w:rsidP="000E2A43">
      <w:pPr>
        <w:pStyle w:val="Zwykytekst1"/>
        <w:numPr>
          <w:ilvl w:val="0"/>
          <w:numId w:val="1"/>
        </w:numPr>
        <w:tabs>
          <w:tab w:val="clear" w:pos="0"/>
        </w:tabs>
        <w:spacing w:line="36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>JESTEŚMY</w:t>
      </w:r>
      <w:r w:rsidRPr="00EF289D">
        <w:rPr>
          <w:rFonts w:asciiTheme="minorHAnsi" w:hAnsiTheme="minorHAnsi" w:cstheme="minorHAnsi"/>
          <w:sz w:val="22"/>
          <w:szCs w:val="22"/>
        </w:rPr>
        <w:t xml:space="preserve"> związani ofertą przez okres wskazany w SWZ. </w:t>
      </w:r>
    </w:p>
    <w:p w14:paraId="4495A392" w14:textId="77777777" w:rsidR="000D2C43" w:rsidRPr="00EF289D" w:rsidRDefault="000D2C43" w:rsidP="000E2A43">
      <w:pPr>
        <w:pStyle w:val="Zwykytekst1"/>
        <w:numPr>
          <w:ilvl w:val="0"/>
          <w:numId w:val="1"/>
        </w:numPr>
        <w:tabs>
          <w:tab w:val="clear" w:pos="0"/>
        </w:tabs>
        <w:spacing w:line="36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EF289D">
        <w:rPr>
          <w:rFonts w:asciiTheme="minorHAnsi" w:hAnsiTheme="minorHAnsi" w:cstheme="minorHAnsi"/>
          <w:sz w:val="22"/>
          <w:szCs w:val="22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3BB0E07F" w14:textId="1CDEC15C" w:rsidR="000D2C43" w:rsidRPr="00EF289D" w:rsidRDefault="000D2C43" w:rsidP="000E2A43">
      <w:pPr>
        <w:pStyle w:val="Zwykytekst1"/>
        <w:numPr>
          <w:ilvl w:val="0"/>
          <w:numId w:val="1"/>
        </w:numPr>
        <w:tabs>
          <w:tab w:val="clear" w:pos="0"/>
        </w:tabs>
        <w:spacing w:line="36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EF289D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="005A0D9D" w:rsidRPr="00EF289D">
        <w:rPr>
          <w:rFonts w:asciiTheme="minorHAnsi" w:hAnsiTheme="minorHAnsi" w:cstheme="minorHAnsi"/>
          <w:sz w:val="22"/>
          <w:szCs w:val="22"/>
        </w:rPr>
        <w:t>projektowanymi</w:t>
      </w:r>
      <w:r w:rsidRPr="00EF289D">
        <w:rPr>
          <w:rFonts w:asciiTheme="minorHAnsi" w:hAnsiTheme="minorHAnsi" w:cstheme="minorHAnsi"/>
          <w:sz w:val="22"/>
          <w:szCs w:val="22"/>
        </w:rPr>
        <w:t xml:space="preserve"> postano</w:t>
      </w:r>
      <w:r w:rsidR="005A0D9D" w:rsidRPr="00EF289D">
        <w:rPr>
          <w:rFonts w:asciiTheme="minorHAnsi" w:hAnsiTheme="minorHAnsi" w:cstheme="minorHAnsi"/>
          <w:sz w:val="22"/>
          <w:szCs w:val="22"/>
        </w:rPr>
        <w:t>wieniami umowy, określonymi w S</w:t>
      </w:r>
      <w:r w:rsidRPr="00EF289D">
        <w:rPr>
          <w:rFonts w:asciiTheme="minorHAnsi" w:hAnsiTheme="minorHAnsi" w:cstheme="minorHAnsi"/>
          <w:sz w:val="22"/>
          <w:szCs w:val="22"/>
        </w:rPr>
        <w:t>WZ i zobowiązujemy się, w przypadku wyboru naszej oferty, do zawarcia umowy zgodnej z niniejszą ofertą, na warunkach określo</w:t>
      </w:r>
      <w:r w:rsidR="005A0D9D" w:rsidRPr="00EF289D">
        <w:rPr>
          <w:rFonts w:asciiTheme="minorHAnsi" w:hAnsiTheme="minorHAnsi" w:cstheme="minorHAnsi"/>
          <w:sz w:val="22"/>
          <w:szCs w:val="22"/>
        </w:rPr>
        <w:t>nych w S</w:t>
      </w:r>
      <w:r w:rsidRPr="00EF289D">
        <w:rPr>
          <w:rFonts w:asciiTheme="minorHAnsi" w:hAnsiTheme="minorHAnsi" w:cstheme="minorHAnsi"/>
          <w:sz w:val="22"/>
          <w:szCs w:val="22"/>
        </w:rPr>
        <w:t>WZ, w miejscu i terminie wyznaczonym przez Zamawiającego.</w:t>
      </w:r>
    </w:p>
    <w:p w14:paraId="0BA1346B" w14:textId="07B8BCD0" w:rsidR="000D2C43" w:rsidRPr="00EF289D" w:rsidRDefault="000D2C43" w:rsidP="000E2A43">
      <w:pPr>
        <w:pStyle w:val="Zwykytekst1"/>
        <w:numPr>
          <w:ilvl w:val="0"/>
          <w:numId w:val="1"/>
        </w:numPr>
        <w:tabs>
          <w:tab w:val="clear" w:pos="0"/>
        </w:tabs>
        <w:spacing w:line="36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  <w:lang w:eastAsia="pl-PL"/>
        </w:rPr>
        <w:t>OŚWIADCZAMY</w:t>
      </w:r>
      <w:r w:rsidRPr="00EF289D">
        <w:rPr>
          <w:rFonts w:asciiTheme="minorHAnsi" w:hAnsiTheme="minorHAnsi" w:cstheme="minorHAnsi"/>
          <w:sz w:val="22"/>
          <w:szCs w:val="22"/>
          <w:lang w:eastAsia="pl-PL"/>
        </w:rPr>
        <w:t>, że wypełniliśmy obowiązki informacyjne przewidziane w art. 13 lub art. 14 RODO</w:t>
      </w:r>
      <w:r w:rsidRPr="00EF289D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EF289D">
        <w:rPr>
          <w:rFonts w:asciiTheme="minorHAnsi" w:hAnsiTheme="minorHAnsi" w:cstheme="minorHAnsi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EF289D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3"/>
      </w:r>
      <w:r w:rsidRPr="00EF289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2649CE6" w14:textId="77777777" w:rsidR="000D2C43" w:rsidRPr="00EF289D" w:rsidRDefault="000D2C43" w:rsidP="000E2A43">
      <w:pPr>
        <w:pStyle w:val="Zwykytekst1"/>
        <w:numPr>
          <w:ilvl w:val="0"/>
          <w:numId w:val="1"/>
        </w:numPr>
        <w:tabs>
          <w:tab w:val="clear" w:pos="0"/>
        </w:tabs>
        <w:spacing w:before="120" w:line="36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 xml:space="preserve">UPOWAŻNIONYM DO KONTAKTU </w:t>
      </w:r>
      <w:r w:rsidRPr="00EF289D">
        <w:rPr>
          <w:rFonts w:asciiTheme="minorHAnsi" w:hAnsiTheme="minorHAnsi" w:cstheme="minorHAnsi"/>
          <w:sz w:val="22"/>
          <w:szCs w:val="22"/>
        </w:rPr>
        <w:t>w sprawie przedmiotowego postępowania jest:</w:t>
      </w:r>
    </w:p>
    <w:p w14:paraId="28E40DF4" w14:textId="77777777" w:rsidR="000D2C43" w:rsidRPr="00EF289D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 xml:space="preserve">Firma:______________________________________________________________ </w:t>
      </w:r>
      <w:r w:rsidRPr="00EF289D">
        <w:rPr>
          <w:rFonts w:asciiTheme="minorHAnsi" w:hAnsiTheme="minorHAnsi" w:cstheme="minorHAnsi"/>
          <w:sz w:val="22"/>
          <w:szCs w:val="22"/>
        </w:rPr>
        <w:br/>
        <w:t>Imię i nazwisko:______________________________________________________</w:t>
      </w:r>
      <w:r w:rsidRPr="00EF289D">
        <w:rPr>
          <w:rFonts w:asciiTheme="minorHAnsi" w:hAnsiTheme="minorHAnsi" w:cstheme="minorHAnsi"/>
          <w:sz w:val="22"/>
          <w:szCs w:val="22"/>
        </w:rPr>
        <w:br/>
        <w:t>adre</w:t>
      </w:r>
      <w:r w:rsidR="00FA06DA" w:rsidRPr="00EF289D">
        <w:rPr>
          <w:rFonts w:asciiTheme="minorHAnsi" w:hAnsiTheme="minorHAnsi" w:cstheme="minorHAnsi"/>
          <w:sz w:val="22"/>
          <w:szCs w:val="22"/>
        </w:rPr>
        <w:t xml:space="preserve">s__________________________ </w:t>
      </w:r>
      <w:r w:rsidRPr="00EF289D">
        <w:rPr>
          <w:rFonts w:asciiTheme="minorHAnsi" w:hAnsiTheme="minorHAnsi" w:cstheme="minorHAnsi"/>
          <w:sz w:val="22"/>
          <w:szCs w:val="22"/>
        </w:rPr>
        <w:t>tel. ___</w:t>
      </w:r>
      <w:r w:rsidR="00FA06DA" w:rsidRPr="00EF289D">
        <w:rPr>
          <w:rFonts w:asciiTheme="minorHAnsi" w:hAnsiTheme="minorHAnsi" w:cstheme="minorHAnsi"/>
          <w:sz w:val="22"/>
          <w:szCs w:val="22"/>
        </w:rPr>
        <w:t xml:space="preserve">____________ </w:t>
      </w:r>
      <w:r w:rsidRPr="00EF289D">
        <w:rPr>
          <w:rFonts w:asciiTheme="minorHAnsi" w:hAnsiTheme="minorHAnsi" w:cstheme="minorHAnsi"/>
          <w:sz w:val="22"/>
          <w:szCs w:val="22"/>
        </w:rPr>
        <w:t xml:space="preserve"> e-mail: ________________________</w:t>
      </w:r>
    </w:p>
    <w:p w14:paraId="4FF820C8" w14:textId="77777777" w:rsidR="000D2C43" w:rsidRPr="00EF289D" w:rsidRDefault="000D2C43" w:rsidP="000E2A43">
      <w:pPr>
        <w:pStyle w:val="Zwykytekst1"/>
        <w:numPr>
          <w:ilvl w:val="0"/>
          <w:numId w:val="1"/>
        </w:numPr>
        <w:tabs>
          <w:tab w:val="clear" w:pos="0"/>
        </w:tabs>
        <w:spacing w:after="120" w:line="36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EF289D">
        <w:rPr>
          <w:rFonts w:asciiTheme="minorHAnsi" w:hAnsiTheme="minorHAnsi" w:cstheme="minorHAnsi"/>
          <w:sz w:val="22"/>
          <w:szCs w:val="22"/>
        </w:rPr>
        <w:t>składamy na _________ stronach.</w:t>
      </w:r>
    </w:p>
    <w:p w14:paraId="7D0E7C02" w14:textId="77777777" w:rsidR="000D2C43" w:rsidRPr="00EF289D" w:rsidRDefault="000D2C43" w:rsidP="000E2A43">
      <w:pPr>
        <w:pStyle w:val="Zwykytekst1"/>
        <w:numPr>
          <w:ilvl w:val="0"/>
          <w:numId w:val="1"/>
        </w:numPr>
        <w:tabs>
          <w:tab w:val="clear" w:pos="0"/>
        </w:tabs>
        <w:spacing w:line="36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 xml:space="preserve">SPIS dołączonych formularzy, oświadczeń i dokumentów: </w:t>
      </w:r>
      <w:r w:rsidRPr="00EF289D">
        <w:rPr>
          <w:rFonts w:asciiTheme="minorHAnsi" w:hAnsiTheme="minorHAnsi" w:cstheme="minorHAnsi"/>
          <w:i/>
          <w:sz w:val="22"/>
          <w:szCs w:val="22"/>
        </w:rPr>
        <w:t>(należy wymienić wszystkie złożone formularze, oświadczenia i dokumenty itp.)</w:t>
      </w:r>
      <w:r w:rsidRPr="00EF289D">
        <w:rPr>
          <w:rFonts w:asciiTheme="minorHAnsi" w:hAnsiTheme="minorHAnsi" w:cstheme="minorHAnsi"/>
          <w:sz w:val="22"/>
          <w:szCs w:val="22"/>
        </w:rPr>
        <w:t>:</w:t>
      </w:r>
    </w:p>
    <w:p w14:paraId="2FB85363" w14:textId="77777777" w:rsidR="00313DB5" w:rsidRPr="00EF289D" w:rsidRDefault="00313DB5" w:rsidP="006A4F7D">
      <w:pPr>
        <w:pStyle w:val="Zwykytekst1"/>
        <w:numPr>
          <w:ilvl w:val="0"/>
          <w:numId w:val="9"/>
        </w:numPr>
        <w:spacing w:before="24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F289D">
        <w:rPr>
          <w:rFonts w:asciiTheme="minorHAnsi" w:hAnsiTheme="minorHAnsi" w:cstheme="minorHAnsi"/>
          <w:i/>
          <w:sz w:val="22"/>
          <w:szCs w:val="22"/>
        </w:rPr>
        <w:t>Kosztorys ofertowy</w:t>
      </w:r>
      <w:r w:rsidR="00311302" w:rsidRPr="00EF289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89D">
        <w:rPr>
          <w:rFonts w:asciiTheme="minorHAnsi" w:hAnsiTheme="minorHAnsi" w:cstheme="minorHAnsi"/>
          <w:i/>
          <w:sz w:val="22"/>
          <w:szCs w:val="22"/>
        </w:rPr>
        <w:t>…….</w:t>
      </w:r>
    </w:p>
    <w:p w14:paraId="4D63BDC7" w14:textId="77777777" w:rsidR="000D2C43" w:rsidRPr="00EF289D" w:rsidRDefault="00313DB5" w:rsidP="000E2A43">
      <w:pPr>
        <w:pStyle w:val="Zwykytekst1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F289D">
        <w:rPr>
          <w:rFonts w:asciiTheme="minorHAnsi" w:hAnsiTheme="minorHAnsi" w:cstheme="minorHAnsi"/>
          <w:i/>
          <w:sz w:val="22"/>
          <w:szCs w:val="22"/>
        </w:rPr>
        <w:t>Oświadczenie o braku podstaw do wykluczenia z postępowania ………….…</w:t>
      </w:r>
    </w:p>
    <w:p w14:paraId="067459B5" w14:textId="77777777" w:rsidR="00313DB5" w:rsidRPr="00EF289D" w:rsidRDefault="00313DB5" w:rsidP="000E2A43">
      <w:pPr>
        <w:pStyle w:val="Zwykytekst1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F289D">
        <w:rPr>
          <w:rFonts w:asciiTheme="minorHAnsi" w:hAnsiTheme="minorHAnsi" w:cstheme="minorHAnsi"/>
          <w:i/>
          <w:sz w:val="22"/>
          <w:szCs w:val="22"/>
        </w:rPr>
        <w:lastRenderedPageBreak/>
        <w:t>Oświadczenie o spełnianiu warunków udziału w postępowaniu  …….…</w:t>
      </w:r>
    </w:p>
    <w:p w14:paraId="7F3E6100" w14:textId="544D13E4" w:rsidR="00E22C88" w:rsidRPr="00EF289D" w:rsidRDefault="00D0633E" w:rsidP="000E2A43">
      <w:pPr>
        <w:pStyle w:val="Zwykytekst1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F289D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</w:t>
      </w:r>
    </w:p>
    <w:p w14:paraId="3AD96B3C" w14:textId="77777777" w:rsidR="000E2A43" w:rsidRDefault="000E2A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0F14007E" w14:textId="77777777" w:rsidR="008047B4" w:rsidRDefault="008047B4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050DAEC7" w14:textId="4D88E854" w:rsidR="000D2C43" w:rsidRPr="00EF289D" w:rsidRDefault="000E2A43" w:rsidP="00EF289D">
      <w:pPr>
        <w:pStyle w:val="Zwykytekst1"/>
        <w:spacing w:before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F289D">
        <w:rPr>
          <w:rFonts w:asciiTheme="minorHAnsi" w:hAnsiTheme="minorHAnsi" w:cstheme="minorHAnsi"/>
          <w:sz w:val="18"/>
          <w:szCs w:val="18"/>
        </w:rPr>
        <w:t xml:space="preserve">________________ dnia __ __ ____ roku </w:t>
      </w:r>
      <w:r w:rsidR="008047B4">
        <w:rPr>
          <w:rFonts w:asciiTheme="minorHAnsi" w:hAnsiTheme="minorHAnsi" w:cstheme="minorHAnsi"/>
          <w:sz w:val="18"/>
          <w:szCs w:val="18"/>
        </w:rPr>
        <w:tab/>
      </w:r>
      <w:r w:rsidR="008047B4">
        <w:rPr>
          <w:rFonts w:asciiTheme="minorHAnsi" w:hAnsiTheme="minorHAnsi" w:cstheme="minorHAnsi"/>
          <w:sz w:val="18"/>
          <w:szCs w:val="18"/>
        </w:rPr>
        <w:tab/>
      </w:r>
      <w:r w:rsidR="008047B4">
        <w:rPr>
          <w:rFonts w:asciiTheme="minorHAnsi" w:hAnsiTheme="minorHAnsi" w:cstheme="minorHAnsi"/>
          <w:sz w:val="18"/>
          <w:szCs w:val="18"/>
        </w:rPr>
        <w:tab/>
      </w:r>
      <w:r w:rsidRPr="00EF289D">
        <w:rPr>
          <w:rFonts w:asciiTheme="minorHAnsi" w:hAnsiTheme="minorHAnsi" w:cstheme="minorHAnsi"/>
          <w:sz w:val="18"/>
          <w:szCs w:val="18"/>
        </w:rPr>
        <w:t xml:space="preserve">  </w:t>
      </w:r>
      <w:r w:rsidR="000D2C43" w:rsidRPr="00EF289D">
        <w:rPr>
          <w:rFonts w:asciiTheme="minorHAnsi" w:hAnsiTheme="minorHAnsi" w:cstheme="minorHAnsi"/>
          <w:i/>
          <w:sz w:val="18"/>
          <w:szCs w:val="18"/>
        </w:rPr>
        <w:t>_____________________________________</w:t>
      </w:r>
    </w:p>
    <w:p w14:paraId="78F6C1FC" w14:textId="52F14D50" w:rsidR="000D2C43" w:rsidRPr="00EF289D" w:rsidRDefault="00EF289D" w:rsidP="00EF289D">
      <w:pPr>
        <w:pStyle w:val="Zwykytekst1"/>
        <w:spacing w:before="120"/>
        <w:ind w:firstLine="396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</w:t>
      </w:r>
      <w:r w:rsidR="008047B4">
        <w:rPr>
          <w:rFonts w:asciiTheme="minorHAnsi" w:hAnsiTheme="minorHAnsi" w:cstheme="minorHAnsi"/>
          <w:i/>
          <w:sz w:val="18"/>
          <w:szCs w:val="18"/>
        </w:rPr>
        <w:t xml:space="preserve">                        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D2C43" w:rsidRPr="00EF289D">
        <w:rPr>
          <w:rFonts w:asciiTheme="minorHAnsi" w:hAnsiTheme="minorHAnsi" w:cstheme="minorHAnsi"/>
          <w:i/>
          <w:sz w:val="18"/>
          <w:szCs w:val="18"/>
        </w:rPr>
        <w:t>(podpis Wykonawcy/Pełnomocnika)</w:t>
      </w:r>
    </w:p>
    <w:p w14:paraId="22B59777" w14:textId="77777777" w:rsidR="00EF289D" w:rsidRPr="008047B4" w:rsidRDefault="00EF289D" w:rsidP="000E2A43">
      <w:pPr>
        <w:pStyle w:val="Zwykytekst1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991B07F" w14:textId="77777777" w:rsidR="00EF289D" w:rsidRDefault="00EF289D" w:rsidP="000E2A43">
      <w:pPr>
        <w:pStyle w:val="Zwykytekst1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31ED569" w14:textId="77777777" w:rsidR="008047B4" w:rsidRPr="008047B4" w:rsidRDefault="008047B4" w:rsidP="000E2A43">
      <w:pPr>
        <w:pStyle w:val="Zwykytekst1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F516EE8" w14:textId="77777777" w:rsidR="008047B4" w:rsidRPr="008047B4" w:rsidRDefault="008047B4" w:rsidP="000E2A43">
      <w:pPr>
        <w:pStyle w:val="Zwykytekst1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DB486A7" w14:textId="1FFC0690" w:rsidR="008047B4" w:rsidRDefault="000D2C43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F289D">
        <w:rPr>
          <w:rFonts w:asciiTheme="minorHAnsi" w:hAnsiTheme="minorHAnsi" w:cstheme="minorHAnsi"/>
          <w:b/>
          <w:sz w:val="18"/>
          <w:szCs w:val="18"/>
        </w:rPr>
        <w:t>* niepotrzebne skreślić</w:t>
      </w:r>
    </w:p>
    <w:p w14:paraId="399C1CD3" w14:textId="77777777" w:rsidR="008047B4" w:rsidRDefault="008047B4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D12C9FC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7A410A4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25F27C1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27E4DEB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1433742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BCF19B7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44834D0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1C603FA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B99CF7B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1A8592C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62C8D0D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23752FA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4F8DB2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474F591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CB6D69E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2FCDD56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E52BA83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E2D60C3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21025C9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60208E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22BB134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88AF2A1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CBC784F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872B753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B2DDF6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A117FD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0E567C5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E78E14E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2C70C46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3E47E98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34AB0FF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EEFE854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EDBDBEC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19DC3EB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2D5F720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5F86E6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2EF15ED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2ACA72C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EEAD02A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8F16C8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7BE94A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7FFC6E5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E5A4A34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7B42C98" w14:textId="77777777" w:rsidR="006A4F7D" w:rsidRPr="00EF289D" w:rsidRDefault="006A4F7D" w:rsidP="00EF289D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6D0AF27" w14:textId="4DE2080C" w:rsidR="000D2C43" w:rsidRPr="008047B4" w:rsidRDefault="000D2C43" w:rsidP="00D476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47B4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3</w:t>
      </w:r>
    </w:p>
    <w:p w14:paraId="0EDC1B0D" w14:textId="77777777" w:rsidR="000D2C43" w:rsidRPr="008047B4" w:rsidRDefault="000D2C43" w:rsidP="000D2C43">
      <w:pPr>
        <w:ind w:left="1440" w:hanging="14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2F92AC" w14:textId="00EE0D9E" w:rsidR="000D2C43" w:rsidRDefault="000D2C43" w:rsidP="008047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47B4">
        <w:rPr>
          <w:rFonts w:asciiTheme="minorHAnsi" w:hAnsiTheme="minorHAnsi" w:cstheme="minorHAnsi"/>
          <w:b/>
          <w:bCs/>
          <w:sz w:val="22"/>
          <w:szCs w:val="22"/>
        </w:rPr>
        <w:t>Formularze dotyczące spełniania przez Wykonawcę warunków udziału w postępowaniu/ wykazania braku podstaw do wykluczenia Wykonawcy z postępowania:</w:t>
      </w:r>
    </w:p>
    <w:p w14:paraId="753C8448" w14:textId="77777777" w:rsidR="008047B4" w:rsidRPr="008047B4" w:rsidRDefault="008047B4" w:rsidP="008047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1AB316" w14:textId="77777777" w:rsidR="009E25C2" w:rsidRPr="00802331" w:rsidRDefault="009E25C2" w:rsidP="000D2C43">
      <w:pPr>
        <w:spacing w:before="120"/>
        <w:ind w:left="2552" w:hanging="19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724" w:type="dxa"/>
        <w:tblInd w:w="60" w:type="dxa"/>
        <w:tblLook w:val="04A0" w:firstRow="1" w:lastRow="0" w:firstColumn="1" w:lastColumn="0" w:noHBand="0" w:noVBand="1"/>
      </w:tblPr>
      <w:tblGrid>
        <w:gridCol w:w="1885"/>
        <w:gridCol w:w="6839"/>
      </w:tblGrid>
      <w:tr w:rsidR="009E25C2" w:rsidRPr="00EF289D" w14:paraId="4C0FEED1" w14:textId="77777777" w:rsidTr="009E25C2">
        <w:tc>
          <w:tcPr>
            <w:tcW w:w="1885" w:type="dxa"/>
          </w:tcPr>
          <w:p w14:paraId="335554B2" w14:textId="77777777" w:rsidR="009E25C2" w:rsidRPr="00EF289D" w:rsidRDefault="009E25C2" w:rsidP="00B06AA6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sz w:val="22"/>
                <w:szCs w:val="22"/>
              </w:rPr>
              <w:t>Formularz 3.1</w:t>
            </w:r>
          </w:p>
        </w:tc>
        <w:tc>
          <w:tcPr>
            <w:tcW w:w="6839" w:type="dxa"/>
          </w:tcPr>
          <w:p w14:paraId="6B9EF452" w14:textId="58197C97" w:rsidR="009E25C2" w:rsidRPr="00EF289D" w:rsidRDefault="009E25C2" w:rsidP="00B06AA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sz w:val="22"/>
                <w:szCs w:val="22"/>
              </w:rPr>
              <w:t xml:space="preserve">Wzór oświadczenia Wykonawcy o braku podstaw do wykluczenia z postępowania – </w:t>
            </w:r>
            <w:r w:rsidRPr="00EF289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SKŁADA KAŻDY WYKONAWCA WRAZ Z OFERTĄ</w:t>
            </w:r>
            <w:r w:rsidR="00EF0BAB" w:rsidRPr="00EF289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ORAZ PODMIOT UDOSTĘPNIAJĄCY ZASOBY – JEŻELI WYSTĘPUJE</w:t>
            </w:r>
          </w:p>
        </w:tc>
      </w:tr>
      <w:tr w:rsidR="009E25C2" w:rsidRPr="00EF289D" w14:paraId="55999792" w14:textId="77777777" w:rsidTr="009E25C2">
        <w:tc>
          <w:tcPr>
            <w:tcW w:w="1885" w:type="dxa"/>
          </w:tcPr>
          <w:p w14:paraId="1A4999AD" w14:textId="77777777" w:rsidR="009E25C2" w:rsidRPr="00EF289D" w:rsidRDefault="009E25C2" w:rsidP="00B06AA6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sz w:val="22"/>
                <w:szCs w:val="22"/>
              </w:rPr>
              <w:t>Formularz 3.2</w:t>
            </w:r>
          </w:p>
        </w:tc>
        <w:tc>
          <w:tcPr>
            <w:tcW w:w="6839" w:type="dxa"/>
          </w:tcPr>
          <w:p w14:paraId="14993BD8" w14:textId="184F7A18" w:rsidR="009E25C2" w:rsidRPr="00EF289D" w:rsidRDefault="009E25C2" w:rsidP="00B06AA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sz w:val="22"/>
                <w:szCs w:val="22"/>
              </w:rPr>
              <w:t xml:space="preserve">Wzór oświadczenia o spełnianiu warunków udziału w postępowaniu - </w:t>
            </w:r>
            <w:r w:rsidRPr="00EF289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SKŁADA KAŻDY WYKONAWCA WRAZ Z OFERTĄ</w:t>
            </w:r>
            <w:r w:rsidR="00EF0BAB" w:rsidRPr="00EF289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ORAZ PODMIOT UDOSTĘPNIAJĄCY ZASOBY W ZAKRESIE ICH UDOSTĘPNIENIA– JEŻELI WYSTĘPUJE</w:t>
            </w:r>
          </w:p>
        </w:tc>
      </w:tr>
      <w:tr w:rsidR="00E22C88" w:rsidRPr="00EF289D" w14:paraId="7D9C3966" w14:textId="77777777" w:rsidTr="009E25C2">
        <w:tc>
          <w:tcPr>
            <w:tcW w:w="1885" w:type="dxa"/>
          </w:tcPr>
          <w:p w14:paraId="5E861217" w14:textId="54D301D6" w:rsidR="00E22C88" w:rsidRPr="00EF289D" w:rsidRDefault="00E22C88" w:rsidP="00E22C8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sz w:val="22"/>
                <w:szCs w:val="22"/>
              </w:rPr>
              <w:t>Formularz 3.3</w:t>
            </w:r>
          </w:p>
        </w:tc>
        <w:tc>
          <w:tcPr>
            <w:tcW w:w="6839" w:type="dxa"/>
          </w:tcPr>
          <w:p w14:paraId="5870E208" w14:textId="17711B87" w:rsidR="00E22C88" w:rsidRPr="00EF289D" w:rsidRDefault="00E22C88" w:rsidP="00E22C8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sz w:val="22"/>
                <w:szCs w:val="22"/>
              </w:rPr>
              <w:t>Wykaz wykonanych robót budowlanych</w:t>
            </w:r>
          </w:p>
        </w:tc>
      </w:tr>
      <w:tr w:rsidR="00E22C88" w:rsidRPr="00EF289D" w14:paraId="1C4AE072" w14:textId="77777777" w:rsidTr="009E25C2">
        <w:tc>
          <w:tcPr>
            <w:tcW w:w="1885" w:type="dxa"/>
          </w:tcPr>
          <w:p w14:paraId="5AA29CB9" w14:textId="49B04068" w:rsidR="00E22C88" w:rsidRPr="00EF289D" w:rsidRDefault="00E22C88" w:rsidP="00E22C8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sz w:val="22"/>
                <w:szCs w:val="22"/>
              </w:rPr>
              <w:t>Formularz 3.4</w:t>
            </w:r>
          </w:p>
        </w:tc>
        <w:tc>
          <w:tcPr>
            <w:tcW w:w="6839" w:type="dxa"/>
          </w:tcPr>
          <w:p w14:paraId="2B6351EE" w14:textId="091B4F97" w:rsidR="00E22C88" w:rsidRPr="00EF289D" w:rsidRDefault="00E22C88" w:rsidP="00E22C8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sz w:val="22"/>
                <w:szCs w:val="22"/>
              </w:rPr>
              <w:t xml:space="preserve">Wykaz </w:t>
            </w:r>
            <w:r w:rsidR="00EF289D">
              <w:rPr>
                <w:rFonts w:asciiTheme="minorHAnsi" w:hAnsiTheme="minorHAnsi" w:cstheme="minorHAnsi"/>
                <w:sz w:val="22"/>
                <w:szCs w:val="22"/>
              </w:rPr>
              <w:t xml:space="preserve">osób skierowanych do realizacji </w:t>
            </w:r>
            <w:r w:rsidR="008047B4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</w:tc>
      </w:tr>
      <w:tr w:rsidR="00E22C88" w:rsidRPr="00EF289D" w14:paraId="0569F737" w14:textId="77777777" w:rsidTr="009E25C2">
        <w:tc>
          <w:tcPr>
            <w:tcW w:w="1885" w:type="dxa"/>
          </w:tcPr>
          <w:p w14:paraId="088C9C7C" w14:textId="09A3BA7D" w:rsidR="00E22C88" w:rsidRPr="00EF289D" w:rsidRDefault="00E22C88" w:rsidP="00E22C8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sz w:val="22"/>
                <w:szCs w:val="22"/>
              </w:rPr>
              <w:t>Formularz 3.5</w:t>
            </w:r>
          </w:p>
        </w:tc>
        <w:tc>
          <w:tcPr>
            <w:tcW w:w="6839" w:type="dxa"/>
          </w:tcPr>
          <w:p w14:paraId="155BFF9D" w14:textId="693605AE" w:rsidR="00E22C88" w:rsidRPr="00EF289D" w:rsidRDefault="00E22C88" w:rsidP="00E22C8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sz w:val="22"/>
                <w:szCs w:val="22"/>
              </w:rPr>
              <w:t xml:space="preserve">Propozycja treści zobowiązania do oddania do dyspozycji Wykonawcy niezbędnych zasobów na potrzeby realizacji zamówienia – </w:t>
            </w:r>
            <w:r w:rsidRPr="00EF289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WYKONAWCA SKŁADA WRAZ Z OFERTĄ, JEŻELI WYSTĘPUJE PODMIOT UDOSTĘPNIAJĄCY ZASOBY</w:t>
            </w:r>
          </w:p>
        </w:tc>
      </w:tr>
    </w:tbl>
    <w:p w14:paraId="1F7AA3B3" w14:textId="77777777" w:rsidR="000D2C43" w:rsidRPr="00EF289D" w:rsidRDefault="000D2C43" w:rsidP="000D2C43">
      <w:pPr>
        <w:spacing w:before="120"/>
        <w:ind w:left="2552" w:hanging="1984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ab/>
      </w:r>
    </w:p>
    <w:p w14:paraId="3EE6DF72" w14:textId="77777777" w:rsidR="009E25C2" w:rsidRPr="00EF289D" w:rsidRDefault="009E25C2" w:rsidP="000D2C43">
      <w:pPr>
        <w:spacing w:before="120"/>
        <w:ind w:left="2552" w:hanging="1984"/>
        <w:jc w:val="both"/>
        <w:rPr>
          <w:rFonts w:asciiTheme="minorHAnsi" w:hAnsiTheme="minorHAnsi" w:cstheme="minorHAnsi"/>
          <w:sz w:val="22"/>
          <w:szCs w:val="22"/>
        </w:rPr>
      </w:pPr>
    </w:p>
    <w:p w14:paraId="3A16F4F4" w14:textId="77777777" w:rsidR="000D2C43" w:rsidRPr="00EF289D" w:rsidRDefault="000D2C43" w:rsidP="000D2C43">
      <w:pPr>
        <w:ind w:left="2552" w:hanging="1984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DBFF4A2" w14:textId="77777777" w:rsidR="000D2C43" w:rsidRPr="00EF289D" w:rsidRDefault="000D2C43" w:rsidP="000D2C43">
      <w:pPr>
        <w:spacing w:after="120"/>
        <w:ind w:left="2552" w:hanging="1984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818A2F9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1431062C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37C6860D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56115FD0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73958627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4A486CF8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57894806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489CF787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48D0DEB8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0FFD092C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795585AB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60F5E329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5418876A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4C0FE073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182267AF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7AF0581F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71719C43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2E84B20C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33AF4C01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67038D70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0E56020B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1499193F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506A30AC" w14:textId="77777777" w:rsidR="000D2C43" w:rsidRPr="00802331" w:rsidRDefault="000D2C43" w:rsidP="000D2C43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</w:p>
    <w:p w14:paraId="2852BDB6" w14:textId="77777777" w:rsidR="00672294" w:rsidRPr="00EF289D" w:rsidRDefault="000D2C43" w:rsidP="0067229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F289D">
        <w:rPr>
          <w:rFonts w:asciiTheme="minorHAnsi" w:hAnsiTheme="minorHAnsi" w:cstheme="minorHAnsi"/>
          <w:color w:val="000000"/>
          <w:sz w:val="14"/>
          <w:szCs w:val="14"/>
          <w:lang w:eastAsia="ar-SA"/>
        </w:rPr>
        <w:br w:type="page"/>
      </w:r>
      <w:r w:rsidR="00672294" w:rsidRPr="00EF289D">
        <w:rPr>
          <w:rFonts w:asciiTheme="minorHAnsi" w:hAnsiTheme="minorHAnsi" w:cstheme="minorHAnsi"/>
          <w:b/>
          <w:bCs/>
          <w:sz w:val="22"/>
          <w:szCs w:val="22"/>
        </w:rPr>
        <w:lastRenderedPageBreak/>
        <w:t>Formularz 3.1</w:t>
      </w:r>
    </w:p>
    <w:p w14:paraId="0944B3D5" w14:textId="77777777" w:rsidR="00672294" w:rsidRPr="00802331" w:rsidRDefault="00672294" w:rsidP="00672294">
      <w:pPr>
        <w:rPr>
          <w:rFonts w:asciiTheme="minorHAnsi" w:hAnsiTheme="minorHAnsi" w:cstheme="minorHAnsi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672294" w:rsidRPr="00802331" w14:paraId="2249B3AA" w14:textId="77777777" w:rsidTr="00EF289D">
        <w:trPr>
          <w:jc w:val="center"/>
        </w:trPr>
        <w:tc>
          <w:tcPr>
            <w:tcW w:w="8931" w:type="dxa"/>
            <w:shd w:val="clear" w:color="auto" w:fill="C0C0C0"/>
          </w:tcPr>
          <w:p w14:paraId="2BB39526" w14:textId="77777777" w:rsidR="00672294" w:rsidRPr="00EF289D" w:rsidRDefault="00672294" w:rsidP="00EF289D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WYKONAWCY</w:t>
            </w:r>
          </w:p>
          <w:p w14:paraId="236D9112" w14:textId="77777777" w:rsidR="00672294" w:rsidRPr="00EF289D" w:rsidRDefault="00672294" w:rsidP="00EF289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EF289D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</w:p>
          <w:p w14:paraId="3D633735" w14:textId="77777777" w:rsidR="00672294" w:rsidRPr="00802331" w:rsidRDefault="00672294" w:rsidP="00F73DE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2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braku podstaw do wykluczenia z udziału w postępowaniu </w:t>
            </w:r>
          </w:p>
        </w:tc>
      </w:tr>
    </w:tbl>
    <w:p w14:paraId="007E3835" w14:textId="77777777" w:rsidR="00672294" w:rsidRPr="00EF289D" w:rsidRDefault="00672294" w:rsidP="00EF289D">
      <w:pPr>
        <w:spacing w:before="240"/>
        <w:ind w:right="-426"/>
        <w:rPr>
          <w:rFonts w:asciiTheme="minorHAnsi" w:hAnsiTheme="minorHAnsi" w:cstheme="minorHAnsi"/>
          <w:b/>
          <w:sz w:val="22"/>
          <w:szCs w:val="22"/>
        </w:rPr>
      </w:pPr>
      <w:r w:rsidRPr="00EF289D">
        <w:rPr>
          <w:rFonts w:asciiTheme="minorHAnsi" w:hAnsiTheme="minorHAnsi" w:cstheme="minorHAnsi"/>
          <w:b/>
          <w:sz w:val="22"/>
          <w:szCs w:val="22"/>
        </w:rPr>
        <w:t>Wykonawca / podmiot udostępniający zasoby: *</w:t>
      </w:r>
    </w:p>
    <w:p w14:paraId="053F0C9E" w14:textId="77777777" w:rsidR="00672294" w:rsidRPr="00EF289D" w:rsidRDefault="00672294" w:rsidP="00672294">
      <w:pPr>
        <w:tabs>
          <w:tab w:val="left" w:pos="5670"/>
        </w:tabs>
        <w:spacing w:before="120"/>
        <w:ind w:right="-426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>………………………………………………………….…………………………………………………………………</w:t>
      </w:r>
    </w:p>
    <w:p w14:paraId="5ED3C830" w14:textId="77777777" w:rsidR="00672294" w:rsidRPr="00EF289D" w:rsidRDefault="00672294" w:rsidP="00672294">
      <w:pPr>
        <w:tabs>
          <w:tab w:val="left" w:pos="5670"/>
        </w:tabs>
        <w:spacing w:before="120"/>
        <w:ind w:right="-426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……</w:t>
      </w:r>
    </w:p>
    <w:p w14:paraId="74E6BC6B" w14:textId="5A25B706" w:rsidR="00672294" w:rsidRPr="00EF289D" w:rsidRDefault="00672294" w:rsidP="00EF289D">
      <w:pPr>
        <w:spacing w:after="240"/>
        <w:ind w:right="-426"/>
        <w:rPr>
          <w:rFonts w:asciiTheme="minorHAnsi" w:hAnsiTheme="minorHAnsi" w:cstheme="minorHAnsi"/>
          <w:i/>
          <w:sz w:val="18"/>
          <w:szCs w:val="18"/>
        </w:rPr>
      </w:pPr>
      <w:r w:rsidRPr="00EF289D">
        <w:rPr>
          <w:rFonts w:asciiTheme="minorHAnsi" w:hAnsiTheme="minorHAnsi" w:cstheme="minorHAnsi"/>
          <w:i/>
          <w:sz w:val="18"/>
          <w:szCs w:val="18"/>
        </w:rPr>
        <w:t>(pełna nazwa/firma, adres)</w:t>
      </w:r>
    </w:p>
    <w:p w14:paraId="2597BD50" w14:textId="638E0369" w:rsidR="00672294" w:rsidRPr="00EF289D" w:rsidRDefault="00672294" w:rsidP="00672294">
      <w:pPr>
        <w:tabs>
          <w:tab w:val="left" w:leader="dot" w:pos="9072"/>
        </w:tabs>
        <w:suppressAutoHyphens/>
        <w:ind w:right="-426"/>
        <w:rPr>
          <w:rFonts w:asciiTheme="minorHAnsi" w:hAnsiTheme="minorHAnsi" w:cstheme="minorHAnsi"/>
          <w:iCs/>
          <w:sz w:val="22"/>
          <w:szCs w:val="22"/>
          <w:lang w:val="fr-FR" w:eastAsia="ar-SA"/>
        </w:rPr>
      </w:pPr>
      <w:r w:rsidRPr="00EF289D">
        <w:rPr>
          <w:rFonts w:asciiTheme="minorHAnsi" w:hAnsiTheme="minorHAnsi" w:cstheme="minorHAnsi"/>
          <w:sz w:val="22"/>
          <w:szCs w:val="22"/>
          <w:lang w:val="fr-FR" w:eastAsia="ar-SA"/>
        </w:rPr>
        <w:t>REGON:</w:t>
      </w:r>
      <w:r w:rsidRPr="00EF289D">
        <w:rPr>
          <w:rFonts w:asciiTheme="minorHAnsi" w:hAnsiTheme="minorHAnsi" w:cstheme="minorHAnsi"/>
          <w:i/>
          <w:sz w:val="22"/>
          <w:szCs w:val="22"/>
          <w:lang w:val="fr-FR" w:eastAsia="ar-SA"/>
        </w:rPr>
        <w:t xml:space="preserve"> </w:t>
      </w:r>
      <w:r w:rsidRPr="00EF289D">
        <w:rPr>
          <w:rFonts w:asciiTheme="minorHAnsi" w:hAnsiTheme="minorHAnsi" w:cstheme="minorHAnsi"/>
          <w:iCs/>
          <w:sz w:val="22"/>
          <w:szCs w:val="22"/>
          <w:lang w:val="fr-FR" w:eastAsia="ar-SA"/>
        </w:rPr>
        <w:t>……………………….……….. NIP: …………………………………</w:t>
      </w:r>
    </w:p>
    <w:p w14:paraId="2D4FD900" w14:textId="0B3E2974" w:rsidR="00672294" w:rsidRPr="00EF289D" w:rsidRDefault="00672294" w:rsidP="000E2A43">
      <w:pPr>
        <w:tabs>
          <w:tab w:val="left" w:leader="dot" w:pos="9072"/>
        </w:tabs>
        <w:suppressAutoHyphens/>
        <w:spacing w:after="240"/>
        <w:ind w:right="-426"/>
        <w:rPr>
          <w:rFonts w:asciiTheme="minorHAnsi" w:hAnsiTheme="minorHAnsi" w:cstheme="minorHAnsi"/>
          <w:i/>
          <w:sz w:val="22"/>
          <w:szCs w:val="22"/>
          <w:lang w:val="fr-FR" w:eastAsia="ar-SA"/>
        </w:rPr>
      </w:pPr>
      <w:r w:rsidRPr="00EF289D">
        <w:rPr>
          <w:rFonts w:asciiTheme="minorHAnsi" w:hAnsiTheme="minorHAnsi" w:cstheme="minorHAnsi"/>
          <w:iCs/>
          <w:sz w:val="22"/>
          <w:szCs w:val="22"/>
          <w:lang w:val="fr-FR" w:eastAsia="ar-SA"/>
        </w:rPr>
        <w:t>KRS (</w:t>
      </w:r>
      <w:proofErr w:type="spellStart"/>
      <w:r w:rsidRPr="00EF289D">
        <w:rPr>
          <w:rFonts w:asciiTheme="minorHAnsi" w:hAnsiTheme="minorHAnsi" w:cstheme="minorHAnsi"/>
          <w:i/>
          <w:iCs/>
          <w:sz w:val="22"/>
          <w:szCs w:val="22"/>
          <w:lang w:val="fr-FR" w:eastAsia="ar-SA"/>
        </w:rPr>
        <w:t>jesli</w:t>
      </w:r>
      <w:proofErr w:type="spellEnd"/>
      <w:r w:rsidRPr="00EF289D">
        <w:rPr>
          <w:rFonts w:asciiTheme="minorHAnsi" w:hAnsiTheme="minorHAnsi" w:cstheme="minorHAnsi"/>
          <w:i/>
          <w:iCs/>
          <w:sz w:val="22"/>
          <w:szCs w:val="22"/>
          <w:lang w:val="fr-FR" w:eastAsia="ar-SA"/>
        </w:rPr>
        <w:t xml:space="preserve"> </w:t>
      </w:r>
      <w:proofErr w:type="spellStart"/>
      <w:r w:rsidRPr="00EF289D">
        <w:rPr>
          <w:rFonts w:asciiTheme="minorHAnsi" w:hAnsiTheme="minorHAnsi" w:cstheme="minorHAnsi"/>
          <w:i/>
          <w:iCs/>
          <w:sz w:val="22"/>
          <w:szCs w:val="22"/>
          <w:lang w:val="fr-FR" w:eastAsia="ar-SA"/>
        </w:rPr>
        <w:t>dotyczy</w:t>
      </w:r>
      <w:proofErr w:type="spellEnd"/>
      <w:r w:rsidRPr="00EF289D">
        <w:rPr>
          <w:rFonts w:asciiTheme="minorHAnsi" w:hAnsiTheme="minorHAnsi" w:cstheme="minorHAnsi"/>
          <w:iCs/>
          <w:sz w:val="22"/>
          <w:szCs w:val="22"/>
          <w:lang w:val="fr-FR" w:eastAsia="ar-SA"/>
        </w:rPr>
        <w:t>): ……………………………</w:t>
      </w:r>
      <w:r w:rsidR="00EF289D">
        <w:rPr>
          <w:rFonts w:asciiTheme="minorHAnsi" w:hAnsiTheme="minorHAnsi" w:cstheme="minorHAnsi"/>
          <w:iCs/>
          <w:sz w:val="22"/>
          <w:szCs w:val="22"/>
          <w:lang w:val="fr-FR" w:eastAsia="ar-SA"/>
        </w:rPr>
        <w:t>……………………</w:t>
      </w:r>
      <w:r w:rsidRPr="00EF289D">
        <w:rPr>
          <w:rFonts w:asciiTheme="minorHAnsi" w:hAnsiTheme="minorHAnsi" w:cstheme="minorHAnsi"/>
          <w:iCs/>
          <w:sz w:val="22"/>
          <w:szCs w:val="22"/>
          <w:lang w:val="fr-FR" w:eastAsia="ar-SA"/>
        </w:rPr>
        <w:t>…………</w:t>
      </w:r>
      <w:r w:rsidRPr="00EF289D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6B44AAB7" w14:textId="77777777" w:rsidR="00672294" w:rsidRPr="00EF289D" w:rsidRDefault="00672294" w:rsidP="000E2A43">
      <w:pPr>
        <w:spacing w:after="120" w:line="360" w:lineRule="auto"/>
        <w:ind w:right="-426"/>
        <w:rPr>
          <w:rFonts w:asciiTheme="minorHAnsi" w:hAnsiTheme="minorHAnsi" w:cstheme="minorHAnsi"/>
          <w:sz w:val="22"/>
          <w:szCs w:val="22"/>
          <w:u w:val="single"/>
        </w:rPr>
      </w:pPr>
      <w:r w:rsidRPr="00EF289D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445626E4" w14:textId="77777777" w:rsidR="00672294" w:rsidRPr="00EF289D" w:rsidRDefault="00672294" w:rsidP="00672294">
      <w:pPr>
        <w:spacing w:before="120"/>
        <w:ind w:right="-426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381ECEC6" w14:textId="77777777" w:rsidR="00672294" w:rsidRDefault="00672294" w:rsidP="00672294">
      <w:pPr>
        <w:ind w:right="-426"/>
        <w:rPr>
          <w:rFonts w:asciiTheme="minorHAnsi" w:hAnsiTheme="minorHAnsi" w:cstheme="minorHAnsi"/>
          <w:i/>
          <w:sz w:val="18"/>
          <w:szCs w:val="18"/>
        </w:rPr>
      </w:pPr>
      <w:r w:rsidRPr="00EF289D">
        <w:rPr>
          <w:rFonts w:asciiTheme="minorHAnsi" w:hAnsiTheme="minorHAnsi" w:cstheme="minorHAnsi"/>
          <w:i/>
          <w:sz w:val="18"/>
          <w:szCs w:val="18"/>
        </w:rPr>
        <w:t xml:space="preserve"> (imię, nazwisko, stanowisko/podstawa do reprezentacji)</w:t>
      </w:r>
    </w:p>
    <w:p w14:paraId="3D70F7FB" w14:textId="77777777" w:rsidR="00EF289D" w:rsidRPr="00EF289D" w:rsidRDefault="00EF289D" w:rsidP="00672294">
      <w:pPr>
        <w:ind w:right="-426"/>
        <w:rPr>
          <w:rFonts w:asciiTheme="minorHAnsi" w:hAnsiTheme="minorHAnsi" w:cstheme="minorHAnsi"/>
          <w:i/>
          <w:sz w:val="22"/>
          <w:szCs w:val="22"/>
        </w:rPr>
      </w:pPr>
    </w:p>
    <w:p w14:paraId="2412E4C1" w14:textId="77777777" w:rsidR="001519D7" w:rsidRPr="00EF289D" w:rsidRDefault="00672294" w:rsidP="0067229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bCs/>
          <w:sz w:val="22"/>
          <w:szCs w:val="22"/>
        </w:rPr>
        <w:t xml:space="preserve">Składając ofertę w </w:t>
      </w:r>
      <w:r w:rsidRPr="00EF289D">
        <w:rPr>
          <w:rFonts w:asciiTheme="minorHAnsi" w:hAnsiTheme="minorHAnsi" w:cstheme="minorHAnsi"/>
          <w:sz w:val="22"/>
          <w:szCs w:val="22"/>
        </w:rPr>
        <w:t xml:space="preserve">trybie podstawowym, na podstawie art. 275 pkt 1 ustawy </w:t>
      </w:r>
      <w:proofErr w:type="spellStart"/>
      <w:r w:rsidRPr="00EF289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F289D">
        <w:rPr>
          <w:rFonts w:asciiTheme="minorHAnsi" w:hAnsiTheme="minorHAnsi" w:cstheme="minorHAnsi"/>
          <w:sz w:val="22"/>
          <w:szCs w:val="22"/>
        </w:rPr>
        <w:t xml:space="preserve"> pn.:</w:t>
      </w:r>
    </w:p>
    <w:p w14:paraId="269FC895" w14:textId="6AAC6827" w:rsidR="000E2A43" w:rsidRPr="00EF289D" w:rsidRDefault="000E2A43" w:rsidP="006A4F7D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 xml:space="preserve">„ </w:t>
      </w:r>
      <w:r w:rsidR="0010257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Dostawa i m</w:t>
      </w: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ontaż 2 szt. wind dla Zespołu Domów Pomocy Społecznej i Ośrodków Wsparcia w Bydgoszczy” z podziałem na części:</w:t>
      </w:r>
    </w:p>
    <w:p w14:paraId="5ADED032" w14:textId="77777777" w:rsidR="000E2A43" w:rsidRPr="00EF289D" w:rsidRDefault="000E2A43" w:rsidP="006A4F7D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: „Montaż windy w Domu Pomocy Społecznej „Jesień Życia” przy ul. Mińskiej 15a w Bydgoszczy”</w:t>
      </w:r>
    </w:p>
    <w:p w14:paraId="30E606BA" w14:textId="77777777" w:rsidR="000E2A43" w:rsidRDefault="000E2A43" w:rsidP="006A4F7D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I: „Montaż windy w Domu Pomocy Społecznej „Słoneczko” przy ul. Gałczyńskiego 2 w Bydgoszczy”</w:t>
      </w:r>
    </w:p>
    <w:p w14:paraId="2F0D5A5B" w14:textId="5260F60B" w:rsidR="00FB4F0C" w:rsidRPr="00FB4F0C" w:rsidRDefault="00FB4F0C" w:rsidP="00FB4F0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color w:val="C00000"/>
        </w:rPr>
      </w:pPr>
      <w:r w:rsidRPr="00FB4F0C">
        <w:rPr>
          <w:rFonts w:asciiTheme="minorHAnsi" w:hAnsiTheme="minorHAnsi" w:cstheme="minorHAnsi"/>
          <w:color w:val="C00000"/>
        </w:rPr>
        <w:t>(UWAGA ! Niepotrzebne skreślić)</w:t>
      </w:r>
    </w:p>
    <w:p w14:paraId="039CCB04" w14:textId="77777777" w:rsidR="000E2A43" w:rsidRPr="00EF289D" w:rsidRDefault="000E2A43" w:rsidP="000E2A43">
      <w:pPr>
        <w:widowControl w:val="0"/>
        <w:spacing w:line="360" w:lineRule="auto"/>
        <w:rPr>
          <w:rFonts w:ascii="Calibri" w:eastAsia="Verdana" w:hAnsi="Calibri" w:cs="Calibri"/>
          <w:b/>
          <w:bCs/>
          <w:color w:val="0070C0"/>
          <w:spacing w:val="-8"/>
          <w:sz w:val="22"/>
          <w:szCs w:val="22"/>
          <w:lang w:bidi="pl-PL"/>
        </w:rPr>
      </w:pPr>
      <w:r w:rsidRPr="00EF289D">
        <w:rPr>
          <w:rFonts w:asciiTheme="minorHAnsi" w:hAnsiTheme="minorHAnsi" w:cstheme="minorHAnsi"/>
          <w:color w:val="0070C0"/>
          <w:sz w:val="22"/>
          <w:szCs w:val="22"/>
        </w:rPr>
        <w:t xml:space="preserve">Znak postępowania: </w:t>
      </w:r>
      <w:r w:rsidRPr="00EF289D">
        <w:rPr>
          <w:rFonts w:asciiTheme="minorHAnsi" w:hAnsiTheme="minorHAnsi" w:cstheme="minorHAnsi"/>
          <w:b/>
          <w:bCs/>
          <w:color w:val="0070C0"/>
          <w:sz w:val="22"/>
          <w:szCs w:val="22"/>
        </w:rPr>
        <w:t>ZP.271.7.2024</w:t>
      </w:r>
    </w:p>
    <w:p w14:paraId="68A362C8" w14:textId="2CB05903" w:rsidR="00672294" w:rsidRPr="00EF289D" w:rsidRDefault="00672294" w:rsidP="000E2A43">
      <w:pPr>
        <w:ind w:right="-426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 xml:space="preserve">prowadzonym przez </w:t>
      </w:r>
      <w:r w:rsidR="001519D7" w:rsidRPr="00EF289D">
        <w:rPr>
          <w:rFonts w:asciiTheme="minorHAnsi" w:hAnsiTheme="minorHAnsi" w:cstheme="minorHAnsi"/>
          <w:sz w:val="22"/>
          <w:szCs w:val="22"/>
        </w:rPr>
        <w:t>Zespół Domów Pomocy Społecznej i Ośrodków Wsparcia w Bydgoszczy</w:t>
      </w:r>
      <w:r w:rsidRPr="00EF289D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5F118452" w14:textId="77777777" w:rsidR="00672294" w:rsidRPr="00EF289D" w:rsidRDefault="00672294" w:rsidP="00672294">
      <w:pPr>
        <w:spacing w:before="120" w:after="120"/>
        <w:ind w:righ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289D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WYKONAWCY: </w:t>
      </w:r>
    </w:p>
    <w:p w14:paraId="3E0E2CAF" w14:textId="77777777" w:rsidR="00672294" w:rsidRPr="00EF289D" w:rsidRDefault="00672294" w:rsidP="00410494">
      <w:pPr>
        <w:numPr>
          <w:ilvl w:val="0"/>
          <w:numId w:val="5"/>
        </w:numPr>
        <w:spacing w:line="288" w:lineRule="auto"/>
        <w:ind w:left="284" w:right="-426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F289D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</w:t>
      </w:r>
      <w:r w:rsidRPr="00EF289D">
        <w:rPr>
          <w:rFonts w:asciiTheme="minorHAnsi" w:hAnsiTheme="minorHAnsi" w:cstheme="minorHAnsi"/>
          <w:sz w:val="22"/>
          <w:szCs w:val="22"/>
        </w:rPr>
        <w:t xml:space="preserve">108 ust. 1 </w:t>
      </w:r>
      <w:r w:rsidRPr="00EF289D">
        <w:rPr>
          <w:rFonts w:asciiTheme="minorHAnsi" w:hAnsiTheme="minorHAnsi" w:cstheme="minorHAnsi"/>
          <w:sz w:val="22"/>
          <w:szCs w:val="22"/>
          <w:lang w:eastAsia="en-US"/>
        </w:rPr>
        <w:t xml:space="preserve"> ustawy </w:t>
      </w:r>
      <w:proofErr w:type="spellStart"/>
      <w:r w:rsidRPr="00EF289D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F289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0D508D2" w14:textId="3028A761" w:rsidR="00672294" w:rsidRPr="00EF289D" w:rsidRDefault="00672294" w:rsidP="00410494">
      <w:pPr>
        <w:numPr>
          <w:ilvl w:val="0"/>
          <w:numId w:val="5"/>
        </w:numPr>
        <w:spacing w:line="288" w:lineRule="auto"/>
        <w:ind w:left="284" w:right="-426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F289D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F289D">
        <w:rPr>
          <w:rFonts w:asciiTheme="minorHAnsi" w:hAnsiTheme="minorHAnsi" w:cstheme="minorHAnsi"/>
          <w:bCs/>
          <w:sz w:val="22"/>
          <w:szCs w:val="22"/>
        </w:rPr>
        <w:t xml:space="preserve">art. 109 ust. 1 pkt 4-10 </w:t>
      </w:r>
      <w:r w:rsidRPr="00EF289D">
        <w:rPr>
          <w:rFonts w:asciiTheme="minorHAnsi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Pr="00EF289D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F289D">
        <w:rPr>
          <w:rFonts w:asciiTheme="minorHAnsi" w:hAnsiTheme="minorHAnsi" w:cstheme="minorHAnsi"/>
          <w:sz w:val="22"/>
          <w:szCs w:val="22"/>
          <w:lang w:eastAsia="en-US"/>
        </w:rPr>
        <w:t xml:space="preserve"> w zakresie okoliczności, które Zamawiający wskazał w ogłoszeniu o zamówieniu oraz w pkt </w:t>
      </w:r>
      <w:r w:rsidR="008047B4">
        <w:rPr>
          <w:rFonts w:asciiTheme="minorHAnsi" w:hAnsiTheme="minorHAnsi" w:cstheme="minorHAnsi"/>
          <w:sz w:val="22"/>
          <w:szCs w:val="22"/>
          <w:lang w:eastAsia="en-US"/>
        </w:rPr>
        <w:t>9</w:t>
      </w:r>
      <w:r w:rsidRPr="00EF289D">
        <w:rPr>
          <w:rFonts w:asciiTheme="minorHAnsi" w:hAnsiTheme="minorHAnsi" w:cstheme="minorHAnsi"/>
          <w:sz w:val="22"/>
          <w:szCs w:val="22"/>
          <w:lang w:eastAsia="en-US"/>
        </w:rPr>
        <w:t>.2. Instrukcji dla Wykonawców.</w:t>
      </w:r>
    </w:p>
    <w:p w14:paraId="08846D92" w14:textId="77777777" w:rsidR="00410494" w:rsidRPr="00EF289D" w:rsidRDefault="00672294" w:rsidP="00672294">
      <w:pPr>
        <w:numPr>
          <w:ilvl w:val="0"/>
          <w:numId w:val="5"/>
        </w:numPr>
        <w:spacing w:after="240" w:line="288" w:lineRule="auto"/>
        <w:ind w:left="284" w:right="-426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F289D">
        <w:rPr>
          <w:rFonts w:asciiTheme="minorHAnsi" w:hAnsiTheme="minorHAnsi" w:cstheme="minorHAnsi"/>
          <w:iCs/>
          <w:sz w:val="22"/>
          <w:szCs w:val="22"/>
        </w:rPr>
        <w:t>Oświadczam, że nie podlegam wykluczeniu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47C0328F" w14:textId="618A0F93" w:rsidR="00672294" w:rsidRPr="00964B02" w:rsidRDefault="00672294" w:rsidP="00410494">
      <w:pPr>
        <w:spacing w:line="288" w:lineRule="auto"/>
        <w:ind w:right="-426"/>
        <w:jc w:val="both"/>
        <w:rPr>
          <w:rFonts w:asciiTheme="minorHAnsi" w:hAnsiTheme="minorHAnsi" w:cstheme="minorHAnsi"/>
          <w:lang w:eastAsia="en-US"/>
        </w:rPr>
      </w:pPr>
      <w:r w:rsidRPr="00964B02">
        <w:rPr>
          <w:rFonts w:asciiTheme="minorHAnsi" w:hAnsiTheme="minorHAnsi" w:cstheme="minorHAnsi"/>
          <w:iCs/>
        </w:rPr>
        <w:t xml:space="preserve"> </w:t>
      </w:r>
    </w:p>
    <w:p w14:paraId="7B1E4F22" w14:textId="59802402" w:rsidR="00EF289D" w:rsidRPr="00802331" w:rsidRDefault="00672294" w:rsidP="00EF289D">
      <w:pPr>
        <w:ind w:right="-426"/>
        <w:jc w:val="center"/>
        <w:rPr>
          <w:rFonts w:asciiTheme="minorHAnsi" w:hAnsiTheme="minorHAnsi" w:cstheme="minorHAnsi"/>
          <w:sz w:val="20"/>
          <w:szCs w:val="20"/>
        </w:rPr>
      </w:pPr>
      <w:r w:rsidRPr="00802331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802331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410494">
        <w:rPr>
          <w:rFonts w:asciiTheme="minorHAnsi" w:hAnsiTheme="minorHAnsi" w:cstheme="minorHAnsi"/>
          <w:sz w:val="20"/>
          <w:szCs w:val="20"/>
        </w:rPr>
        <w:t>dnia</w:t>
      </w:r>
      <w:r w:rsidRPr="00802331">
        <w:rPr>
          <w:rFonts w:asciiTheme="minorHAnsi" w:hAnsiTheme="minorHAnsi" w:cstheme="minorHAnsi"/>
        </w:rPr>
        <w:t xml:space="preserve"> </w:t>
      </w:r>
      <w:r w:rsidRPr="00802331">
        <w:rPr>
          <w:rFonts w:asciiTheme="minorHAnsi" w:hAnsiTheme="minorHAnsi" w:cstheme="minorHAnsi"/>
          <w:sz w:val="20"/>
          <w:szCs w:val="20"/>
        </w:rPr>
        <w:t>………….……. r.</w:t>
      </w:r>
      <w:r w:rsidR="00EF289D">
        <w:rPr>
          <w:rFonts w:asciiTheme="minorHAnsi" w:hAnsiTheme="minorHAnsi" w:cstheme="minorHAnsi"/>
          <w:sz w:val="20"/>
          <w:szCs w:val="20"/>
        </w:rPr>
        <w:tab/>
      </w:r>
      <w:r w:rsidR="00EF289D">
        <w:rPr>
          <w:rFonts w:asciiTheme="minorHAnsi" w:hAnsiTheme="minorHAnsi" w:cstheme="minorHAnsi"/>
          <w:sz w:val="20"/>
          <w:szCs w:val="20"/>
        </w:rPr>
        <w:tab/>
      </w:r>
      <w:r w:rsidR="00EF289D">
        <w:rPr>
          <w:rFonts w:asciiTheme="minorHAnsi" w:hAnsiTheme="minorHAnsi" w:cstheme="minorHAnsi"/>
          <w:sz w:val="20"/>
          <w:szCs w:val="20"/>
        </w:rPr>
        <w:tab/>
      </w:r>
      <w:r w:rsidRPr="00802331">
        <w:rPr>
          <w:rFonts w:asciiTheme="minorHAnsi" w:hAnsiTheme="minorHAnsi" w:cstheme="minorHAnsi"/>
          <w:sz w:val="20"/>
          <w:szCs w:val="20"/>
        </w:rPr>
        <w:t xml:space="preserve"> </w:t>
      </w:r>
      <w:r w:rsidR="00EF289D" w:rsidRPr="00802331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54CEBDC4" w14:textId="39CE7B24" w:rsidR="00EF289D" w:rsidRPr="00802331" w:rsidRDefault="00EF289D" w:rsidP="00EF289D">
      <w:pPr>
        <w:ind w:left="5664" w:right="-426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 w:rsidRPr="00802331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702082D6" w14:textId="77777777" w:rsidR="00EF289D" w:rsidRDefault="00EF289D" w:rsidP="00EF289D">
      <w:pPr>
        <w:spacing w:line="360" w:lineRule="auto"/>
        <w:ind w:right="-426"/>
        <w:rPr>
          <w:rFonts w:asciiTheme="minorHAnsi" w:hAnsiTheme="minorHAnsi" w:cstheme="minorHAnsi"/>
          <w:b/>
          <w:sz w:val="18"/>
          <w:szCs w:val="18"/>
        </w:rPr>
      </w:pPr>
    </w:p>
    <w:p w14:paraId="3ABCA3A0" w14:textId="2A484880" w:rsidR="00EF289D" w:rsidRPr="00EF289D" w:rsidRDefault="00672294" w:rsidP="00EF289D">
      <w:pPr>
        <w:spacing w:line="360" w:lineRule="auto"/>
        <w:ind w:right="-426"/>
        <w:rPr>
          <w:rFonts w:asciiTheme="minorHAnsi" w:hAnsiTheme="minorHAnsi" w:cstheme="minorHAnsi"/>
          <w:b/>
          <w:sz w:val="18"/>
          <w:szCs w:val="18"/>
        </w:rPr>
      </w:pPr>
      <w:r w:rsidRPr="00EF289D">
        <w:rPr>
          <w:rFonts w:asciiTheme="minorHAnsi" w:hAnsiTheme="minorHAnsi" w:cstheme="minorHAnsi"/>
          <w:b/>
          <w:sz w:val="18"/>
          <w:szCs w:val="18"/>
        </w:rPr>
        <w:t>* niepotrzebne skreślić</w:t>
      </w:r>
    </w:p>
    <w:p w14:paraId="4AF5E7E1" w14:textId="77777777" w:rsidR="00672294" w:rsidRPr="00EF289D" w:rsidRDefault="00672294" w:rsidP="00410494">
      <w:pPr>
        <w:spacing w:line="312" w:lineRule="auto"/>
        <w:ind w:right="-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F289D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Formularz 3.1  c.d.</w:t>
      </w:r>
    </w:p>
    <w:p w14:paraId="33D852B7" w14:textId="77777777" w:rsidR="00410494" w:rsidRPr="00802331" w:rsidRDefault="00410494" w:rsidP="00410494">
      <w:pPr>
        <w:spacing w:line="312" w:lineRule="auto"/>
        <w:ind w:right="-426"/>
        <w:rPr>
          <w:rFonts w:asciiTheme="minorHAnsi" w:hAnsiTheme="minorHAnsi" w:cstheme="minorHAnsi"/>
          <w:u w:val="single"/>
        </w:rPr>
      </w:pPr>
    </w:p>
    <w:p w14:paraId="56CD8199" w14:textId="0824AE05" w:rsidR="00672294" w:rsidRPr="00EF289D" w:rsidRDefault="00672294" w:rsidP="00672294">
      <w:pPr>
        <w:spacing w:line="312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F289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F289D">
        <w:rPr>
          <w:rFonts w:asciiTheme="minorHAnsi" w:hAnsiTheme="minorHAnsi" w:cstheme="minorHAnsi"/>
          <w:sz w:val="22"/>
          <w:szCs w:val="22"/>
        </w:rPr>
        <w:t xml:space="preserve"> </w:t>
      </w:r>
      <w:r w:rsidRPr="00EF289D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Pr="00EF289D">
        <w:rPr>
          <w:rFonts w:asciiTheme="minorHAnsi" w:hAnsiTheme="minorHAnsi" w:cstheme="minorHAnsi"/>
          <w:spacing w:val="-8"/>
          <w:sz w:val="22"/>
          <w:szCs w:val="22"/>
        </w:rPr>
        <w:t>108 ust. 1 pkt 1, 2 i 5</w:t>
      </w:r>
      <w:r w:rsidRPr="00EF289D">
        <w:rPr>
          <w:rFonts w:asciiTheme="minorHAnsi" w:hAnsiTheme="minorHAnsi" w:cstheme="minorHAnsi"/>
          <w:i/>
          <w:sz w:val="22"/>
          <w:szCs w:val="22"/>
        </w:rPr>
        <w:t xml:space="preserve"> lub art. </w:t>
      </w:r>
      <w:r w:rsidRPr="00EF289D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109 ust. 1 pkt 4-5 i 7-10 </w:t>
      </w:r>
      <w:proofErr w:type="spellStart"/>
      <w:r w:rsidRPr="00EF289D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EF289D">
        <w:rPr>
          <w:rFonts w:asciiTheme="minorHAnsi" w:hAnsiTheme="minorHAnsi" w:cstheme="minorHAnsi"/>
          <w:i/>
          <w:sz w:val="22"/>
          <w:szCs w:val="22"/>
        </w:rPr>
        <w:t xml:space="preserve"> * w zakresie okoliczności, które Zamawiający wskazał w ogłoszeniu o zamówieniu i w pkt </w:t>
      </w:r>
      <w:r w:rsidR="00FB4F0C">
        <w:rPr>
          <w:rFonts w:asciiTheme="minorHAnsi" w:hAnsiTheme="minorHAnsi" w:cstheme="minorHAnsi"/>
          <w:i/>
          <w:sz w:val="22"/>
          <w:szCs w:val="22"/>
        </w:rPr>
        <w:t xml:space="preserve">9.1 i </w:t>
      </w:r>
      <w:r w:rsidR="00223F00" w:rsidRPr="00EF289D">
        <w:rPr>
          <w:rFonts w:asciiTheme="minorHAnsi" w:hAnsiTheme="minorHAnsi" w:cstheme="minorHAnsi"/>
          <w:i/>
          <w:sz w:val="22"/>
          <w:szCs w:val="22"/>
        </w:rPr>
        <w:t>9</w:t>
      </w:r>
      <w:r w:rsidRPr="00EF289D">
        <w:rPr>
          <w:rFonts w:asciiTheme="minorHAnsi" w:hAnsiTheme="minorHAnsi" w:cstheme="minorHAnsi"/>
          <w:i/>
          <w:sz w:val="22"/>
          <w:szCs w:val="22"/>
        </w:rPr>
        <w:t>.2. Instrukcji dla Wykonawców).</w:t>
      </w:r>
      <w:r w:rsidRPr="00EF2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F1A2C6" w14:textId="77777777" w:rsidR="00672294" w:rsidRPr="00EF289D" w:rsidRDefault="00672294" w:rsidP="00672294">
      <w:pPr>
        <w:spacing w:line="312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F289D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EF289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F289D">
        <w:rPr>
          <w:rFonts w:asciiTheme="minorHAnsi" w:hAnsiTheme="minorHAnsi" w:cstheme="minorHAnsi"/>
          <w:sz w:val="22"/>
          <w:szCs w:val="22"/>
        </w:rPr>
        <w:t xml:space="preserve"> podjąłem następujące czynności: </w:t>
      </w:r>
    </w:p>
    <w:p w14:paraId="64FE57C0" w14:textId="2BF16DEC" w:rsidR="00672294" w:rsidRPr="00EF289D" w:rsidRDefault="00672294" w:rsidP="00410494">
      <w:pPr>
        <w:spacing w:before="240" w:line="360" w:lineRule="auto"/>
        <w:ind w:right="-426"/>
        <w:rPr>
          <w:rFonts w:asciiTheme="minorHAnsi" w:hAnsiTheme="minorHAnsi" w:cstheme="minorHAnsi"/>
          <w:sz w:val="20"/>
          <w:szCs w:val="20"/>
        </w:rPr>
      </w:pPr>
      <w:r w:rsidRPr="00EF28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410494" w:rsidRPr="00EF289D">
        <w:rPr>
          <w:rFonts w:asciiTheme="minorHAnsi" w:hAnsiTheme="minorHAnsi" w:cstheme="minorHAnsi"/>
          <w:sz w:val="20"/>
          <w:szCs w:val="20"/>
        </w:rPr>
        <w:t>…………...</w:t>
      </w:r>
      <w:r w:rsidRPr="00EF289D">
        <w:rPr>
          <w:rFonts w:asciiTheme="minorHAnsi" w:hAnsiTheme="minorHAnsi" w:cstheme="minorHAnsi"/>
          <w:sz w:val="20"/>
          <w:szCs w:val="20"/>
        </w:rPr>
        <w:t>………………………..…………………................</w:t>
      </w:r>
      <w:r w:rsidR="00EF289D"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EF289D">
        <w:rPr>
          <w:rFonts w:asciiTheme="minorHAnsi" w:hAnsiTheme="minorHAnsi" w:cstheme="minorHAnsi"/>
          <w:sz w:val="20"/>
          <w:szCs w:val="20"/>
        </w:rPr>
        <w:t>............</w:t>
      </w:r>
    </w:p>
    <w:p w14:paraId="0C794814" w14:textId="32481B36" w:rsidR="00672294" w:rsidRPr="00EF289D" w:rsidRDefault="00672294" w:rsidP="00672294">
      <w:pPr>
        <w:spacing w:line="36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  <w:r w:rsidRPr="00EF28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..................</w:t>
      </w:r>
      <w:r w:rsidR="00410494" w:rsidRPr="00EF289D">
        <w:rPr>
          <w:rFonts w:asciiTheme="minorHAnsi" w:hAnsiTheme="minorHAnsi" w:cstheme="minorHAnsi"/>
          <w:sz w:val="20"/>
          <w:szCs w:val="20"/>
        </w:rPr>
        <w:t>.............</w:t>
      </w:r>
      <w:r w:rsidR="00EF289D">
        <w:rPr>
          <w:rFonts w:asciiTheme="minorHAnsi" w:hAnsiTheme="minorHAnsi" w:cstheme="minorHAnsi"/>
          <w:sz w:val="20"/>
          <w:szCs w:val="20"/>
        </w:rPr>
        <w:t>...............................</w:t>
      </w:r>
    </w:p>
    <w:p w14:paraId="23CEED40" w14:textId="77777777" w:rsidR="00672294" w:rsidRDefault="00672294" w:rsidP="00672294">
      <w:pPr>
        <w:spacing w:line="36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14:paraId="4A6EB835" w14:textId="77777777" w:rsidR="00EF289D" w:rsidRPr="00802331" w:rsidRDefault="00EF289D" w:rsidP="00672294">
      <w:pPr>
        <w:spacing w:line="36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14:paraId="0597483D" w14:textId="69AB054C" w:rsidR="00EF289D" w:rsidRPr="00802331" w:rsidRDefault="00672294" w:rsidP="00EF289D">
      <w:pPr>
        <w:ind w:right="-426"/>
        <w:jc w:val="both"/>
        <w:rPr>
          <w:rFonts w:asciiTheme="minorHAnsi" w:hAnsiTheme="minorHAnsi" w:cstheme="minorHAnsi"/>
          <w:sz w:val="20"/>
          <w:szCs w:val="20"/>
        </w:rPr>
      </w:pPr>
      <w:r w:rsidRPr="00802331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802331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802331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F289D" w:rsidRPr="00802331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F289D">
        <w:rPr>
          <w:rFonts w:asciiTheme="minorHAnsi" w:hAnsiTheme="minorHAnsi" w:cstheme="minorHAnsi"/>
          <w:sz w:val="20"/>
          <w:szCs w:val="20"/>
        </w:rPr>
        <w:t xml:space="preserve">        </w:t>
      </w:r>
      <w:r w:rsidR="00EF289D">
        <w:rPr>
          <w:rFonts w:asciiTheme="minorHAnsi" w:hAnsiTheme="minorHAnsi" w:cstheme="minorHAnsi"/>
          <w:sz w:val="20"/>
          <w:szCs w:val="20"/>
        </w:rPr>
        <w:tab/>
      </w:r>
      <w:r w:rsidR="00EF289D">
        <w:rPr>
          <w:rFonts w:asciiTheme="minorHAnsi" w:hAnsiTheme="minorHAnsi" w:cstheme="minorHAnsi"/>
          <w:sz w:val="20"/>
          <w:szCs w:val="20"/>
        </w:rPr>
        <w:tab/>
      </w:r>
      <w:r w:rsidR="00EF289D" w:rsidRPr="00802331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17BB0256" w14:textId="5A9DA89E" w:rsidR="00EF289D" w:rsidRPr="00802331" w:rsidRDefault="00EF289D" w:rsidP="00EF289D">
      <w:pPr>
        <w:spacing w:line="360" w:lineRule="auto"/>
        <w:ind w:left="637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</w:t>
      </w:r>
      <w:r w:rsidRPr="00802331">
        <w:rPr>
          <w:rFonts w:asciiTheme="minorHAnsi" w:hAnsiTheme="minorHAnsi" w:cstheme="minorHAnsi"/>
          <w:i/>
          <w:sz w:val="20"/>
          <w:szCs w:val="20"/>
        </w:rPr>
        <w:t xml:space="preserve">         (podpis)</w:t>
      </w:r>
      <w:r w:rsidRPr="0080233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707CC0" w14:textId="7C555D3A" w:rsidR="00672294" w:rsidRPr="00802331" w:rsidRDefault="00672294" w:rsidP="00672294">
      <w:pPr>
        <w:spacing w:line="36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14:paraId="05575366" w14:textId="284F4F05" w:rsidR="00672294" w:rsidRPr="00802331" w:rsidRDefault="00672294" w:rsidP="00EF289D">
      <w:pPr>
        <w:ind w:right="-426"/>
        <w:jc w:val="both"/>
        <w:rPr>
          <w:rFonts w:asciiTheme="minorHAnsi" w:hAnsiTheme="minorHAnsi" w:cstheme="minorHAnsi"/>
          <w:sz w:val="20"/>
          <w:szCs w:val="20"/>
        </w:rPr>
      </w:pPr>
      <w:r w:rsidRPr="00802331">
        <w:rPr>
          <w:rFonts w:asciiTheme="minorHAnsi" w:hAnsiTheme="minorHAnsi" w:cstheme="minorHAnsi"/>
          <w:sz w:val="20"/>
          <w:szCs w:val="20"/>
        </w:rPr>
        <w:tab/>
      </w:r>
      <w:r w:rsidRPr="00802331">
        <w:rPr>
          <w:rFonts w:asciiTheme="minorHAnsi" w:hAnsiTheme="minorHAnsi" w:cstheme="minorHAnsi"/>
          <w:sz w:val="20"/>
          <w:szCs w:val="20"/>
        </w:rPr>
        <w:tab/>
      </w:r>
      <w:r w:rsidRPr="00802331">
        <w:rPr>
          <w:rFonts w:asciiTheme="minorHAnsi" w:hAnsiTheme="minorHAnsi" w:cstheme="minorHAnsi"/>
          <w:sz w:val="20"/>
          <w:szCs w:val="20"/>
        </w:rPr>
        <w:tab/>
      </w:r>
      <w:r w:rsidRPr="00802331">
        <w:rPr>
          <w:rFonts w:asciiTheme="minorHAnsi" w:hAnsiTheme="minorHAnsi" w:cstheme="minorHAnsi"/>
          <w:sz w:val="20"/>
          <w:szCs w:val="20"/>
        </w:rPr>
        <w:tab/>
      </w:r>
      <w:r w:rsidRPr="00802331">
        <w:rPr>
          <w:rFonts w:asciiTheme="minorHAnsi" w:hAnsiTheme="minorHAnsi" w:cstheme="minorHAnsi"/>
          <w:sz w:val="20"/>
          <w:szCs w:val="20"/>
        </w:rPr>
        <w:tab/>
      </w:r>
      <w:r w:rsidRPr="00802331">
        <w:rPr>
          <w:rFonts w:asciiTheme="minorHAnsi" w:hAnsiTheme="minorHAnsi" w:cstheme="minorHAnsi"/>
          <w:sz w:val="20"/>
          <w:szCs w:val="20"/>
        </w:rPr>
        <w:tab/>
      </w:r>
      <w:r w:rsidRPr="0080233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2272209" w14:textId="77777777" w:rsidR="00672294" w:rsidRPr="00802331" w:rsidRDefault="00672294" w:rsidP="00672294">
      <w:pPr>
        <w:spacing w:after="160" w:line="259" w:lineRule="auto"/>
        <w:rPr>
          <w:rFonts w:asciiTheme="minorHAnsi" w:hAnsiTheme="minorHAnsi" w:cstheme="minorHAnsi"/>
          <w:i/>
          <w:sz w:val="16"/>
          <w:szCs w:val="16"/>
        </w:rPr>
      </w:pPr>
      <w:r w:rsidRPr="0080233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516CAA" w14:textId="77777777" w:rsidR="00672294" w:rsidRPr="00802331" w:rsidRDefault="00672294" w:rsidP="00672294">
      <w:pPr>
        <w:spacing w:line="360" w:lineRule="auto"/>
        <w:jc w:val="right"/>
        <w:rPr>
          <w:rFonts w:asciiTheme="minorHAnsi" w:hAnsiTheme="minorHAnsi" w:cstheme="minorHAnsi"/>
          <w:b/>
          <w:i/>
          <w:u w:val="single"/>
        </w:rPr>
      </w:pPr>
    </w:p>
    <w:p w14:paraId="78C294D7" w14:textId="77777777" w:rsidR="00672294" w:rsidRPr="00802331" w:rsidRDefault="00672294" w:rsidP="00672294">
      <w:pPr>
        <w:spacing w:line="360" w:lineRule="auto"/>
        <w:jc w:val="right"/>
        <w:rPr>
          <w:rFonts w:asciiTheme="minorHAnsi" w:hAnsiTheme="minorHAnsi" w:cstheme="minorHAnsi"/>
          <w:b/>
          <w:i/>
          <w:u w:val="single"/>
        </w:rPr>
      </w:pPr>
    </w:p>
    <w:p w14:paraId="5BD50034" w14:textId="77777777" w:rsidR="00672294" w:rsidRDefault="00672294" w:rsidP="00672294">
      <w:pPr>
        <w:spacing w:after="160" w:line="259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1575ADB9" w14:textId="77777777" w:rsidR="00672294" w:rsidRDefault="00672294" w:rsidP="00672294">
      <w:pPr>
        <w:spacing w:after="160" w:line="259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5E965C16" w14:textId="77777777" w:rsidR="00672294" w:rsidRDefault="00672294" w:rsidP="00672294">
      <w:pPr>
        <w:spacing w:after="160" w:line="259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49579594" w14:textId="77777777" w:rsidR="00672294" w:rsidRDefault="00672294" w:rsidP="00672294">
      <w:pPr>
        <w:spacing w:after="160" w:line="259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40122396" w14:textId="77777777" w:rsidR="00672294" w:rsidRDefault="00672294" w:rsidP="00672294">
      <w:pPr>
        <w:spacing w:after="160" w:line="259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12EBFCA6" w14:textId="77777777" w:rsidR="00672294" w:rsidRDefault="00672294" w:rsidP="00672294">
      <w:pPr>
        <w:spacing w:after="160" w:line="259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024826E7" w14:textId="77777777" w:rsidR="00672294" w:rsidRDefault="00672294" w:rsidP="00672294">
      <w:pPr>
        <w:spacing w:after="160" w:line="259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2509210B" w14:textId="77777777" w:rsidR="00672294" w:rsidRDefault="00672294" w:rsidP="00672294">
      <w:pPr>
        <w:spacing w:after="160" w:line="259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6A457485" w14:textId="77777777" w:rsidR="00672294" w:rsidRDefault="00672294" w:rsidP="00672294">
      <w:pPr>
        <w:spacing w:after="160" w:line="259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38395CDD" w14:textId="77777777" w:rsidR="00EF289D" w:rsidRDefault="00EF289D" w:rsidP="009F1815">
      <w:pPr>
        <w:spacing w:after="160" w:line="259" w:lineRule="auto"/>
        <w:rPr>
          <w:rFonts w:asciiTheme="minorHAnsi" w:hAnsiTheme="minorHAnsi" w:cstheme="minorHAnsi"/>
          <w:b/>
          <w:i/>
          <w:u w:val="single"/>
        </w:rPr>
      </w:pPr>
    </w:p>
    <w:p w14:paraId="06E2A3F6" w14:textId="77777777" w:rsidR="00EF289D" w:rsidRDefault="00EF289D" w:rsidP="00672294">
      <w:pPr>
        <w:spacing w:after="160" w:line="259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47BE3CB8" w14:textId="77777777" w:rsidR="00EF289D" w:rsidRDefault="00EF289D" w:rsidP="00EF289D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07163F5F" w14:textId="77777777" w:rsidR="00EF289D" w:rsidRDefault="00EF289D" w:rsidP="00EF289D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30866ACD" w14:textId="7B89C0ED" w:rsidR="00672294" w:rsidRDefault="00672294" w:rsidP="00EF289D">
      <w:pPr>
        <w:pStyle w:val="Zwykytekst1"/>
        <w:jc w:val="both"/>
        <w:rPr>
          <w:rFonts w:asciiTheme="minorHAnsi" w:hAnsiTheme="minorHAnsi" w:cstheme="minorHAnsi"/>
          <w:b/>
        </w:rPr>
      </w:pPr>
      <w:r w:rsidRPr="00EF0BAB">
        <w:rPr>
          <w:rFonts w:asciiTheme="minorHAnsi" w:hAnsiTheme="minorHAnsi" w:cstheme="minorHAnsi"/>
          <w:b/>
        </w:rPr>
        <w:t>* niepotrzebne skreśli</w:t>
      </w:r>
      <w:r w:rsidR="00EF289D">
        <w:rPr>
          <w:rFonts w:asciiTheme="minorHAnsi" w:hAnsiTheme="minorHAnsi" w:cstheme="minorHAnsi"/>
          <w:b/>
        </w:rPr>
        <w:t>ć</w:t>
      </w:r>
    </w:p>
    <w:p w14:paraId="0690F229" w14:textId="77777777" w:rsidR="009F1815" w:rsidRDefault="009F1815" w:rsidP="00EF289D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78061156" w14:textId="77777777" w:rsidR="006A4F7D" w:rsidRDefault="006A4F7D" w:rsidP="00EF289D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5A3F36F2" w14:textId="2422308C" w:rsidR="00672294" w:rsidRPr="00C00B7B" w:rsidRDefault="00672294" w:rsidP="00C00B7B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0B7B">
        <w:rPr>
          <w:rFonts w:asciiTheme="minorHAnsi" w:hAnsiTheme="minorHAnsi" w:cstheme="minorHAnsi"/>
          <w:b/>
          <w:sz w:val="22"/>
          <w:szCs w:val="22"/>
        </w:rPr>
        <w:lastRenderedPageBreak/>
        <w:t>Formularz 3.2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672294" w:rsidRPr="00C00B7B" w14:paraId="1BEC5544" w14:textId="77777777" w:rsidTr="00C00B7B">
        <w:trPr>
          <w:jc w:val="center"/>
        </w:trPr>
        <w:tc>
          <w:tcPr>
            <w:tcW w:w="9611" w:type="dxa"/>
            <w:shd w:val="clear" w:color="auto" w:fill="C0C0C0"/>
          </w:tcPr>
          <w:p w14:paraId="462BBE4D" w14:textId="77777777" w:rsidR="00672294" w:rsidRPr="00C00B7B" w:rsidRDefault="00672294" w:rsidP="00F73DE4">
            <w:pPr>
              <w:spacing w:before="120" w:line="288" w:lineRule="auto"/>
              <w:ind w:right="-5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b/>
                <w:sz w:val="22"/>
                <w:szCs w:val="22"/>
              </w:rPr>
              <w:t>OŚWIADCZENIE WYKONAWCY</w:t>
            </w:r>
          </w:p>
          <w:p w14:paraId="17306864" w14:textId="77777777" w:rsidR="00672294" w:rsidRPr="00C00B7B" w:rsidRDefault="00672294" w:rsidP="00C00B7B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C00B7B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  <w:r w:rsidRPr="00C00B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spełnieniu warunków </w:t>
            </w:r>
          </w:p>
          <w:p w14:paraId="372184B1" w14:textId="77777777" w:rsidR="00672294" w:rsidRPr="00C00B7B" w:rsidRDefault="00672294" w:rsidP="00C00B7B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b/>
                <w:sz w:val="22"/>
                <w:szCs w:val="22"/>
              </w:rPr>
              <w:t>udziału w postępowaniu</w:t>
            </w:r>
          </w:p>
        </w:tc>
      </w:tr>
    </w:tbl>
    <w:p w14:paraId="548FD8CF" w14:textId="77777777" w:rsidR="00672294" w:rsidRPr="00C00B7B" w:rsidRDefault="00672294" w:rsidP="00672294">
      <w:pPr>
        <w:spacing w:before="240" w:after="120"/>
        <w:ind w:right="-426"/>
        <w:rPr>
          <w:rFonts w:asciiTheme="minorHAnsi" w:hAnsiTheme="minorHAnsi" w:cstheme="minorHAnsi"/>
          <w:b/>
          <w:sz w:val="22"/>
          <w:szCs w:val="22"/>
        </w:rPr>
      </w:pPr>
      <w:r w:rsidRPr="00C00B7B">
        <w:rPr>
          <w:rFonts w:asciiTheme="minorHAnsi" w:hAnsiTheme="minorHAnsi" w:cstheme="minorHAnsi"/>
          <w:b/>
          <w:sz w:val="22"/>
          <w:szCs w:val="22"/>
        </w:rPr>
        <w:t>Wykonawca / podmiot udostępniający zasoby: *</w:t>
      </w:r>
    </w:p>
    <w:p w14:paraId="2D7D6580" w14:textId="77777777" w:rsidR="00672294" w:rsidRPr="00C00B7B" w:rsidRDefault="00672294" w:rsidP="00672294">
      <w:pPr>
        <w:tabs>
          <w:tab w:val="left" w:pos="5670"/>
        </w:tabs>
        <w:spacing w:before="120"/>
        <w:ind w:right="-426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………………………………………………………….…………………………………………………………………</w:t>
      </w:r>
    </w:p>
    <w:p w14:paraId="3EABB358" w14:textId="77777777" w:rsidR="00672294" w:rsidRPr="00C00B7B" w:rsidRDefault="00672294" w:rsidP="00672294">
      <w:pPr>
        <w:tabs>
          <w:tab w:val="left" w:pos="5670"/>
        </w:tabs>
        <w:spacing w:before="120"/>
        <w:ind w:right="-426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……</w:t>
      </w:r>
    </w:p>
    <w:p w14:paraId="5C0C1A9F" w14:textId="77777777" w:rsidR="00672294" w:rsidRPr="00C00B7B" w:rsidRDefault="00672294" w:rsidP="00672294">
      <w:pPr>
        <w:ind w:right="-426"/>
        <w:rPr>
          <w:rFonts w:asciiTheme="minorHAnsi" w:hAnsiTheme="minorHAnsi" w:cstheme="minorHAnsi"/>
          <w:i/>
          <w:sz w:val="18"/>
          <w:szCs w:val="18"/>
        </w:rPr>
      </w:pPr>
      <w:r w:rsidRPr="00C00B7B">
        <w:rPr>
          <w:rFonts w:asciiTheme="minorHAnsi" w:hAnsiTheme="minorHAnsi" w:cstheme="minorHAnsi"/>
          <w:i/>
          <w:sz w:val="18"/>
          <w:szCs w:val="18"/>
        </w:rPr>
        <w:t>(pełna nazwa/firma, adres)</w:t>
      </w:r>
    </w:p>
    <w:p w14:paraId="576635EE" w14:textId="77777777" w:rsidR="00672294" w:rsidRPr="00802331" w:rsidRDefault="00672294" w:rsidP="00672294">
      <w:pPr>
        <w:ind w:right="-426"/>
        <w:rPr>
          <w:rFonts w:asciiTheme="minorHAnsi" w:hAnsiTheme="minorHAnsi" w:cstheme="minorHAnsi"/>
          <w:sz w:val="20"/>
          <w:szCs w:val="20"/>
          <w:u w:val="single"/>
        </w:rPr>
      </w:pPr>
    </w:p>
    <w:p w14:paraId="072FC215" w14:textId="77777777" w:rsidR="00672294" w:rsidRPr="00C00B7B" w:rsidRDefault="00672294" w:rsidP="00672294">
      <w:pPr>
        <w:tabs>
          <w:tab w:val="left" w:leader="dot" w:pos="9072"/>
        </w:tabs>
        <w:suppressAutoHyphens/>
        <w:ind w:right="-426"/>
        <w:rPr>
          <w:rFonts w:asciiTheme="minorHAnsi" w:hAnsiTheme="minorHAnsi" w:cstheme="minorHAnsi"/>
          <w:iCs/>
          <w:sz w:val="22"/>
          <w:szCs w:val="22"/>
          <w:lang w:val="fr-FR" w:eastAsia="ar-SA"/>
        </w:rPr>
      </w:pPr>
      <w:r w:rsidRPr="00C00B7B">
        <w:rPr>
          <w:rFonts w:asciiTheme="minorHAnsi" w:hAnsiTheme="minorHAnsi" w:cstheme="minorHAnsi"/>
          <w:sz w:val="22"/>
          <w:szCs w:val="22"/>
          <w:lang w:val="fr-FR" w:eastAsia="ar-SA"/>
        </w:rPr>
        <w:t>REGON:</w:t>
      </w:r>
      <w:r w:rsidRPr="00C00B7B">
        <w:rPr>
          <w:rFonts w:asciiTheme="minorHAnsi" w:hAnsiTheme="minorHAnsi" w:cstheme="minorHAnsi"/>
          <w:i/>
          <w:sz w:val="22"/>
          <w:szCs w:val="22"/>
          <w:lang w:val="fr-FR" w:eastAsia="ar-SA"/>
        </w:rPr>
        <w:t xml:space="preserve"> </w:t>
      </w:r>
      <w:r w:rsidRPr="00C00B7B">
        <w:rPr>
          <w:rFonts w:asciiTheme="minorHAnsi" w:hAnsiTheme="minorHAnsi" w:cstheme="minorHAnsi"/>
          <w:iCs/>
          <w:sz w:val="22"/>
          <w:szCs w:val="22"/>
          <w:lang w:val="fr-FR" w:eastAsia="ar-SA"/>
        </w:rPr>
        <w:t>……………………….……….. NIP: …………………………………</w:t>
      </w:r>
    </w:p>
    <w:p w14:paraId="4E355234" w14:textId="77777777" w:rsidR="00672294" w:rsidRPr="00C00B7B" w:rsidRDefault="00672294" w:rsidP="00672294">
      <w:pPr>
        <w:tabs>
          <w:tab w:val="left" w:leader="dot" w:pos="9072"/>
        </w:tabs>
        <w:suppressAutoHyphens/>
        <w:ind w:right="-426"/>
        <w:rPr>
          <w:rFonts w:asciiTheme="minorHAnsi" w:hAnsiTheme="minorHAnsi" w:cstheme="minorHAnsi"/>
          <w:iCs/>
          <w:sz w:val="22"/>
          <w:szCs w:val="22"/>
          <w:lang w:val="fr-FR" w:eastAsia="ar-SA"/>
        </w:rPr>
      </w:pPr>
    </w:p>
    <w:p w14:paraId="6E9F8608" w14:textId="77777777" w:rsidR="00672294" w:rsidRPr="00C00B7B" w:rsidRDefault="00672294" w:rsidP="00672294">
      <w:pPr>
        <w:tabs>
          <w:tab w:val="left" w:leader="dot" w:pos="9072"/>
        </w:tabs>
        <w:suppressAutoHyphens/>
        <w:ind w:right="-426"/>
        <w:rPr>
          <w:rFonts w:asciiTheme="minorHAnsi" w:hAnsiTheme="minorHAnsi" w:cstheme="minorHAnsi"/>
          <w:i/>
          <w:sz w:val="22"/>
          <w:szCs w:val="22"/>
          <w:lang w:val="fr-FR" w:eastAsia="ar-SA"/>
        </w:rPr>
      </w:pPr>
      <w:r w:rsidRPr="00C00B7B">
        <w:rPr>
          <w:rFonts w:asciiTheme="minorHAnsi" w:hAnsiTheme="minorHAnsi" w:cstheme="minorHAnsi"/>
          <w:iCs/>
          <w:sz w:val="22"/>
          <w:szCs w:val="22"/>
          <w:lang w:val="fr-FR" w:eastAsia="ar-SA"/>
        </w:rPr>
        <w:t>KRS (</w:t>
      </w:r>
      <w:proofErr w:type="spellStart"/>
      <w:r w:rsidRPr="00C00B7B">
        <w:rPr>
          <w:rFonts w:asciiTheme="minorHAnsi" w:hAnsiTheme="minorHAnsi" w:cstheme="minorHAnsi"/>
          <w:i/>
          <w:iCs/>
          <w:sz w:val="22"/>
          <w:szCs w:val="22"/>
          <w:lang w:val="fr-FR" w:eastAsia="ar-SA"/>
        </w:rPr>
        <w:t>jesli</w:t>
      </w:r>
      <w:proofErr w:type="spellEnd"/>
      <w:r w:rsidRPr="00C00B7B">
        <w:rPr>
          <w:rFonts w:asciiTheme="minorHAnsi" w:hAnsiTheme="minorHAnsi" w:cstheme="minorHAnsi"/>
          <w:i/>
          <w:iCs/>
          <w:sz w:val="22"/>
          <w:szCs w:val="22"/>
          <w:lang w:val="fr-FR" w:eastAsia="ar-SA"/>
        </w:rPr>
        <w:t xml:space="preserve"> </w:t>
      </w:r>
      <w:proofErr w:type="spellStart"/>
      <w:r w:rsidRPr="00C00B7B">
        <w:rPr>
          <w:rFonts w:asciiTheme="minorHAnsi" w:hAnsiTheme="minorHAnsi" w:cstheme="minorHAnsi"/>
          <w:i/>
          <w:iCs/>
          <w:sz w:val="22"/>
          <w:szCs w:val="22"/>
          <w:lang w:val="fr-FR" w:eastAsia="ar-SA"/>
        </w:rPr>
        <w:t>dotyczy</w:t>
      </w:r>
      <w:proofErr w:type="spellEnd"/>
      <w:r w:rsidRPr="00C00B7B">
        <w:rPr>
          <w:rFonts w:asciiTheme="minorHAnsi" w:hAnsiTheme="minorHAnsi" w:cstheme="minorHAnsi"/>
          <w:iCs/>
          <w:sz w:val="22"/>
          <w:szCs w:val="22"/>
          <w:lang w:val="fr-FR" w:eastAsia="ar-SA"/>
        </w:rPr>
        <w:t>): ………………………………………</w:t>
      </w:r>
      <w:r w:rsidRPr="00C00B7B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14:paraId="78E5C562" w14:textId="77777777" w:rsidR="00672294" w:rsidRPr="00C00B7B" w:rsidRDefault="00672294" w:rsidP="00672294">
      <w:pPr>
        <w:spacing w:after="120"/>
        <w:ind w:right="-426"/>
        <w:rPr>
          <w:rFonts w:asciiTheme="minorHAnsi" w:hAnsiTheme="minorHAnsi" w:cstheme="minorHAnsi"/>
          <w:sz w:val="22"/>
          <w:szCs w:val="22"/>
          <w:u w:val="single"/>
        </w:rPr>
      </w:pPr>
      <w:r w:rsidRPr="00C00B7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21D230C5" w14:textId="77777777" w:rsidR="00672294" w:rsidRPr="00C00B7B" w:rsidRDefault="00672294" w:rsidP="00672294">
      <w:pPr>
        <w:spacing w:before="120"/>
        <w:ind w:right="-426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17A5CC43" w14:textId="77777777" w:rsidR="00672294" w:rsidRPr="00C00B7B" w:rsidRDefault="00672294" w:rsidP="00672294">
      <w:pPr>
        <w:spacing w:before="120"/>
        <w:ind w:right="-426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4E99DFE2" w14:textId="77777777" w:rsidR="00672294" w:rsidRPr="00C00B7B" w:rsidRDefault="00672294" w:rsidP="00672294">
      <w:pPr>
        <w:ind w:right="-426"/>
        <w:rPr>
          <w:rFonts w:asciiTheme="minorHAnsi" w:hAnsiTheme="minorHAnsi" w:cstheme="minorHAnsi"/>
          <w:i/>
          <w:sz w:val="18"/>
          <w:szCs w:val="18"/>
        </w:rPr>
      </w:pPr>
      <w:r w:rsidRPr="00C00B7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38215877" w14:textId="77777777" w:rsidR="001519D7" w:rsidRPr="00C00B7B" w:rsidRDefault="00672294" w:rsidP="000414BE">
      <w:pPr>
        <w:spacing w:before="240" w:line="360" w:lineRule="auto"/>
        <w:rPr>
          <w:sz w:val="22"/>
          <w:szCs w:val="22"/>
        </w:rPr>
      </w:pPr>
      <w:r w:rsidRPr="00C00B7B">
        <w:rPr>
          <w:rFonts w:asciiTheme="minorHAnsi" w:hAnsiTheme="minorHAnsi" w:cstheme="minorHAnsi"/>
          <w:bCs/>
          <w:sz w:val="22"/>
          <w:szCs w:val="22"/>
        </w:rPr>
        <w:t xml:space="preserve">Składając ofertę w </w:t>
      </w:r>
      <w:r w:rsidRPr="00C00B7B">
        <w:rPr>
          <w:rFonts w:asciiTheme="minorHAnsi" w:hAnsiTheme="minorHAnsi" w:cstheme="minorHAnsi"/>
          <w:sz w:val="22"/>
          <w:szCs w:val="22"/>
        </w:rPr>
        <w:t xml:space="preserve">trybie podstawowym, na podstawie art. 275 pkt 1 </w:t>
      </w:r>
      <w:r w:rsidRPr="000414BE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0414B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414BE">
        <w:rPr>
          <w:rFonts w:asciiTheme="minorHAnsi" w:hAnsiTheme="minorHAnsi" w:cstheme="minorHAnsi"/>
          <w:sz w:val="22"/>
          <w:szCs w:val="22"/>
        </w:rPr>
        <w:t xml:space="preserve"> pn.:</w:t>
      </w:r>
      <w:r w:rsidRPr="00C00B7B">
        <w:rPr>
          <w:sz w:val="22"/>
          <w:szCs w:val="22"/>
        </w:rPr>
        <w:t xml:space="preserve"> </w:t>
      </w:r>
    </w:p>
    <w:p w14:paraId="4EE884C3" w14:textId="77777777" w:rsidR="000414BE" w:rsidRPr="00EF289D" w:rsidRDefault="000414BE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 xml:space="preserve">„ </w:t>
      </w:r>
      <w:r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Dostawa i m</w:t>
      </w: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ontaż 2 szt. wind dla Zespołu Domów Pomocy Społecznej i Ośrodków Wsparcia w Bydgoszczy” z podziałem na części:</w:t>
      </w:r>
    </w:p>
    <w:p w14:paraId="493A0900" w14:textId="77777777" w:rsidR="000414BE" w:rsidRPr="00EF289D" w:rsidRDefault="000414BE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: „Montaż windy w Domu Pomocy Społecznej „Jesień Życia” przy ul. Mińskiej 15a w Bydgoszczy”</w:t>
      </w:r>
    </w:p>
    <w:p w14:paraId="52782EDF" w14:textId="77777777" w:rsidR="000414BE" w:rsidRDefault="000414BE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I: „Montaż windy w Domu Pomocy Społecznej „Słoneczko” przy ul. Gałczyńskiego 2 w Bydgoszczy”</w:t>
      </w:r>
    </w:p>
    <w:p w14:paraId="650FC0A5" w14:textId="46FD231A" w:rsidR="00FB4F0C" w:rsidRPr="00FB4F0C" w:rsidRDefault="00FB4F0C" w:rsidP="00FB4F0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color w:val="C00000"/>
        </w:rPr>
      </w:pPr>
      <w:r w:rsidRPr="00FB4F0C">
        <w:rPr>
          <w:rFonts w:asciiTheme="minorHAnsi" w:hAnsiTheme="minorHAnsi" w:cstheme="minorHAnsi"/>
          <w:color w:val="C00000"/>
        </w:rPr>
        <w:t>(UWAGA ! Niepotrzebne skreślić)</w:t>
      </w:r>
    </w:p>
    <w:p w14:paraId="67AB1419" w14:textId="77777777" w:rsidR="000414BE" w:rsidRPr="00EF289D" w:rsidRDefault="000414BE" w:rsidP="000414BE">
      <w:pPr>
        <w:widowControl w:val="0"/>
        <w:spacing w:line="360" w:lineRule="auto"/>
        <w:rPr>
          <w:rFonts w:ascii="Calibri" w:eastAsia="Verdana" w:hAnsi="Calibri" w:cs="Calibri"/>
          <w:b/>
          <w:bCs/>
          <w:color w:val="0070C0"/>
          <w:spacing w:val="-8"/>
          <w:sz w:val="22"/>
          <w:szCs w:val="22"/>
          <w:lang w:bidi="pl-PL"/>
        </w:rPr>
      </w:pPr>
      <w:r w:rsidRPr="00EF289D">
        <w:rPr>
          <w:rFonts w:asciiTheme="minorHAnsi" w:hAnsiTheme="minorHAnsi" w:cstheme="minorHAnsi"/>
          <w:color w:val="0070C0"/>
          <w:sz w:val="22"/>
          <w:szCs w:val="22"/>
        </w:rPr>
        <w:t xml:space="preserve">Znak postępowania: </w:t>
      </w:r>
      <w:r w:rsidRPr="00EF289D">
        <w:rPr>
          <w:rFonts w:asciiTheme="minorHAnsi" w:hAnsiTheme="minorHAnsi" w:cstheme="minorHAnsi"/>
          <w:b/>
          <w:bCs/>
          <w:color w:val="0070C0"/>
          <w:sz w:val="22"/>
          <w:szCs w:val="22"/>
        </w:rPr>
        <w:t>ZP.271.7.2024</w:t>
      </w:r>
    </w:p>
    <w:p w14:paraId="61786840" w14:textId="086A49D6" w:rsidR="00672294" w:rsidRPr="00C00B7B" w:rsidRDefault="00672294" w:rsidP="00672294">
      <w:pPr>
        <w:ind w:right="-426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 xml:space="preserve">prowadzonym przez </w:t>
      </w:r>
      <w:r w:rsidR="001519D7" w:rsidRPr="00C00B7B">
        <w:rPr>
          <w:rFonts w:asciiTheme="minorHAnsi" w:hAnsiTheme="minorHAnsi" w:cstheme="minorHAnsi"/>
          <w:sz w:val="22"/>
          <w:szCs w:val="22"/>
        </w:rPr>
        <w:t>Zespół Domów Pomocy Społecznej i Ośrodków Wsparcia w Bydgoszczy</w:t>
      </w:r>
      <w:r w:rsidRPr="00C00B7B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63445556" w14:textId="77777777" w:rsidR="00672294" w:rsidRPr="00C00B7B" w:rsidRDefault="00672294" w:rsidP="00672294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4F8AA845" w14:textId="77777777" w:rsidR="00672294" w:rsidRPr="00C00B7B" w:rsidRDefault="00672294" w:rsidP="00672294">
      <w:pPr>
        <w:ind w:right="-567"/>
        <w:rPr>
          <w:rFonts w:asciiTheme="minorHAnsi" w:hAnsiTheme="minorHAnsi" w:cstheme="minorHAnsi"/>
          <w:sz w:val="22"/>
          <w:szCs w:val="22"/>
          <w:u w:val="single"/>
        </w:rPr>
      </w:pPr>
      <w:r w:rsidRPr="00C00B7B">
        <w:rPr>
          <w:rFonts w:asciiTheme="minorHAnsi" w:hAnsiTheme="minorHAnsi" w:cstheme="minorHAnsi"/>
          <w:b/>
          <w:sz w:val="22"/>
          <w:szCs w:val="22"/>
          <w:u w:val="single"/>
        </w:rPr>
        <w:t>INFORMACJA  DOTYCZĄCA WYKONAWCY</w:t>
      </w:r>
    </w:p>
    <w:p w14:paraId="15664BB7" w14:textId="77777777" w:rsidR="00672294" w:rsidRPr="00C00B7B" w:rsidRDefault="00672294" w:rsidP="00672294">
      <w:pPr>
        <w:spacing w:line="288" w:lineRule="auto"/>
        <w:ind w:right="-567"/>
        <w:rPr>
          <w:rFonts w:asciiTheme="minorHAnsi" w:hAnsiTheme="minorHAnsi" w:cstheme="minorHAnsi"/>
          <w:sz w:val="22"/>
          <w:szCs w:val="22"/>
        </w:rPr>
      </w:pPr>
    </w:p>
    <w:p w14:paraId="10736D7F" w14:textId="35551D58" w:rsidR="00672294" w:rsidRPr="00C00B7B" w:rsidRDefault="00672294" w:rsidP="00672294">
      <w:pPr>
        <w:spacing w:line="288" w:lineRule="auto"/>
        <w:ind w:right="-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00B7B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C00B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kt </w:t>
      </w:r>
      <w:r w:rsidR="00E87D5A" w:rsidRPr="00C00B7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C00B7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E87D5A" w:rsidRPr="00C00B7B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C00B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B4F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8.2 </w:t>
      </w:r>
      <w:r w:rsidRPr="00C00B7B">
        <w:rPr>
          <w:rFonts w:asciiTheme="minorHAnsi" w:eastAsia="Calibri" w:hAnsiTheme="minorHAnsi" w:cstheme="minorHAnsi"/>
          <w:sz w:val="22"/>
          <w:szCs w:val="22"/>
          <w:lang w:eastAsia="en-US"/>
        </w:rPr>
        <w:t>Instrukcji dla Wykonawców (Rozdział 1 Tom I SWZ)</w:t>
      </w:r>
    </w:p>
    <w:p w14:paraId="1005F8CB" w14:textId="77777777" w:rsidR="00C00B7B" w:rsidRDefault="00C00B7B" w:rsidP="00672294">
      <w:pPr>
        <w:spacing w:line="360" w:lineRule="auto"/>
        <w:ind w:right="-567"/>
        <w:jc w:val="both"/>
        <w:rPr>
          <w:rFonts w:asciiTheme="minorHAnsi" w:hAnsiTheme="minorHAnsi" w:cstheme="minorHAnsi"/>
        </w:rPr>
      </w:pPr>
    </w:p>
    <w:p w14:paraId="67C7B8DB" w14:textId="77777777" w:rsidR="00C00B7B" w:rsidRPr="00802331" w:rsidRDefault="00C00B7B" w:rsidP="00672294">
      <w:pPr>
        <w:spacing w:line="360" w:lineRule="auto"/>
        <w:ind w:right="-567"/>
        <w:jc w:val="both"/>
        <w:rPr>
          <w:rFonts w:asciiTheme="minorHAnsi" w:hAnsiTheme="minorHAnsi" w:cstheme="minorHAnsi"/>
        </w:rPr>
      </w:pPr>
    </w:p>
    <w:p w14:paraId="0A6145BA" w14:textId="14A02326" w:rsidR="00672294" w:rsidRPr="00C00B7B" w:rsidRDefault="00672294" w:rsidP="00C00B7B">
      <w:pPr>
        <w:spacing w:line="360" w:lineRule="auto"/>
        <w:ind w:right="-567"/>
        <w:rPr>
          <w:rFonts w:asciiTheme="minorHAnsi" w:hAnsiTheme="minorHAnsi" w:cstheme="minorHAnsi"/>
          <w:sz w:val="18"/>
          <w:szCs w:val="18"/>
        </w:rPr>
      </w:pPr>
      <w:r w:rsidRPr="00C00B7B">
        <w:rPr>
          <w:rFonts w:asciiTheme="minorHAnsi" w:hAnsiTheme="minorHAnsi" w:cstheme="minorHAnsi"/>
          <w:sz w:val="18"/>
          <w:szCs w:val="18"/>
        </w:rPr>
        <w:t xml:space="preserve">…………….……. </w:t>
      </w:r>
      <w:r w:rsidRPr="00C00B7B">
        <w:rPr>
          <w:rFonts w:asciiTheme="minorHAnsi" w:hAnsiTheme="minorHAnsi" w:cstheme="minorHAnsi"/>
          <w:i/>
          <w:sz w:val="18"/>
          <w:szCs w:val="18"/>
        </w:rPr>
        <w:t xml:space="preserve">(miejscowość), </w:t>
      </w:r>
      <w:r w:rsidRPr="00C00B7B">
        <w:rPr>
          <w:rFonts w:asciiTheme="minorHAnsi" w:hAnsiTheme="minorHAnsi" w:cstheme="minorHAnsi"/>
          <w:sz w:val="18"/>
          <w:szCs w:val="18"/>
        </w:rPr>
        <w:t>dnia ………….……. r.</w:t>
      </w:r>
      <w:r w:rsidR="00C00B7B">
        <w:rPr>
          <w:rFonts w:asciiTheme="minorHAnsi" w:hAnsiTheme="minorHAnsi" w:cstheme="minorHAnsi"/>
          <w:sz w:val="18"/>
          <w:szCs w:val="18"/>
        </w:rPr>
        <w:tab/>
      </w:r>
      <w:r w:rsidR="00C00B7B">
        <w:rPr>
          <w:rFonts w:asciiTheme="minorHAnsi" w:hAnsiTheme="minorHAnsi" w:cstheme="minorHAnsi"/>
          <w:sz w:val="18"/>
          <w:szCs w:val="18"/>
        </w:rPr>
        <w:tab/>
      </w:r>
      <w:r w:rsidR="00C00B7B">
        <w:rPr>
          <w:rFonts w:asciiTheme="minorHAnsi" w:hAnsiTheme="minorHAnsi" w:cstheme="minorHAnsi"/>
          <w:sz w:val="18"/>
          <w:szCs w:val="18"/>
        </w:rPr>
        <w:tab/>
      </w:r>
      <w:r w:rsidR="00C00B7B">
        <w:rPr>
          <w:rFonts w:asciiTheme="minorHAnsi" w:hAnsiTheme="minorHAnsi" w:cstheme="minorHAnsi"/>
          <w:sz w:val="18"/>
          <w:szCs w:val="18"/>
        </w:rPr>
        <w:tab/>
      </w:r>
      <w:r w:rsidRPr="00C00B7B">
        <w:rPr>
          <w:rFonts w:asciiTheme="minorHAnsi" w:hAnsiTheme="minorHAnsi" w:cstheme="minorHAnsi"/>
          <w:sz w:val="18"/>
          <w:szCs w:val="18"/>
        </w:rPr>
        <w:t xml:space="preserve">   …………………………………………</w:t>
      </w:r>
    </w:p>
    <w:p w14:paraId="50BC9D4D" w14:textId="4BEB6FF1" w:rsidR="00672294" w:rsidRPr="00C00B7B" w:rsidRDefault="00C00B7B" w:rsidP="00C00B7B">
      <w:pPr>
        <w:spacing w:line="360" w:lineRule="auto"/>
        <w:ind w:left="3540" w:right="-567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</w:t>
      </w:r>
      <w:r w:rsidR="00672294" w:rsidRPr="00C00B7B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</w:t>
      </w:r>
      <w:r w:rsidR="00672294" w:rsidRPr="00C00B7B">
        <w:rPr>
          <w:rFonts w:asciiTheme="minorHAnsi" w:hAnsiTheme="minorHAnsi" w:cstheme="minorHAnsi"/>
          <w:i/>
          <w:sz w:val="18"/>
          <w:szCs w:val="18"/>
        </w:rPr>
        <w:t xml:space="preserve"> (podpis)</w:t>
      </w:r>
    </w:p>
    <w:p w14:paraId="7C65C790" w14:textId="77777777" w:rsidR="00C00B7B" w:rsidRDefault="00C00B7B" w:rsidP="00672294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14CB27EA" w14:textId="77777777" w:rsidR="0010257D" w:rsidRPr="0010257D" w:rsidRDefault="0010257D" w:rsidP="00672294">
      <w:pPr>
        <w:pStyle w:val="Zwykytekst1"/>
        <w:spacing w:before="120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759EC7D0" w14:textId="4B37AFB2" w:rsidR="0010257D" w:rsidRDefault="00672294" w:rsidP="00C00B7B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00B7B">
        <w:rPr>
          <w:rFonts w:asciiTheme="minorHAnsi" w:hAnsiTheme="minorHAnsi" w:cstheme="minorHAnsi"/>
          <w:b/>
          <w:sz w:val="18"/>
          <w:szCs w:val="18"/>
        </w:rPr>
        <w:t>* niepotrzebne skreślić</w:t>
      </w:r>
    </w:p>
    <w:p w14:paraId="0B9DD932" w14:textId="77777777" w:rsidR="000414BE" w:rsidRPr="00C00B7B" w:rsidRDefault="000414BE" w:rsidP="00C00B7B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AF3886D" w14:textId="77777777" w:rsidR="00672294" w:rsidRPr="00C00B7B" w:rsidRDefault="00672294" w:rsidP="00C00B7B">
      <w:pPr>
        <w:spacing w:line="360" w:lineRule="auto"/>
        <w:ind w:right="-567"/>
        <w:rPr>
          <w:rFonts w:asciiTheme="minorHAnsi" w:hAnsiTheme="minorHAnsi" w:cstheme="minorHAnsi"/>
          <w:b/>
          <w:i/>
          <w:sz w:val="22"/>
          <w:szCs w:val="22"/>
        </w:rPr>
      </w:pPr>
      <w:r w:rsidRPr="00C00B7B">
        <w:rPr>
          <w:rFonts w:asciiTheme="minorHAnsi" w:hAnsiTheme="minorHAnsi" w:cstheme="minorHAnsi"/>
          <w:b/>
          <w:i/>
          <w:sz w:val="22"/>
          <w:szCs w:val="22"/>
        </w:rPr>
        <w:lastRenderedPageBreak/>
        <w:t>Formularz 3.2  c.d.*</w:t>
      </w:r>
    </w:p>
    <w:p w14:paraId="5BC58FB8" w14:textId="4BDC50F7" w:rsidR="00672294" w:rsidRPr="00C00B7B" w:rsidRDefault="00672294" w:rsidP="00672294">
      <w:pPr>
        <w:spacing w:after="240"/>
        <w:ind w:right="-567"/>
        <w:rPr>
          <w:rFonts w:asciiTheme="minorHAnsi" w:hAnsiTheme="minorHAnsi" w:cstheme="minorHAnsi"/>
          <w:i/>
          <w:sz w:val="22"/>
          <w:szCs w:val="22"/>
        </w:rPr>
      </w:pPr>
      <w:r w:rsidRPr="00C00B7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INFORMACJA W ZWIĄZKU Z POLEGANIEM NA ZASOBACH INNYCH PODMIOTÓW</w:t>
      </w:r>
      <w:r w:rsidR="0010257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– </w:t>
      </w:r>
      <w:r w:rsidR="0010257D" w:rsidRPr="0010257D">
        <w:rPr>
          <w:rFonts w:asciiTheme="minorHAnsi" w:eastAsia="Calibri" w:hAnsiTheme="minorHAnsi" w:cstheme="minorHAnsi"/>
          <w:b/>
          <w:bCs/>
          <w:color w:val="C00000"/>
          <w:sz w:val="22"/>
          <w:szCs w:val="22"/>
          <w:u w:val="single"/>
          <w:lang w:eastAsia="en-US"/>
        </w:rPr>
        <w:t>CZĘŚĆ I</w:t>
      </w:r>
      <w:r w:rsidRPr="00C00B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452762AE" w14:textId="2B1136EA" w:rsidR="00672294" w:rsidRPr="00C00B7B" w:rsidRDefault="00672294" w:rsidP="00672294">
      <w:pPr>
        <w:spacing w:line="288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pkt </w:t>
      </w:r>
      <w:r w:rsidR="00223F00" w:rsidRPr="00C00B7B">
        <w:rPr>
          <w:rFonts w:asciiTheme="minorHAnsi" w:hAnsiTheme="minorHAnsi" w:cstheme="minorHAnsi"/>
          <w:sz w:val="22"/>
          <w:szCs w:val="22"/>
        </w:rPr>
        <w:t>8</w:t>
      </w:r>
      <w:r w:rsidRPr="00C00B7B">
        <w:rPr>
          <w:rFonts w:asciiTheme="minorHAnsi" w:hAnsiTheme="minorHAnsi" w:cstheme="minorHAnsi"/>
          <w:sz w:val="22"/>
          <w:szCs w:val="22"/>
        </w:rPr>
        <w:t>.</w:t>
      </w:r>
      <w:r w:rsidR="00FB4F0C">
        <w:rPr>
          <w:rFonts w:asciiTheme="minorHAnsi" w:hAnsiTheme="minorHAnsi" w:cstheme="minorHAnsi"/>
          <w:sz w:val="22"/>
          <w:szCs w:val="22"/>
        </w:rPr>
        <w:t>2</w:t>
      </w:r>
      <w:r w:rsidRPr="00C00B7B">
        <w:rPr>
          <w:rFonts w:asciiTheme="minorHAnsi" w:hAnsiTheme="minorHAnsi" w:cstheme="minorHAnsi"/>
          <w:sz w:val="22"/>
          <w:szCs w:val="22"/>
        </w:rPr>
        <w:t>. Instrukcji dla Wykonawców (Rozdział 1 Tom I SWZ) polegam na zasobach następującego/</w:t>
      </w:r>
      <w:proofErr w:type="spellStart"/>
      <w:r w:rsidRPr="00C00B7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00B7B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14:paraId="58FAC733" w14:textId="77777777" w:rsidR="00C00B7B" w:rsidRDefault="00672294" w:rsidP="00E87D5A">
      <w:pPr>
        <w:spacing w:before="240" w:line="288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…………………………</w:t>
      </w:r>
      <w:r w:rsidR="00E87D5A" w:rsidRPr="00C00B7B">
        <w:rPr>
          <w:rFonts w:asciiTheme="minorHAnsi" w:hAnsiTheme="minorHAnsi" w:cstheme="minorHAnsi"/>
          <w:sz w:val="22"/>
          <w:szCs w:val="22"/>
        </w:rPr>
        <w:t>……</w:t>
      </w:r>
      <w:r w:rsidRPr="00C00B7B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13018913" w14:textId="39C1C04B" w:rsidR="00672294" w:rsidRPr="00C00B7B" w:rsidRDefault="00672294" w:rsidP="00E87D5A">
      <w:pPr>
        <w:spacing w:before="240" w:line="288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14:paraId="3CF46BE7" w14:textId="77777777" w:rsidR="00672294" w:rsidRPr="00C00B7B" w:rsidRDefault="00672294" w:rsidP="00E87D5A">
      <w:pPr>
        <w:spacing w:before="240" w:line="288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.……………………….</w:t>
      </w:r>
    </w:p>
    <w:p w14:paraId="07DC5A22" w14:textId="77777777" w:rsidR="00672294" w:rsidRPr="00802331" w:rsidRDefault="00672294" w:rsidP="00672294">
      <w:pPr>
        <w:spacing w:line="360" w:lineRule="auto"/>
        <w:ind w:right="-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02331">
        <w:rPr>
          <w:rFonts w:asciiTheme="minorHAnsi" w:hAnsiTheme="minorHAnsi" w:cstheme="minorHAnsi"/>
          <w:sz w:val="20"/>
          <w:szCs w:val="20"/>
        </w:rPr>
        <w:t xml:space="preserve"> </w:t>
      </w:r>
      <w:r w:rsidRPr="00802331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2B7A7C55" w14:textId="77777777" w:rsidR="00672294" w:rsidRDefault="00672294" w:rsidP="00672294">
      <w:pPr>
        <w:spacing w:line="360" w:lineRule="auto"/>
        <w:ind w:right="-567"/>
        <w:jc w:val="both"/>
        <w:rPr>
          <w:rFonts w:asciiTheme="minorHAnsi" w:hAnsiTheme="minorHAnsi" w:cstheme="minorHAnsi"/>
        </w:rPr>
      </w:pPr>
    </w:p>
    <w:p w14:paraId="3A6A6201" w14:textId="20899E8F" w:rsidR="0010257D" w:rsidRPr="00C00B7B" w:rsidRDefault="0010257D" w:rsidP="0010257D">
      <w:pPr>
        <w:spacing w:after="240"/>
        <w:ind w:right="-567"/>
        <w:rPr>
          <w:rFonts w:asciiTheme="minorHAnsi" w:hAnsiTheme="minorHAnsi" w:cstheme="minorHAnsi"/>
          <w:i/>
          <w:sz w:val="22"/>
          <w:szCs w:val="22"/>
        </w:rPr>
      </w:pPr>
      <w:r w:rsidRPr="00C00B7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INFORMACJA W ZWIĄZKU Z POLEGANIEM NA ZASOBACH INNYCH PODMIOTÓW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– </w:t>
      </w:r>
      <w:r w:rsidRPr="0010257D">
        <w:rPr>
          <w:rFonts w:asciiTheme="minorHAnsi" w:eastAsia="Calibri" w:hAnsiTheme="minorHAnsi" w:cstheme="minorHAnsi"/>
          <w:b/>
          <w:bCs/>
          <w:color w:val="C00000"/>
          <w:sz w:val="22"/>
          <w:szCs w:val="22"/>
          <w:u w:val="single"/>
          <w:lang w:eastAsia="en-US"/>
        </w:rPr>
        <w:t>CZĘŚĆ II</w:t>
      </w:r>
      <w:r w:rsidRPr="00C00B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1E3E9D0D" w14:textId="6611F141" w:rsidR="0010257D" w:rsidRPr="00C00B7B" w:rsidRDefault="0010257D" w:rsidP="0010257D">
      <w:pPr>
        <w:spacing w:line="288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pkt 8.</w:t>
      </w:r>
      <w:r w:rsidR="00FB4F0C">
        <w:rPr>
          <w:rFonts w:asciiTheme="minorHAnsi" w:hAnsiTheme="minorHAnsi" w:cstheme="minorHAnsi"/>
          <w:sz w:val="22"/>
          <w:szCs w:val="22"/>
        </w:rPr>
        <w:t>2</w:t>
      </w:r>
      <w:r w:rsidRPr="00C00B7B">
        <w:rPr>
          <w:rFonts w:asciiTheme="minorHAnsi" w:hAnsiTheme="minorHAnsi" w:cstheme="minorHAnsi"/>
          <w:sz w:val="22"/>
          <w:szCs w:val="22"/>
        </w:rPr>
        <w:t>. Instrukcji dla Wykonawców (Rozdział 1 Tom I SWZ) polegam na zasobach następującego/</w:t>
      </w:r>
      <w:proofErr w:type="spellStart"/>
      <w:r w:rsidRPr="00C00B7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00B7B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14:paraId="631BC9A5" w14:textId="77777777" w:rsidR="0010257D" w:rsidRDefault="0010257D" w:rsidP="0010257D">
      <w:pPr>
        <w:spacing w:before="240" w:line="288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 xml:space="preserve">..……………………………………………………………………………………………………………….……………………………………… </w:t>
      </w:r>
    </w:p>
    <w:p w14:paraId="3C13BB8C" w14:textId="77777777" w:rsidR="0010257D" w:rsidRPr="00C00B7B" w:rsidRDefault="0010257D" w:rsidP="0010257D">
      <w:pPr>
        <w:spacing w:before="240" w:line="288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14:paraId="5C0EC652" w14:textId="77777777" w:rsidR="0010257D" w:rsidRPr="00C00B7B" w:rsidRDefault="0010257D" w:rsidP="0010257D">
      <w:pPr>
        <w:spacing w:before="240" w:line="288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.……………………….</w:t>
      </w:r>
    </w:p>
    <w:p w14:paraId="3DDB172C" w14:textId="77777777" w:rsidR="0010257D" w:rsidRPr="00802331" w:rsidRDefault="0010257D" w:rsidP="0010257D">
      <w:pPr>
        <w:spacing w:line="360" w:lineRule="auto"/>
        <w:ind w:right="-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02331">
        <w:rPr>
          <w:rFonts w:asciiTheme="minorHAnsi" w:hAnsiTheme="minorHAnsi" w:cstheme="minorHAnsi"/>
          <w:sz w:val="20"/>
          <w:szCs w:val="20"/>
        </w:rPr>
        <w:t xml:space="preserve"> </w:t>
      </w:r>
      <w:r w:rsidRPr="00802331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3F0EEB6C" w14:textId="77777777" w:rsidR="0010257D" w:rsidRDefault="0010257D" w:rsidP="00672294">
      <w:pPr>
        <w:spacing w:line="360" w:lineRule="auto"/>
        <w:ind w:right="-567"/>
        <w:jc w:val="both"/>
        <w:rPr>
          <w:rFonts w:asciiTheme="minorHAnsi" w:hAnsiTheme="minorHAnsi" w:cstheme="minorHAnsi"/>
        </w:rPr>
      </w:pPr>
    </w:p>
    <w:p w14:paraId="78ACFA53" w14:textId="77777777" w:rsidR="00C00B7B" w:rsidRPr="00802331" w:rsidRDefault="00C00B7B" w:rsidP="00672294">
      <w:pPr>
        <w:spacing w:line="360" w:lineRule="auto"/>
        <w:ind w:right="-567"/>
        <w:jc w:val="both"/>
        <w:rPr>
          <w:rFonts w:asciiTheme="minorHAnsi" w:hAnsiTheme="minorHAnsi" w:cstheme="minorHAnsi"/>
        </w:rPr>
      </w:pPr>
    </w:p>
    <w:p w14:paraId="15008247" w14:textId="77777777" w:rsidR="00672294" w:rsidRPr="00C00B7B" w:rsidRDefault="00672294" w:rsidP="00672294">
      <w:pPr>
        <w:spacing w:line="360" w:lineRule="auto"/>
        <w:ind w:right="-567"/>
        <w:jc w:val="both"/>
        <w:rPr>
          <w:rFonts w:asciiTheme="minorHAnsi" w:hAnsiTheme="minorHAnsi" w:cstheme="minorHAnsi"/>
          <w:sz w:val="18"/>
          <w:szCs w:val="18"/>
        </w:rPr>
      </w:pPr>
      <w:r w:rsidRPr="00C00B7B">
        <w:rPr>
          <w:rFonts w:asciiTheme="minorHAnsi" w:hAnsiTheme="minorHAnsi" w:cstheme="minorHAnsi"/>
          <w:sz w:val="18"/>
          <w:szCs w:val="18"/>
        </w:rPr>
        <w:t xml:space="preserve">…………….……. </w:t>
      </w:r>
      <w:r w:rsidRPr="00C00B7B">
        <w:rPr>
          <w:rFonts w:asciiTheme="minorHAnsi" w:hAnsiTheme="minorHAnsi" w:cstheme="minorHAnsi"/>
          <w:i/>
          <w:sz w:val="18"/>
          <w:szCs w:val="18"/>
        </w:rPr>
        <w:t xml:space="preserve">(miejscowość), </w:t>
      </w:r>
      <w:r w:rsidRPr="00C00B7B">
        <w:rPr>
          <w:rFonts w:asciiTheme="minorHAnsi" w:hAnsiTheme="minorHAnsi" w:cstheme="minorHAnsi"/>
          <w:sz w:val="18"/>
          <w:szCs w:val="18"/>
        </w:rPr>
        <w:t xml:space="preserve">dnia ………….……. r.                   </w:t>
      </w:r>
    </w:p>
    <w:p w14:paraId="4F929683" w14:textId="77777777" w:rsidR="00672294" w:rsidRPr="00C00B7B" w:rsidRDefault="00672294" w:rsidP="00672294">
      <w:pPr>
        <w:spacing w:line="360" w:lineRule="auto"/>
        <w:ind w:right="-567"/>
        <w:jc w:val="both"/>
        <w:rPr>
          <w:rFonts w:asciiTheme="minorHAnsi" w:hAnsiTheme="minorHAnsi" w:cstheme="minorHAnsi"/>
          <w:sz w:val="18"/>
          <w:szCs w:val="18"/>
        </w:rPr>
      </w:pPr>
    </w:p>
    <w:p w14:paraId="45A50CAF" w14:textId="77777777" w:rsidR="00672294" w:rsidRPr="00C00B7B" w:rsidRDefault="00672294" w:rsidP="00672294">
      <w:pPr>
        <w:ind w:left="3827" w:right="-567"/>
        <w:jc w:val="center"/>
        <w:rPr>
          <w:rFonts w:asciiTheme="minorHAnsi" w:hAnsiTheme="minorHAnsi" w:cstheme="minorHAnsi"/>
          <w:sz w:val="18"/>
          <w:szCs w:val="18"/>
        </w:rPr>
      </w:pPr>
      <w:r w:rsidRPr="00C00B7B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01E18165" w14:textId="1DC1C4AD" w:rsidR="00C00B7B" w:rsidRPr="0010257D" w:rsidRDefault="00672294" w:rsidP="0010257D">
      <w:pPr>
        <w:ind w:left="3827" w:right="-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00B7B">
        <w:rPr>
          <w:rFonts w:asciiTheme="minorHAnsi" w:hAnsiTheme="minorHAnsi" w:cstheme="minorHAnsi"/>
          <w:i/>
          <w:sz w:val="18"/>
          <w:szCs w:val="18"/>
        </w:rPr>
        <w:t>(podpis</w:t>
      </w:r>
      <w:r w:rsidR="0010257D">
        <w:rPr>
          <w:rFonts w:asciiTheme="minorHAnsi" w:hAnsiTheme="minorHAnsi" w:cstheme="minorHAnsi"/>
          <w:i/>
          <w:sz w:val="18"/>
          <w:szCs w:val="18"/>
        </w:rPr>
        <w:t>)</w:t>
      </w:r>
    </w:p>
    <w:p w14:paraId="29BCF5D7" w14:textId="77777777" w:rsidR="00C00B7B" w:rsidRDefault="00C00B7B" w:rsidP="00672294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39D85C2B" w14:textId="77777777" w:rsidR="00C00B7B" w:rsidRDefault="00C00B7B" w:rsidP="00672294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77F6D85" w14:textId="77777777" w:rsidR="00C00B7B" w:rsidRPr="0010257D" w:rsidRDefault="00C00B7B" w:rsidP="006722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B74B9" w14:textId="77777777" w:rsidR="00C00B7B" w:rsidRDefault="00C00B7B" w:rsidP="006722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7DFC28" w14:textId="77777777" w:rsidR="00FB4F0C" w:rsidRDefault="00FB4F0C" w:rsidP="006722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E3C1A5" w14:textId="77777777" w:rsidR="006A4F7D" w:rsidRPr="0010257D" w:rsidRDefault="006A4F7D" w:rsidP="006722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11A5E0" w14:textId="77777777" w:rsidR="006A4F7D" w:rsidRDefault="006A4F7D" w:rsidP="006722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503376" w14:textId="77777777" w:rsidR="0010257D" w:rsidRPr="0010257D" w:rsidRDefault="0010257D" w:rsidP="006722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7B1BB2" w14:textId="0FFC471D" w:rsidR="00FB4F0C" w:rsidRDefault="00672294" w:rsidP="00FB4F0C">
      <w:pPr>
        <w:pStyle w:val="Zwykytekst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00B7B">
        <w:rPr>
          <w:rFonts w:asciiTheme="minorHAnsi" w:hAnsiTheme="minorHAnsi" w:cstheme="minorHAnsi"/>
          <w:b/>
          <w:sz w:val="18"/>
          <w:szCs w:val="18"/>
        </w:rPr>
        <w:t>* część 3.2.cd Wykonawca wypełnia tylko w przypadku, gdy polega za zdolnościach podmiotu udostępniającego zasoby</w:t>
      </w:r>
    </w:p>
    <w:p w14:paraId="033AFF35" w14:textId="77777777" w:rsidR="006A4F7D" w:rsidRDefault="006A4F7D" w:rsidP="00E87D5A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C772674" w14:textId="09B1C0B8" w:rsidR="00E87D5A" w:rsidRPr="00C00B7B" w:rsidRDefault="00E87D5A" w:rsidP="00E87D5A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00B7B">
        <w:rPr>
          <w:rFonts w:asciiTheme="minorHAnsi" w:hAnsiTheme="minorHAnsi" w:cstheme="minorHAnsi"/>
          <w:b/>
          <w:bCs/>
          <w:sz w:val="22"/>
          <w:szCs w:val="22"/>
        </w:rPr>
        <w:lastRenderedPageBreak/>
        <w:t>Formularz 3.3</w:t>
      </w:r>
    </w:p>
    <w:p w14:paraId="120B1C0A" w14:textId="77777777" w:rsidR="00E87D5A" w:rsidRPr="00802331" w:rsidRDefault="00E87D5A" w:rsidP="00E87D5A">
      <w:pPr>
        <w:ind w:right="-494"/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E87D5A" w:rsidRPr="00802331" w14:paraId="172E3E77" w14:textId="77777777" w:rsidTr="00C60847">
        <w:tc>
          <w:tcPr>
            <w:tcW w:w="3261" w:type="dxa"/>
          </w:tcPr>
          <w:p w14:paraId="4F3F74B0" w14:textId="77777777" w:rsidR="00E87D5A" w:rsidRPr="00802331" w:rsidRDefault="00E87D5A" w:rsidP="00C608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06C6199" w14:textId="77777777" w:rsidR="00E87D5A" w:rsidRPr="00802331" w:rsidRDefault="00E87D5A" w:rsidP="00C608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8E9065E" w14:textId="77777777" w:rsidR="00E87D5A" w:rsidRPr="00802331" w:rsidRDefault="00E87D5A" w:rsidP="00C608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EA6318B" w14:textId="77777777" w:rsidR="00E87D5A" w:rsidRPr="00802331" w:rsidRDefault="00E87D5A" w:rsidP="00C60847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58C782D4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0B7B">
              <w:rPr>
                <w:rFonts w:asciiTheme="minorHAnsi" w:hAnsiTheme="minorHAnsi" w:cstheme="minorHAnsi"/>
                <w:i/>
                <w:sz w:val="18"/>
                <w:szCs w:val="18"/>
              </w:rPr>
              <w:t>(Pieczęć Wykonawcy)</w:t>
            </w:r>
          </w:p>
        </w:tc>
        <w:tc>
          <w:tcPr>
            <w:tcW w:w="6095" w:type="dxa"/>
            <w:shd w:val="clear" w:color="auto" w:fill="C0C0C0"/>
            <w:vAlign w:val="center"/>
          </w:tcPr>
          <w:p w14:paraId="78F2D6FA" w14:textId="26BEA0C8" w:rsidR="00E87D5A" w:rsidRPr="00A1156C" w:rsidRDefault="00E87D5A" w:rsidP="00A115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0B7B">
              <w:rPr>
                <w:rFonts w:asciiTheme="minorHAnsi" w:hAnsiTheme="minorHAnsi" w:cstheme="minorHAnsi"/>
                <w:b/>
                <w:sz w:val="22"/>
                <w:szCs w:val="22"/>
              </w:rPr>
              <w:t>WYKAZ WYKONANYCH ROBÓT BUDOWLANYCH</w:t>
            </w:r>
          </w:p>
        </w:tc>
      </w:tr>
    </w:tbl>
    <w:p w14:paraId="284B45A9" w14:textId="77777777" w:rsidR="00E87D5A" w:rsidRDefault="00E87D5A" w:rsidP="00E87D5A">
      <w:pPr>
        <w:rPr>
          <w:rFonts w:asciiTheme="minorHAnsi" w:hAnsiTheme="minorHAnsi" w:cstheme="minorHAnsi"/>
          <w:b/>
        </w:rPr>
      </w:pPr>
    </w:p>
    <w:p w14:paraId="42B2A81B" w14:textId="77777777" w:rsidR="000414BE" w:rsidRPr="00C00B7B" w:rsidRDefault="000414BE" w:rsidP="000414BE">
      <w:pPr>
        <w:spacing w:line="360" w:lineRule="auto"/>
        <w:rPr>
          <w:sz w:val="22"/>
          <w:szCs w:val="22"/>
        </w:rPr>
      </w:pPr>
      <w:r w:rsidRPr="00C00B7B">
        <w:rPr>
          <w:rFonts w:asciiTheme="minorHAnsi" w:hAnsiTheme="minorHAnsi" w:cstheme="minorHAnsi"/>
          <w:bCs/>
          <w:sz w:val="22"/>
          <w:szCs w:val="22"/>
        </w:rPr>
        <w:t xml:space="preserve">Składając ofertę w </w:t>
      </w:r>
      <w:r w:rsidRPr="00C00B7B">
        <w:rPr>
          <w:rFonts w:asciiTheme="minorHAnsi" w:hAnsiTheme="minorHAnsi" w:cstheme="minorHAnsi"/>
          <w:sz w:val="22"/>
          <w:szCs w:val="22"/>
        </w:rPr>
        <w:t xml:space="preserve">trybie podstawowym, na podstawie art. 275 pkt 1 </w:t>
      </w:r>
      <w:r w:rsidRPr="000414BE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0414B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414BE">
        <w:rPr>
          <w:rFonts w:asciiTheme="minorHAnsi" w:hAnsiTheme="minorHAnsi" w:cstheme="minorHAnsi"/>
          <w:sz w:val="22"/>
          <w:szCs w:val="22"/>
        </w:rPr>
        <w:t xml:space="preserve"> pn.:</w:t>
      </w:r>
      <w:r w:rsidRPr="00C00B7B">
        <w:rPr>
          <w:sz w:val="22"/>
          <w:szCs w:val="22"/>
        </w:rPr>
        <w:t xml:space="preserve"> </w:t>
      </w:r>
    </w:p>
    <w:p w14:paraId="5AE7FAAF" w14:textId="77777777" w:rsidR="000414BE" w:rsidRPr="00EF289D" w:rsidRDefault="000414BE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 xml:space="preserve">„ </w:t>
      </w:r>
      <w:r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Dostawa i m</w:t>
      </w: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ontaż 2 szt. wind dla Zespołu Domów Pomocy Społecznej i Ośrodków Wsparcia w Bydgoszczy” z podziałem na części:</w:t>
      </w:r>
    </w:p>
    <w:p w14:paraId="1088F47A" w14:textId="77777777" w:rsidR="000414BE" w:rsidRPr="00EF289D" w:rsidRDefault="000414BE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: „Montaż windy w Domu Pomocy Społecznej „Jesień Życia” przy ul. Mińskiej 15a w Bydgoszczy”</w:t>
      </w:r>
    </w:p>
    <w:p w14:paraId="7117AB2F" w14:textId="77777777" w:rsidR="000414BE" w:rsidRDefault="000414BE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I: „Montaż windy w Domu Pomocy Społecznej „Słoneczko” przy ul. Gałczyńskiego 2 w Bydgoszczy”</w:t>
      </w:r>
    </w:p>
    <w:p w14:paraId="2A1B94D0" w14:textId="703F3A42" w:rsidR="00FB4F0C" w:rsidRPr="00FB4F0C" w:rsidRDefault="00FB4F0C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color w:val="C00000"/>
        </w:rPr>
      </w:pPr>
      <w:r w:rsidRPr="00FB4F0C">
        <w:rPr>
          <w:rFonts w:asciiTheme="minorHAnsi" w:hAnsiTheme="minorHAnsi" w:cstheme="minorHAnsi"/>
          <w:color w:val="C00000"/>
        </w:rPr>
        <w:t>(UWAGA ! Niepotrzebne skreślić)</w:t>
      </w:r>
    </w:p>
    <w:p w14:paraId="340F1320" w14:textId="77777777" w:rsidR="000414BE" w:rsidRPr="00EF289D" w:rsidRDefault="000414BE" w:rsidP="000414BE">
      <w:pPr>
        <w:widowControl w:val="0"/>
        <w:spacing w:line="360" w:lineRule="auto"/>
        <w:rPr>
          <w:rFonts w:ascii="Calibri" w:eastAsia="Verdana" w:hAnsi="Calibri" w:cs="Calibri"/>
          <w:b/>
          <w:bCs/>
          <w:color w:val="0070C0"/>
          <w:spacing w:val="-8"/>
          <w:sz w:val="22"/>
          <w:szCs w:val="22"/>
          <w:lang w:bidi="pl-PL"/>
        </w:rPr>
      </w:pPr>
      <w:r w:rsidRPr="00EF289D">
        <w:rPr>
          <w:rFonts w:asciiTheme="minorHAnsi" w:hAnsiTheme="minorHAnsi" w:cstheme="minorHAnsi"/>
          <w:color w:val="0070C0"/>
          <w:sz w:val="22"/>
          <w:szCs w:val="22"/>
        </w:rPr>
        <w:t xml:space="preserve">Znak postępowania: </w:t>
      </w:r>
      <w:r w:rsidRPr="00EF289D">
        <w:rPr>
          <w:rFonts w:asciiTheme="minorHAnsi" w:hAnsiTheme="minorHAnsi" w:cstheme="minorHAnsi"/>
          <w:b/>
          <w:bCs/>
          <w:color w:val="0070C0"/>
          <w:sz w:val="22"/>
          <w:szCs w:val="22"/>
        </w:rPr>
        <w:t>ZP.271.7.2024</w:t>
      </w:r>
    </w:p>
    <w:p w14:paraId="49E07343" w14:textId="3AF41926" w:rsidR="000414BE" w:rsidRPr="00C00B7B" w:rsidRDefault="000414BE" w:rsidP="000414BE">
      <w:pPr>
        <w:ind w:right="-426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prowadzonym przez Zespół Domów Pomocy Społecznej i Ośrodków Wsparcia w Bydgoszczy, oświadczam, co następuje:</w:t>
      </w:r>
    </w:p>
    <w:p w14:paraId="511707B4" w14:textId="77777777" w:rsidR="00E87D5A" w:rsidRPr="00C00B7B" w:rsidRDefault="00E87D5A" w:rsidP="00C00B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8F6365" w14:textId="2C862DF4" w:rsidR="00E87D5A" w:rsidRPr="00C00B7B" w:rsidRDefault="00E87D5A" w:rsidP="00C00B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ja niżej podpisany ___________________________________________________________</w:t>
      </w:r>
      <w:r w:rsidR="00C00B7B">
        <w:rPr>
          <w:rFonts w:asciiTheme="minorHAnsi" w:hAnsiTheme="minorHAnsi" w:cstheme="minorHAnsi"/>
          <w:sz w:val="22"/>
          <w:szCs w:val="22"/>
        </w:rPr>
        <w:t>______________</w:t>
      </w:r>
      <w:r w:rsidRPr="00C00B7B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 </w:t>
      </w:r>
    </w:p>
    <w:p w14:paraId="5FF6A2BA" w14:textId="215ED005" w:rsidR="00E87D5A" w:rsidRPr="00C00B7B" w:rsidRDefault="00E87D5A" w:rsidP="00C00B7B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działając w imieniu i na rzecz _________________________________________________________________________</w:t>
      </w:r>
      <w:r w:rsidR="00C00B7B">
        <w:rPr>
          <w:rFonts w:asciiTheme="minorHAnsi" w:hAnsiTheme="minorHAnsi" w:cstheme="minorHAnsi"/>
          <w:sz w:val="22"/>
          <w:szCs w:val="22"/>
        </w:rPr>
        <w:t>______________</w:t>
      </w:r>
      <w:r w:rsidRPr="00C00B7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</w:p>
    <w:p w14:paraId="6C0107E9" w14:textId="4FEF0669" w:rsidR="00FB4F0C" w:rsidRPr="00C00B7B" w:rsidRDefault="00E87D5A" w:rsidP="00C00B7B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oświadczam, że Wykonawca którego reprezentuję, w okresie ostatnich 5 lat liczonych wstecz od dnia, w którym upływa termin składania ofert (a jeżeli okres działalności jest krótszy – w tym okresie) wykonał następujące usługi:</w:t>
      </w:r>
    </w:p>
    <w:p w14:paraId="53CA7037" w14:textId="77777777" w:rsidR="00E87D5A" w:rsidRDefault="00E87D5A" w:rsidP="00E87D5A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839"/>
        <w:gridCol w:w="1875"/>
        <w:gridCol w:w="2152"/>
        <w:gridCol w:w="1785"/>
      </w:tblGrid>
      <w:tr w:rsidR="00E87D5A" w14:paraId="5246915B" w14:textId="77777777" w:rsidTr="000414B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3FDE60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42CE08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Opis przedmiotu</w:t>
            </w:r>
          </w:p>
          <w:p w14:paraId="4EE6FBD8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usług*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587FBD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 wykonanych usług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1ED541" w14:textId="739D3157" w:rsidR="00E87D5A" w:rsidRPr="00C00B7B" w:rsidRDefault="00E87D5A" w:rsidP="00102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Termin początkowy i końcowy wykonania usługi</w:t>
            </w:r>
            <w:r w:rsidR="00102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(dzień/</w:t>
            </w:r>
            <w:r w:rsidR="00102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miesiąc/</w:t>
            </w:r>
            <w:r w:rsidR="00102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rok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E81A52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, na rzecz którego usługa została wykonana </w:t>
            </w:r>
            <w:r w:rsidRPr="00C00B7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(nazwa, adres siedziby)</w:t>
            </w:r>
          </w:p>
        </w:tc>
      </w:tr>
      <w:tr w:rsidR="000414BE" w14:paraId="6643640A" w14:textId="77777777" w:rsidTr="000414BE">
        <w:trPr>
          <w:trHeight w:val="978"/>
          <w:jc w:val="center"/>
        </w:trPr>
        <w:tc>
          <w:tcPr>
            <w:tcW w:w="8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E47402" w14:textId="61198201" w:rsidR="000414BE" w:rsidRPr="000414BE" w:rsidRDefault="000414BE" w:rsidP="000414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4BE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CZĘŚĆ I</w:t>
            </w:r>
            <w:r w:rsidR="009F181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- </w:t>
            </w:r>
            <w:r w:rsidR="009F1815" w:rsidRPr="009F181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„Montaż windy w Domu Pomocy Społecznej „Jesień Życia” przy ul. Mińskiej 15a w Bydgoszczy”</w:t>
            </w:r>
          </w:p>
        </w:tc>
      </w:tr>
      <w:tr w:rsidR="00E87D5A" w14:paraId="47277531" w14:textId="77777777" w:rsidTr="000414BE">
        <w:trPr>
          <w:trHeight w:val="9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433A87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184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91430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84A1B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FD163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C2A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1FF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C34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5A" w14:paraId="783FD57A" w14:textId="77777777" w:rsidTr="000414BE">
        <w:trPr>
          <w:trHeight w:val="11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C7AB85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B89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D9806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158B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369C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298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5A" w14:paraId="01C1AEF8" w14:textId="77777777" w:rsidTr="000414BE">
        <w:trPr>
          <w:trHeight w:val="11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ED955E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0E4B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103D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C874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13E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BE" w14:paraId="598F2063" w14:textId="77777777" w:rsidTr="000414BE">
        <w:trPr>
          <w:trHeight w:val="1141"/>
          <w:jc w:val="center"/>
        </w:trPr>
        <w:tc>
          <w:tcPr>
            <w:tcW w:w="8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5BE5E3" w14:textId="6A824D09" w:rsidR="000414BE" w:rsidRPr="000414BE" w:rsidRDefault="000414BE" w:rsidP="000414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4BE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CZĘŚĆ II</w:t>
            </w:r>
            <w:r w:rsidR="009F181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- </w:t>
            </w:r>
            <w:r w:rsidR="009F1815" w:rsidRPr="009F181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„Montaż windy w Domu Pomocy Społecznej „Słoneczko” przy ul. Gałczyńskiego 2 w Bydgoszczy”</w:t>
            </w:r>
          </w:p>
        </w:tc>
      </w:tr>
      <w:tr w:rsidR="00E87D5A" w14:paraId="0B1613A3" w14:textId="77777777" w:rsidTr="000414BE">
        <w:trPr>
          <w:trHeight w:val="11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621298" w14:textId="6D5C762F" w:rsidR="00E87D5A" w:rsidRPr="00C00B7B" w:rsidRDefault="000414BE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87D5A" w:rsidRPr="00C00B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3B66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6AEE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31D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1388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BE" w14:paraId="6F3D6F1F" w14:textId="77777777" w:rsidTr="000414BE">
        <w:trPr>
          <w:trHeight w:val="11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C7DE62" w14:textId="21235F66" w:rsidR="000414BE" w:rsidRDefault="000414BE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3A28" w14:textId="77777777" w:rsidR="000414BE" w:rsidRPr="00C00B7B" w:rsidRDefault="000414BE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161" w14:textId="77777777" w:rsidR="000414BE" w:rsidRPr="00C00B7B" w:rsidRDefault="000414BE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1FB5" w14:textId="77777777" w:rsidR="000414BE" w:rsidRPr="00C00B7B" w:rsidRDefault="000414BE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1196" w14:textId="77777777" w:rsidR="000414BE" w:rsidRPr="00C00B7B" w:rsidRDefault="000414BE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BE" w14:paraId="67299C4A" w14:textId="77777777" w:rsidTr="000414BE">
        <w:trPr>
          <w:trHeight w:val="11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014263" w14:textId="23CF3A34" w:rsidR="000414BE" w:rsidRDefault="000414BE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B45" w14:textId="77777777" w:rsidR="000414BE" w:rsidRPr="00C00B7B" w:rsidRDefault="000414BE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6E99" w14:textId="77777777" w:rsidR="000414BE" w:rsidRPr="00C00B7B" w:rsidRDefault="000414BE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6D4" w14:textId="77777777" w:rsidR="000414BE" w:rsidRPr="00C00B7B" w:rsidRDefault="000414BE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54A" w14:textId="77777777" w:rsidR="000414BE" w:rsidRPr="00C00B7B" w:rsidRDefault="000414BE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FC15C6" w14:textId="77777777" w:rsidR="00E87D5A" w:rsidRDefault="00E87D5A" w:rsidP="00E87D5A">
      <w:pPr>
        <w:rPr>
          <w:rFonts w:asciiTheme="minorHAnsi" w:hAnsiTheme="minorHAnsi" w:cstheme="minorHAnsi"/>
        </w:rPr>
      </w:pPr>
    </w:p>
    <w:p w14:paraId="29DC4AA9" w14:textId="77777777" w:rsidR="00E87D5A" w:rsidRDefault="00E87D5A" w:rsidP="00E87D5A">
      <w:pPr>
        <w:rPr>
          <w:rFonts w:asciiTheme="minorHAnsi" w:hAnsiTheme="minorHAnsi" w:cstheme="minorHAnsi"/>
        </w:rPr>
      </w:pPr>
    </w:p>
    <w:p w14:paraId="0329074C" w14:textId="77777777" w:rsidR="00E87D5A" w:rsidRDefault="00E87D5A" w:rsidP="00E87D5A">
      <w:pPr>
        <w:rPr>
          <w:rFonts w:asciiTheme="minorHAnsi" w:hAnsiTheme="minorHAnsi" w:cstheme="minorHAnsi"/>
        </w:rPr>
      </w:pPr>
    </w:p>
    <w:p w14:paraId="5809902D" w14:textId="77777777" w:rsidR="00E87D5A" w:rsidRDefault="00E87D5A" w:rsidP="00E87D5A">
      <w:pPr>
        <w:rPr>
          <w:rFonts w:asciiTheme="minorHAnsi" w:hAnsiTheme="minorHAnsi" w:cstheme="minorHAnsi"/>
        </w:rPr>
      </w:pPr>
    </w:p>
    <w:p w14:paraId="01ECF694" w14:textId="34EE07EE" w:rsidR="00E87D5A" w:rsidRPr="00C00B7B" w:rsidRDefault="00E87D5A" w:rsidP="00E87D5A">
      <w:pPr>
        <w:rPr>
          <w:rFonts w:asciiTheme="minorHAnsi" w:hAnsiTheme="minorHAnsi" w:cstheme="minorHAnsi"/>
          <w:i/>
          <w:sz w:val="18"/>
          <w:szCs w:val="18"/>
        </w:rPr>
      </w:pPr>
      <w:r w:rsidRPr="00C00B7B">
        <w:rPr>
          <w:rFonts w:asciiTheme="minorHAnsi" w:hAnsiTheme="minorHAnsi" w:cstheme="minorHAnsi"/>
          <w:sz w:val="18"/>
          <w:szCs w:val="18"/>
        </w:rPr>
        <w:t>……………</w:t>
      </w:r>
      <w:r w:rsidR="00C00B7B">
        <w:rPr>
          <w:rFonts w:asciiTheme="minorHAnsi" w:hAnsiTheme="minorHAnsi" w:cstheme="minorHAnsi"/>
          <w:sz w:val="18"/>
          <w:szCs w:val="18"/>
        </w:rPr>
        <w:t>………..</w:t>
      </w:r>
      <w:r w:rsidRPr="00C00B7B">
        <w:rPr>
          <w:rFonts w:asciiTheme="minorHAnsi" w:hAnsiTheme="minorHAnsi" w:cstheme="minorHAnsi"/>
          <w:sz w:val="18"/>
          <w:szCs w:val="18"/>
        </w:rPr>
        <w:t>………., dnia ………</w:t>
      </w:r>
      <w:r w:rsidR="00C00B7B">
        <w:rPr>
          <w:rFonts w:asciiTheme="minorHAnsi" w:hAnsiTheme="minorHAnsi" w:cstheme="minorHAnsi"/>
          <w:sz w:val="18"/>
          <w:szCs w:val="18"/>
        </w:rPr>
        <w:t>…</w:t>
      </w:r>
      <w:r w:rsidRPr="00C00B7B">
        <w:rPr>
          <w:rFonts w:asciiTheme="minorHAnsi" w:hAnsiTheme="minorHAnsi" w:cstheme="minorHAnsi"/>
          <w:sz w:val="18"/>
          <w:szCs w:val="18"/>
        </w:rPr>
        <w:t>………</w:t>
      </w:r>
      <w:r w:rsidRPr="00C00B7B">
        <w:rPr>
          <w:rFonts w:asciiTheme="minorHAnsi" w:hAnsiTheme="minorHAnsi" w:cstheme="minorHAnsi"/>
          <w:i/>
          <w:sz w:val="18"/>
          <w:szCs w:val="18"/>
        </w:rPr>
        <w:t xml:space="preserve">………… </w:t>
      </w:r>
      <w:r w:rsidRPr="00C00B7B">
        <w:rPr>
          <w:rFonts w:asciiTheme="minorHAnsi" w:hAnsiTheme="minorHAnsi" w:cstheme="minorHAnsi"/>
          <w:i/>
          <w:sz w:val="18"/>
          <w:szCs w:val="18"/>
        </w:rPr>
        <w:tab/>
      </w:r>
      <w:r w:rsidRPr="00C00B7B">
        <w:rPr>
          <w:rFonts w:asciiTheme="minorHAnsi" w:hAnsiTheme="minorHAnsi" w:cstheme="minorHAnsi"/>
          <w:i/>
          <w:sz w:val="18"/>
          <w:szCs w:val="18"/>
        </w:rPr>
        <w:tab/>
      </w:r>
      <w:r w:rsidRPr="00C00B7B">
        <w:rPr>
          <w:rFonts w:asciiTheme="minorHAnsi" w:hAnsiTheme="minorHAnsi" w:cstheme="minorHAnsi"/>
          <w:i/>
          <w:sz w:val="18"/>
          <w:szCs w:val="18"/>
        </w:rPr>
        <w:tab/>
      </w:r>
      <w:r w:rsidRPr="00C00B7B">
        <w:rPr>
          <w:rFonts w:asciiTheme="minorHAnsi" w:hAnsiTheme="minorHAnsi" w:cstheme="minorHAnsi"/>
          <w:i/>
          <w:sz w:val="18"/>
          <w:szCs w:val="18"/>
        </w:rPr>
        <w:tab/>
        <w:t>………</w:t>
      </w:r>
      <w:r w:rsidRPr="00C00B7B">
        <w:rPr>
          <w:rFonts w:asciiTheme="minorHAnsi" w:hAnsiTheme="minorHAnsi" w:cstheme="minorHAnsi"/>
          <w:sz w:val="18"/>
          <w:szCs w:val="18"/>
        </w:rPr>
        <w:t>…</w:t>
      </w:r>
      <w:r w:rsidR="00C00B7B">
        <w:rPr>
          <w:rFonts w:asciiTheme="minorHAnsi" w:hAnsiTheme="minorHAnsi" w:cstheme="minorHAnsi"/>
          <w:sz w:val="18"/>
          <w:szCs w:val="18"/>
        </w:rPr>
        <w:t>………………</w:t>
      </w:r>
      <w:r w:rsidRPr="00C00B7B">
        <w:rPr>
          <w:rFonts w:asciiTheme="minorHAnsi" w:hAnsiTheme="minorHAnsi" w:cstheme="minorHAnsi"/>
          <w:sz w:val="18"/>
          <w:szCs w:val="18"/>
        </w:rPr>
        <w:t>……………………………</w:t>
      </w:r>
    </w:p>
    <w:p w14:paraId="7ABC4947" w14:textId="6B6B7E44" w:rsidR="00E87D5A" w:rsidRPr="00C00B7B" w:rsidRDefault="00E87D5A" w:rsidP="00E87D5A">
      <w:pPr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C00B7B">
        <w:rPr>
          <w:rFonts w:asciiTheme="minorHAnsi" w:hAnsiTheme="minorHAnsi" w:cstheme="minorHAnsi"/>
          <w:sz w:val="18"/>
          <w:szCs w:val="18"/>
        </w:rPr>
        <w:t xml:space="preserve">                   Podpis Wykonawcy</w:t>
      </w:r>
    </w:p>
    <w:p w14:paraId="24542DDF" w14:textId="77777777" w:rsidR="00E87D5A" w:rsidRPr="00C00B7B" w:rsidRDefault="00E87D5A" w:rsidP="00E87D5A">
      <w:pPr>
        <w:rPr>
          <w:rFonts w:asciiTheme="minorHAnsi" w:hAnsiTheme="minorHAnsi" w:cstheme="minorHAnsi"/>
          <w:sz w:val="18"/>
          <w:szCs w:val="18"/>
        </w:rPr>
      </w:pPr>
    </w:p>
    <w:p w14:paraId="4C707EFB" w14:textId="77777777" w:rsidR="00E87D5A" w:rsidRPr="00C00B7B" w:rsidRDefault="00E87D5A" w:rsidP="00C00B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1E0417" w14:textId="2CD43BAF" w:rsidR="00E87D5A" w:rsidRPr="000414BE" w:rsidRDefault="00E87D5A" w:rsidP="00C00B7B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C00B7B">
        <w:rPr>
          <w:rFonts w:asciiTheme="minorHAnsi" w:hAnsiTheme="minorHAnsi" w:cstheme="minorHAnsi"/>
          <w:bCs/>
          <w:i/>
          <w:sz w:val="18"/>
          <w:szCs w:val="18"/>
        </w:rPr>
        <w:t>Dokument musi być złożony pod rygorem nieważności w formie elektronicznej tj. podpisany kwalifikowanym podpisem elektronicznym, lub w postaci elektronicznej opatrzonej podpisem zaufanym lub podpisem osobistym.</w:t>
      </w:r>
    </w:p>
    <w:p w14:paraId="538F8D51" w14:textId="77777777" w:rsidR="00E87D5A" w:rsidRPr="00C00B7B" w:rsidRDefault="00E87D5A" w:rsidP="00C00B7B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bookmarkStart w:id="1" w:name="_Hlk60047166"/>
    </w:p>
    <w:bookmarkEnd w:id="1"/>
    <w:p w14:paraId="452D47A6" w14:textId="4F2DF246" w:rsidR="00E87D5A" w:rsidRPr="00C00B7B" w:rsidRDefault="00E87D5A" w:rsidP="00C00B7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00B7B">
        <w:rPr>
          <w:rFonts w:asciiTheme="minorHAnsi" w:hAnsiTheme="minorHAnsi" w:cstheme="minorHAnsi"/>
          <w:i/>
          <w:sz w:val="18"/>
          <w:szCs w:val="18"/>
        </w:rPr>
        <w:t xml:space="preserve">*Należy podać informacje umożliwiające ocenę spełniania przez wykonawcę warunków udziału w postepowaniu w zakresie zdolności technicznej i zawodowej w odniesieniu do doświadczenia wskazujące na zakres zrealizowanych dostaw zgodnie z treścią warunku określonego w punkcie </w:t>
      </w:r>
      <w:r w:rsidR="0010257D">
        <w:rPr>
          <w:rFonts w:asciiTheme="minorHAnsi" w:hAnsiTheme="minorHAnsi" w:cstheme="minorHAnsi"/>
          <w:i/>
          <w:sz w:val="18"/>
          <w:szCs w:val="18"/>
        </w:rPr>
        <w:t>8</w:t>
      </w:r>
      <w:r w:rsidRPr="00C00B7B">
        <w:rPr>
          <w:rFonts w:asciiTheme="minorHAnsi" w:hAnsiTheme="minorHAnsi" w:cstheme="minorHAnsi"/>
          <w:i/>
          <w:sz w:val="18"/>
          <w:szCs w:val="18"/>
        </w:rPr>
        <w:t>.</w:t>
      </w:r>
      <w:r w:rsidR="0010257D">
        <w:rPr>
          <w:rFonts w:asciiTheme="minorHAnsi" w:hAnsiTheme="minorHAnsi" w:cstheme="minorHAnsi"/>
          <w:i/>
          <w:sz w:val="18"/>
          <w:szCs w:val="18"/>
        </w:rPr>
        <w:t>2</w:t>
      </w:r>
      <w:r w:rsidRPr="00C00B7B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10257D">
        <w:rPr>
          <w:rFonts w:asciiTheme="minorHAnsi" w:hAnsiTheme="minorHAnsi" w:cstheme="minorHAnsi"/>
          <w:i/>
          <w:sz w:val="18"/>
          <w:szCs w:val="18"/>
        </w:rPr>
        <w:t>p</w:t>
      </w:r>
      <w:r w:rsidRPr="00C00B7B">
        <w:rPr>
          <w:rFonts w:asciiTheme="minorHAnsi" w:hAnsiTheme="minorHAnsi" w:cstheme="minorHAnsi"/>
          <w:i/>
          <w:sz w:val="18"/>
          <w:szCs w:val="18"/>
        </w:rPr>
        <w:t>pkt</w:t>
      </w:r>
      <w:proofErr w:type="spellEnd"/>
      <w:r w:rsidRPr="00C00B7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0257D">
        <w:rPr>
          <w:rFonts w:asciiTheme="minorHAnsi" w:hAnsiTheme="minorHAnsi" w:cstheme="minorHAnsi"/>
          <w:i/>
          <w:sz w:val="18"/>
          <w:szCs w:val="18"/>
        </w:rPr>
        <w:t xml:space="preserve">3) a) </w:t>
      </w:r>
      <w:r w:rsidRPr="00C00B7B">
        <w:rPr>
          <w:rFonts w:asciiTheme="minorHAnsi" w:hAnsiTheme="minorHAnsi" w:cstheme="minorHAnsi"/>
          <w:i/>
          <w:sz w:val="18"/>
          <w:szCs w:val="18"/>
        </w:rPr>
        <w:t xml:space="preserve"> SWZ.</w:t>
      </w:r>
    </w:p>
    <w:p w14:paraId="683BA59B" w14:textId="77777777" w:rsidR="00E87D5A" w:rsidRDefault="00E87D5A" w:rsidP="00672294">
      <w:pPr>
        <w:jc w:val="center"/>
        <w:outlineLvl w:val="0"/>
        <w:rPr>
          <w:rFonts w:asciiTheme="minorHAnsi" w:hAnsiTheme="minorHAnsi" w:cstheme="minorHAnsi"/>
        </w:rPr>
      </w:pPr>
    </w:p>
    <w:p w14:paraId="28FD2506" w14:textId="77777777" w:rsidR="00E87D5A" w:rsidRDefault="00E87D5A" w:rsidP="00672294">
      <w:pPr>
        <w:jc w:val="center"/>
        <w:outlineLvl w:val="0"/>
        <w:rPr>
          <w:rFonts w:asciiTheme="minorHAnsi" w:hAnsiTheme="minorHAnsi" w:cstheme="minorHAnsi"/>
        </w:rPr>
      </w:pPr>
    </w:p>
    <w:p w14:paraId="27E17B84" w14:textId="77777777" w:rsidR="00E87D5A" w:rsidRDefault="00E87D5A" w:rsidP="00672294">
      <w:pPr>
        <w:jc w:val="center"/>
        <w:outlineLvl w:val="0"/>
        <w:rPr>
          <w:rFonts w:asciiTheme="minorHAnsi" w:hAnsiTheme="minorHAnsi" w:cstheme="minorHAnsi"/>
        </w:rPr>
      </w:pPr>
    </w:p>
    <w:p w14:paraId="57FE4D5C" w14:textId="77777777" w:rsidR="00E87D5A" w:rsidRDefault="00E87D5A" w:rsidP="00672294">
      <w:pPr>
        <w:jc w:val="center"/>
        <w:outlineLvl w:val="0"/>
        <w:rPr>
          <w:rFonts w:asciiTheme="minorHAnsi" w:hAnsiTheme="minorHAnsi" w:cstheme="minorHAnsi"/>
        </w:rPr>
      </w:pPr>
    </w:p>
    <w:p w14:paraId="3379057C" w14:textId="77777777" w:rsidR="00E87D5A" w:rsidRDefault="00E87D5A" w:rsidP="00672294">
      <w:pPr>
        <w:jc w:val="center"/>
        <w:outlineLvl w:val="0"/>
        <w:rPr>
          <w:rFonts w:asciiTheme="minorHAnsi" w:hAnsiTheme="minorHAnsi" w:cstheme="minorHAnsi"/>
        </w:rPr>
      </w:pPr>
    </w:p>
    <w:p w14:paraId="19A7470D" w14:textId="77777777" w:rsidR="00E87D5A" w:rsidRDefault="00E87D5A" w:rsidP="00672294">
      <w:pPr>
        <w:jc w:val="center"/>
        <w:outlineLvl w:val="0"/>
        <w:rPr>
          <w:rFonts w:asciiTheme="minorHAnsi" w:hAnsiTheme="minorHAnsi" w:cstheme="minorHAnsi"/>
        </w:rPr>
      </w:pPr>
    </w:p>
    <w:p w14:paraId="4E4E8BD6" w14:textId="77777777" w:rsidR="00E87D5A" w:rsidRDefault="00E87D5A" w:rsidP="009F1815">
      <w:pPr>
        <w:outlineLvl w:val="0"/>
        <w:rPr>
          <w:rFonts w:asciiTheme="minorHAnsi" w:hAnsiTheme="minorHAnsi" w:cstheme="minorHAnsi"/>
        </w:rPr>
      </w:pPr>
    </w:p>
    <w:p w14:paraId="55654CA1" w14:textId="77777777" w:rsidR="009F1815" w:rsidRDefault="009F1815" w:rsidP="009F1815">
      <w:pPr>
        <w:outlineLvl w:val="0"/>
        <w:rPr>
          <w:rFonts w:asciiTheme="minorHAnsi" w:hAnsiTheme="minorHAnsi" w:cstheme="minorHAnsi"/>
        </w:rPr>
      </w:pPr>
    </w:p>
    <w:p w14:paraId="4C6AB029" w14:textId="42C03EFA" w:rsidR="00E87D5A" w:rsidRPr="00C00B7B" w:rsidRDefault="00E87D5A" w:rsidP="00E87D5A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00B7B">
        <w:rPr>
          <w:rFonts w:asciiTheme="minorHAnsi" w:hAnsiTheme="minorHAnsi" w:cstheme="minorHAnsi"/>
          <w:b/>
          <w:bCs/>
          <w:sz w:val="22"/>
          <w:szCs w:val="22"/>
        </w:rPr>
        <w:t>Formularz 3.4</w:t>
      </w:r>
    </w:p>
    <w:p w14:paraId="33F4F780" w14:textId="77777777" w:rsidR="00E87D5A" w:rsidRPr="00802331" w:rsidRDefault="00E87D5A" w:rsidP="00E87D5A">
      <w:pPr>
        <w:ind w:right="-494"/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E87D5A" w:rsidRPr="00802331" w14:paraId="189DD8C5" w14:textId="77777777" w:rsidTr="00E87D5A">
        <w:tc>
          <w:tcPr>
            <w:tcW w:w="3261" w:type="dxa"/>
          </w:tcPr>
          <w:p w14:paraId="57C7C4D6" w14:textId="77777777" w:rsidR="00E87D5A" w:rsidRPr="00802331" w:rsidRDefault="00E87D5A" w:rsidP="00C608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5D72FB1" w14:textId="77777777" w:rsidR="00E87D5A" w:rsidRPr="00802331" w:rsidRDefault="00E87D5A" w:rsidP="00C608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B4D6CFF" w14:textId="77777777" w:rsidR="00E87D5A" w:rsidRPr="00802331" w:rsidRDefault="00E87D5A" w:rsidP="00C608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45B485A" w14:textId="77777777" w:rsidR="00E87D5A" w:rsidRPr="00802331" w:rsidRDefault="00E87D5A" w:rsidP="00C60847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6CF39D1A" w14:textId="75CC8202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0B7B">
              <w:rPr>
                <w:rFonts w:asciiTheme="minorHAnsi" w:hAnsiTheme="minorHAnsi" w:cstheme="minorHAnsi"/>
                <w:i/>
                <w:sz w:val="18"/>
                <w:szCs w:val="18"/>
              </w:rPr>
              <w:t>(Pieczęć Wykonawcy)</w:t>
            </w:r>
          </w:p>
        </w:tc>
        <w:tc>
          <w:tcPr>
            <w:tcW w:w="6095" w:type="dxa"/>
            <w:shd w:val="clear" w:color="auto" w:fill="C0C0C0"/>
            <w:vAlign w:val="center"/>
          </w:tcPr>
          <w:p w14:paraId="7AE0AEC6" w14:textId="3BC2442F" w:rsidR="00E87D5A" w:rsidRPr="00E87D5A" w:rsidRDefault="00E87D5A" w:rsidP="00E87D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0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A1156C" w:rsidRPr="00C00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ÓB SKIEROWANYCH DO REALIZACJI ZAMÓWIENIA </w:t>
            </w:r>
          </w:p>
        </w:tc>
      </w:tr>
    </w:tbl>
    <w:p w14:paraId="27D509D0" w14:textId="56E562CA" w:rsidR="00E87D5A" w:rsidRPr="00E87D5A" w:rsidRDefault="00E87D5A" w:rsidP="00E87D5A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3FDEA356" w14:textId="77777777" w:rsidR="00E87D5A" w:rsidRPr="00095707" w:rsidRDefault="00E87D5A" w:rsidP="00E87D5A">
      <w:pPr>
        <w:jc w:val="center"/>
        <w:rPr>
          <w:rFonts w:asciiTheme="minorHAnsi" w:hAnsiTheme="minorHAnsi" w:cstheme="minorHAnsi"/>
          <w:b/>
          <w:bCs/>
        </w:rPr>
      </w:pPr>
    </w:p>
    <w:p w14:paraId="1A5FD237" w14:textId="2A3A77EC" w:rsidR="000414BE" w:rsidRPr="00C00B7B" w:rsidRDefault="00E87D5A" w:rsidP="000414BE">
      <w:pPr>
        <w:jc w:val="both"/>
        <w:rPr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0414BE">
        <w:rPr>
          <w:rFonts w:asciiTheme="minorHAnsi" w:hAnsiTheme="minorHAnsi" w:cstheme="minorHAnsi"/>
          <w:sz w:val="22"/>
          <w:szCs w:val="22"/>
        </w:rPr>
        <w:t>, prowadzone w trybie</w:t>
      </w:r>
      <w:r w:rsidR="000414BE" w:rsidRPr="00C00B7B">
        <w:rPr>
          <w:rFonts w:asciiTheme="minorHAnsi" w:hAnsiTheme="minorHAnsi" w:cstheme="minorHAnsi"/>
          <w:sz w:val="22"/>
          <w:szCs w:val="22"/>
        </w:rPr>
        <w:t xml:space="preserve"> podstawowym, na podstawie art. 275 pkt 1 </w:t>
      </w:r>
      <w:r w:rsidR="000414BE" w:rsidRPr="000414BE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0414BE" w:rsidRPr="000414B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414BE" w:rsidRPr="000414BE">
        <w:rPr>
          <w:rFonts w:asciiTheme="minorHAnsi" w:hAnsiTheme="minorHAnsi" w:cstheme="minorHAnsi"/>
          <w:sz w:val="22"/>
          <w:szCs w:val="22"/>
        </w:rPr>
        <w:t xml:space="preserve"> pn.:</w:t>
      </w:r>
      <w:r w:rsidR="000414BE" w:rsidRPr="00C00B7B">
        <w:rPr>
          <w:sz w:val="22"/>
          <w:szCs w:val="22"/>
        </w:rPr>
        <w:t xml:space="preserve"> </w:t>
      </w:r>
    </w:p>
    <w:p w14:paraId="69104711" w14:textId="77777777" w:rsidR="000414BE" w:rsidRPr="00EF289D" w:rsidRDefault="000414BE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 xml:space="preserve">„ </w:t>
      </w:r>
      <w:r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Dostawa i m</w:t>
      </w: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ontaż 2 szt. wind dla Zespołu Domów Pomocy Społecznej i Ośrodków Wsparcia w Bydgoszczy” z podziałem na części:</w:t>
      </w:r>
    </w:p>
    <w:p w14:paraId="30835522" w14:textId="77777777" w:rsidR="000414BE" w:rsidRPr="00EF289D" w:rsidRDefault="000414BE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: „Montaż windy w Domu Pomocy Społecznej „Jesień Życia” przy ul. Mińskiej 15a w Bydgoszczy”</w:t>
      </w:r>
    </w:p>
    <w:p w14:paraId="3965B9CA" w14:textId="77777777" w:rsidR="000414BE" w:rsidRDefault="000414BE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I: „Montaż windy w Domu Pomocy Społecznej „Słoneczko” przy ul. Gałczyńskiego 2 w Bydgoszczy”</w:t>
      </w:r>
    </w:p>
    <w:p w14:paraId="00DE0872" w14:textId="6FF3FC75" w:rsidR="009F1815" w:rsidRPr="009F1815" w:rsidRDefault="009F1815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color w:val="C00000"/>
        </w:rPr>
      </w:pPr>
      <w:r w:rsidRPr="00FB4F0C">
        <w:rPr>
          <w:rFonts w:asciiTheme="minorHAnsi" w:hAnsiTheme="minorHAnsi" w:cstheme="minorHAnsi"/>
          <w:color w:val="C00000"/>
        </w:rPr>
        <w:t>(UWAGA ! Niepotrzebne skreślić)</w:t>
      </w:r>
    </w:p>
    <w:p w14:paraId="0E955C51" w14:textId="77777777" w:rsidR="000414BE" w:rsidRPr="00EF289D" w:rsidRDefault="000414BE" w:rsidP="000414BE">
      <w:pPr>
        <w:widowControl w:val="0"/>
        <w:spacing w:line="360" w:lineRule="auto"/>
        <w:rPr>
          <w:rFonts w:ascii="Calibri" w:eastAsia="Verdana" w:hAnsi="Calibri" w:cs="Calibri"/>
          <w:b/>
          <w:bCs/>
          <w:color w:val="0070C0"/>
          <w:spacing w:val="-8"/>
          <w:sz w:val="22"/>
          <w:szCs w:val="22"/>
          <w:lang w:bidi="pl-PL"/>
        </w:rPr>
      </w:pPr>
      <w:r w:rsidRPr="00EF289D">
        <w:rPr>
          <w:rFonts w:asciiTheme="minorHAnsi" w:hAnsiTheme="minorHAnsi" w:cstheme="minorHAnsi"/>
          <w:color w:val="0070C0"/>
          <w:sz w:val="22"/>
          <w:szCs w:val="22"/>
        </w:rPr>
        <w:t xml:space="preserve">Znak postępowania: </w:t>
      </w:r>
      <w:r w:rsidRPr="00EF289D">
        <w:rPr>
          <w:rFonts w:asciiTheme="minorHAnsi" w:hAnsiTheme="minorHAnsi" w:cstheme="minorHAnsi"/>
          <w:b/>
          <w:bCs/>
          <w:color w:val="0070C0"/>
          <w:sz w:val="22"/>
          <w:szCs w:val="22"/>
        </w:rPr>
        <w:t>ZP.271.7.2024</w:t>
      </w:r>
    </w:p>
    <w:p w14:paraId="48982646" w14:textId="1E0B310E" w:rsidR="00E87D5A" w:rsidRPr="00C00B7B" w:rsidRDefault="000414BE" w:rsidP="000414BE">
      <w:pPr>
        <w:ind w:right="-426"/>
        <w:rPr>
          <w:rFonts w:asciiTheme="minorHAnsi" w:hAnsiTheme="minorHAnsi" w:cstheme="minorHAnsi"/>
          <w:sz w:val="22"/>
          <w:szCs w:val="22"/>
        </w:rPr>
      </w:pPr>
      <w:r w:rsidRPr="00C00B7B">
        <w:rPr>
          <w:rFonts w:asciiTheme="minorHAnsi" w:hAnsiTheme="minorHAnsi" w:cstheme="minorHAnsi"/>
          <w:sz w:val="22"/>
          <w:szCs w:val="22"/>
        </w:rPr>
        <w:t xml:space="preserve">prowadzonym przez Zespół Domów Pomocy Społecznej i Ośrodków Wsparcia w Bydgoszczy, </w:t>
      </w:r>
      <w:r>
        <w:rPr>
          <w:rFonts w:asciiTheme="minorHAnsi" w:hAnsiTheme="minorHAnsi" w:cstheme="minorHAnsi"/>
          <w:sz w:val="22"/>
          <w:szCs w:val="22"/>
        </w:rPr>
        <w:t>składam wykaz osób skierowanych do realizacji zamówienia:</w:t>
      </w:r>
    </w:p>
    <w:p w14:paraId="189D871E" w14:textId="77777777" w:rsidR="00E87D5A" w:rsidRPr="00095707" w:rsidRDefault="00E87D5A" w:rsidP="00E87D5A">
      <w:pPr>
        <w:rPr>
          <w:rFonts w:asciiTheme="minorHAnsi" w:hAnsiTheme="minorHAnsi" w:cstheme="minorHAnsi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40"/>
        <w:gridCol w:w="3060"/>
        <w:gridCol w:w="3491"/>
      </w:tblGrid>
      <w:tr w:rsidR="00E87D5A" w:rsidRPr="00095707" w14:paraId="3FA1AF0B" w14:textId="77777777" w:rsidTr="000414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6D8049" w14:textId="77777777" w:rsidR="00E87D5A" w:rsidRPr="00C00B7B" w:rsidRDefault="00E87D5A" w:rsidP="00041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DF75D1" w14:textId="0AA1E793" w:rsidR="00E87D5A" w:rsidRPr="00C00B7B" w:rsidRDefault="00E87D5A" w:rsidP="00041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  <w:r w:rsidR="0010257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 xml:space="preserve"> imi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B7B228" w14:textId="57F1DBD5" w:rsidR="00E87D5A" w:rsidRPr="00C00B7B" w:rsidRDefault="00E87D5A" w:rsidP="00041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Opis kwalifikacji zawodowych i wykształcenia niezbędnych do wykonania zamówienia</w:t>
            </w:r>
            <w:r w:rsidR="0010257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3AA391" w14:textId="357D9BDA" w:rsidR="00E87D5A" w:rsidRPr="00C00B7B" w:rsidRDefault="00E87D5A" w:rsidP="00041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Informacja o podstawie do dysponowania osobami przez Wykonawcę</w:t>
            </w:r>
          </w:p>
        </w:tc>
      </w:tr>
      <w:tr w:rsidR="000414BE" w:rsidRPr="00095707" w14:paraId="1D247BF2" w14:textId="77777777" w:rsidTr="000414BE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0273E1" w14:textId="15828A1C" w:rsidR="000414BE" w:rsidRPr="000414BE" w:rsidRDefault="009F1815" w:rsidP="000414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4BE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CZĘŚĆ I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- </w:t>
            </w:r>
            <w:r w:rsidRPr="009F181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„Montaż windy w Domu Pomocy Społecznej „Jesień Życia” przy ul. Mińskiej 15a w Bydgoszczy”</w:t>
            </w:r>
          </w:p>
        </w:tc>
      </w:tr>
      <w:tr w:rsidR="00E87D5A" w:rsidRPr="00095707" w14:paraId="10C1ED72" w14:textId="77777777" w:rsidTr="000414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C509C5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D0F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A4822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E13E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FDC2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5A" w:rsidRPr="00095707" w14:paraId="43A7A1CC" w14:textId="77777777" w:rsidTr="000414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BEEC87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E724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3F95D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41D9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EC3C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5A" w:rsidRPr="00095707" w14:paraId="536C2A3F" w14:textId="77777777" w:rsidTr="000414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F6ED73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C30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AAC1B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C96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C18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5A" w:rsidRPr="00095707" w14:paraId="70B90666" w14:textId="77777777" w:rsidTr="000414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D9171" w14:textId="77777777" w:rsidR="00E87D5A" w:rsidRPr="00C00B7B" w:rsidRDefault="00E87D5A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518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76C19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7F4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528F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BE" w:rsidRPr="00095707" w14:paraId="5C53ECB2" w14:textId="77777777" w:rsidTr="000414BE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9CBEE4" w14:textId="4C582737" w:rsidR="000414BE" w:rsidRPr="000414BE" w:rsidRDefault="009F1815" w:rsidP="000414B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0414BE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CZĘŚĆ II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- </w:t>
            </w:r>
            <w:r w:rsidRPr="009F181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„Montaż windy w Domu Pomocy Społecznej „Słoneczko” przy ul. Gałczyńskiego 2 w Bydgoszczy”</w:t>
            </w:r>
          </w:p>
        </w:tc>
      </w:tr>
      <w:tr w:rsidR="00E87D5A" w:rsidRPr="00095707" w14:paraId="3B3B7C3C" w14:textId="77777777" w:rsidTr="000414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3757B7" w14:textId="3A680B15" w:rsidR="00E87D5A" w:rsidRPr="00C00B7B" w:rsidRDefault="000414BE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87D5A" w:rsidRPr="00C00B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C73F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48577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E4F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BA4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5A" w:rsidRPr="00095707" w14:paraId="381BDD89" w14:textId="77777777" w:rsidTr="000414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19D279" w14:textId="314A4B40" w:rsidR="00E87D5A" w:rsidRPr="00C00B7B" w:rsidRDefault="000414BE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87D5A" w:rsidRPr="00C00B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381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7E5F7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739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7E29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5A" w:rsidRPr="00095707" w14:paraId="4E28DB9F" w14:textId="77777777" w:rsidTr="000414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0EA72A" w14:textId="44D46084" w:rsidR="00E87D5A" w:rsidRPr="00C00B7B" w:rsidRDefault="000414BE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7D5A" w:rsidRPr="00C00B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A4A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663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E0765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88F4" w14:textId="77777777" w:rsidR="00E87D5A" w:rsidRPr="00C00B7B" w:rsidRDefault="00E87D5A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BE" w:rsidRPr="00095707" w14:paraId="57C30F5C" w14:textId="77777777" w:rsidTr="000414BE">
        <w:trPr>
          <w:trHeight w:val="5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34B55C" w14:textId="04550CD3" w:rsidR="000414BE" w:rsidRDefault="000414BE" w:rsidP="00C6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AD3" w14:textId="77777777" w:rsidR="000414BE" w:rsidRPr="00C00B7B" w:rsidRDefault="000414BE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04E" w14:textId="77777777" w:rsidR="000414BE" w:rsidRPr="00C00B7B" w:rsidRDefault="000414BE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E42" w14:textId="77777777" w:rsidR="000414BE" w:rsidRPr="00C00B7B" w:rsidRDefault="000414BE" w:rsidP="00C60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7E3A95" w14:textId="77777777" w:rsidR="00E87D5A" w:rsidRDefault="00E87D5A" w:rsidP="00E87D5A">
      <w:pPr>
        <w:rPr>
          <w:rFonts w:asciiTheme="minorHAnsi" w:hAnsiTheme="minorHAnsi" w:cstheme="minorHAnsi"/>
        </w:rPr>
      </w:pPr>
    </w:p>
    <w:p w14:paraId="39B8A762" w14:textId="77777777" w:rsidR="00E87D5A" w:rsidRDefault="00E87D5A" w:rsidP="00E87D5A">
      <w:pPr>
        <w:rPr>
          <w:rFonts w:asciiTheme="minorHAnsi" w:hAnsiTheme="minorHAnsi" w:cstheme="minorHAnsi"/>
        </w:rPr>
      </w:pPr>
    </w:p>
    <w:p w14:paraId="1C51EFB8" w14:textId="77777777" w:rsidR="000414BE" w:rsidRDefault="000414BE" w:rsidP="00E87D5A">
      <w:pPr>
        <w:rPr>
          <w:rFonts w:asciiTheme="minorHAnsi" w:hAnsiTheme="minorHAnsi" w:cstheme="minorHAnsi"/>
        </w:rPr>
      </w:pPr>
    </w:p>
    <w:p w14:paraId="01898690" w14:textId="77777777" w:rsidR="000414BE" w:rsidRPr="00095707" w:rsidRDefault="000414BE" w:rsidP="00E87D5A">
      <w:pPr>
        <w:rPr>
          <w:rFonts w:asciiTheme="minorHAnsi" w:hAnsiTheme="minorHAnsi" w:cstheme="minorHAnsi"/>
        </w:rPr>
      </w:pPr>
    </w:p>
    <w:p w14:paraId="559A151C" w14:textId="77777777" w:rsidR="00E87D5A" w:rsidRPr="00095707" w:rsidRDefault="00E87D5A" w:rsidP="00E87D5A">
      <w:pPr>
        <w:rPr>
          <w:rFonts w:asciiTheme="minorHAnsi" w:hAnsiTheme="minorHAnsi" w:cstheme="minorHAnsi"/>
        </w:rPr>
      </w:pPr>
      <w:r w:rsidRPr="00095707">
        <w:rPr>
          <w:rFonts w:asciiTheme="minorHAnsi" w:hAnsiTheme="minorHAnsi" w:cstheme="minorHAnsi"/>
        </w:rPr>
        <w:t xml:space="preserve">                           </w:t>
      </w:r>
    </w:p>
    <w:p w14:paraId="1328A8BE" w14:textId="799195BA" w:rsidR="00E87D5A" w:rsidRPr="00C00B7B" w:rsidRDefault="00C00B7B" w:rsidP="00E87D5A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.</w:t>
      </w:r>
      <w:r w:rsidR="00E87D5A" w:rsidRPr="00C00B7B">
        <w:rPr>
          <w:rFonts w:asciiTheme="minorHAnsi" w:hAnsiTheme="minorHAnsi" w:cstheme="minorHAnsi"/>
          <w:sz w:val="18"/>
          <w:szCs w:val="18"/>
        </w:rPr>
        <w:t>……………………., dnia ……………</w:t>
      </w:r>
      <w:r>
        <w:rPr>
          <w:rFonts w:asciiTheme="minorHAnsi" w:hAnsiTheme="minorHAnsi" w:cstheme="minorHAnsi"/>
          <w:sz w:val="18"/>
          <w:szCs w:val="18"/>
        </w:rPr>
        <w:t>…</w:t>
      </w:r>
      <w:r w:rsidR="00E87D5A" w:rsidRPr="00C00B7B">
        <w:rPr>
          <w:rFonts w:asciiTheme="minorHAnsi" w:hAnsiTheme="minorHAnsi" w:cstheme="minorHAnsi"/>
          <w:sz w:val="18"/>
          <w:szCs w:val="18"/>
        </w:rPr>
        <w:t>…</w:t>
      </w:r>
      <w:r w:rsidR="00E87D5A" w:rsidRPr="00C00B7B">
        <w:rPr>
          <w:rFonts w:asciiTheme="minorHAnsi" w:hAnsiTheme="minorHAnsi" w:cstheme="minorHAnsi"/>
          <w:i/>
          <w:sz w:val="18"/>
          <w:szCs w:val="18"/>
        </w:rPr>
        <w:t xml:space="preserve">………… </w:t>
      </w:r>
      <w:r w:rsidR="00E87D5A" w:rsidRPr="00C00B7B">
        <w:rPr>
          <w:rFonts w:asciiTheme="minorHAnsi" w:hAnsiTheme="minorHAnsi" w:cstheme="minorHAnsi"/>
          <w:i/>
          <w:sz w:val="18"/>
          <w:szCs w:val="18"/>
        </w:rPr>
        <w:tab/>
      </w:r>
      <w:r w:rsidR="00E87D5A" w:rsidRPr="00C00B7B">
        <w:rPr>
          <w:rFonts w:asciiTheme="minorHAnsi" w:hAnsiTheme="minorHAnsi" w:cstheme="minorHAnsi"/>
          <w:i/>
          <w:sz w:val="18"/>
          <w:szCs w:val="18"/>
        </w:rPr>
        <w:tab/>
      </w:r>
      <w:r w:rsidR="00E87D5A" w:rsidRPr="00C00B7B">
        <w:rPr>
          <w:rFonts w:asciiTheme="minorHAnsi" w:hAnsiTheme="minorHAnsi" w:cstheme="minorHAnsi"/>
          <w:i/>
          <w:sz w:val="18"/>
          <w:szCs w:val="18"/>
        </w:rPr>
        <w:tab/>
      </w:r>
      <w:r w:rsidR="00E87D5A" w:rsidRPr="00C00B7B">
        <w:rPr>
          <w:rFonts w:asciiTheme="minorHAnsi" w:hAnsiTheme="minorHAnsi" w:cstheme="minorHAnsi"/>
          <w:i/>
          <w:sz w:val="18"/>
          <w:szCs w:val="18"/>
        </w:rPr>
        <w:tab/>
        <w:t>………</w:t>
      </w:r>
      <w:r>
        <w:rPr>
          <w:rFonts w:asciiTheme="minorHAnsi" w:hAnsiTheme="minorHAnsi" w:cstheme="minorHAnsi"/>
          <w:i/>
          <w:sz w:val="18"/>
          <w:szCs w:val="18"/>
        </w:rPr>
        <w:t>……………...</w:t>
      </w:r>
      <w:r w:rsidR="00E87D5A" w:rsidRPr="00C00B7B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19DE4523" w14:textId="4DD49655" w:rsidR="00E87D5A" w:rsidRPr="00C00B7B" w:rsidRDefault="00E87D5A" w:rsidP="00E87D5A">
      <w:pPr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C00B7B">
        <w:rPr>
          <w:rFonts w:asciiTheme="minorHAnsi" w:hAnsiTheme="minorHAnsi" w:cstheme="minorHAnsi"/>
          <w:sz w:val="18"/>
          <w:szCs w:val="18"/>
        </w:rPr>
        <w:t xml:space="preserve">                  Podpis Wykonawcy</w:t>
      </w:r>
    </w:p>
    <w:p w14:paraId="4234F06F" w14:textId="77777777" w:rsidR="00C00B7B" w:rsidRDefault="00C00B7B" w:rsidP="00E87D5A">
      <w:pPr>
        <w:ind w:left="4956" w:firstLine="708"/>
        <w:rPr>
          <w:rFonts w:asciiTheme="minorHAnsi" w:hAnsiTheme="minorHAnsi" w:cstheme="minorHAnsi"/>
        </w:rPr>
      </w:pPr>
    </w:p>
    <w:p w14:paraId="7F0F0775" w14:textId="77777777" w:rsidR="00E87D5A" w:rsidRDefault="00E87D5A" w:rsidP="00E87D5A">
      <w:pPr>
        <w:rPr>
          <w:rFonts w:asciiTheme="minorHAnsi" w:hAnsiTheme="minorHAnsi" w:cstheme="minorHAnsi"/>
        </w:rPr>
      </w:pPr>
    </w:p>
    <w:p w14:paraId="7E9E1919" w14:textId="77777777" w:rsidR="00E87D5A" w:rsidRDefault="00E87D5A" w:rsidP="00C00B7B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C00B7B">
        <w:rPr>
          <w:rFonts w:asciiTheme="minorHAnsi" w:hAnsiTheme="minorHAnsi" w:cstheme="minorHAnsi"/>
          <w:bCs/>
          <w:i/>
          <w:sz w:val="18"/>
          <w:szCs w:val="18"/>
        </w:rPr>
        <w:t>Dokument musi być złożony pod rygorem nieważności w formie elektronicznej tj. podpisany kwalifikowanym podpisem elektronicznym, lub w postaci elektronicznej opatrzonej podpisem zaufanym lub podpisem osobistym</w:t>
      </w:r>
      <w:r w:rsidRPr="0013509A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1E44E894" w14:textId="77777777" w:rsidR="0010257D" w:rsidRPr="0013509A" w:rsidRDefault="0010257D" w:rsidP="00C00B7B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748B5ABC" w14:textId="60225A57" w:rsidR="0010257D" w:rsidRPr="00C00B7B" w:rsidRDefault="0010257D" w:rsidP="0010257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00B7B">
        <w:rPr>
          <w:rFonts w:asciiTheme="minorHAnsi" w:hAnsiTheme="minorHAnsi" w:cstheme="minorHAnsi"/>
          <w:i/>
          <w:sz w:val="18"/>
          <w:szCs w:val="18"/>
        </w:rPr>
        <w:t xml:space="preserve">*Należy podać informacje umożliwiające ocenę spełniania przez wykonawcę warunków udziału w postepowaniu w zakresie zdolności technicznej i zawodowej w odniesieniu do doświadczenia wskazujące na zakres zrealizowanych dostaw zgodnie z treścią warunku określonego w punkcie </w:t>
      </w:r>
      <w:r>
        <w:rPr>
          <w:rFonts w:asciiTheme="minorHAnsi" w:hAnsiTheme="minorHAnsi" w:cstheme="minorHAnsi"/>
          <w:i/>
          <w:sz w:val="18"/>
          <w:szCs w:val="18"/>
        </w:rPr>
        <w:t>8</w:t>
      </w:r>
      <w:r w:rsidRPr="00C00B7B">
        <w:rPr>
          <w:rFonts w:asciiTheme="minorHAnsi" w:hAnsiTheme="minorHAnsi" w:cstheme="minorHAnsi"/>
          <w:i/>
          <w:sz w:val="18"/>
          <w:szCs w:val="18"/>
        </w:rPr>
        <w:t>.</w:t>
      </w:r>
      <w:r>
        <w:rPr>
          <w:rFonts w:asciiTheme="minorHAnsi" w:hAnsiTheme="minorHAnsi" w:cstheme="minorHAnsi"/>
          <w:i/>
          <w:sz w:val="18"/>
          <w:szCs w:val="18"/>
        </w:rPr>
        <w:t>2</w:t>
      </w:r>
      <w:r w:rsidRPr="00C00B7B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p</w:t>
      </w:r>
      <w:r w:rsidRPr="00C00B7B">
        <w:rPr>
          <w:rFonts w:asciiTheme="minorHAnsi" w:hAnsiTheme="minorHAnsi" w:cstheme="minorHAnsi"/>
          <w:i/>
          <w:sz w:val="18"/>
          <w:szCs w:val="18"/>
        </w:rPr>
        <w:t>pkt</w:t>
      </w:r>
      <w:proofErr w:type="spellEnd"/>
      <w:r w:rsidRPr="00C00B7B"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3) b) </w:t>
      </w:r>
      <w:r w:rsidRPr="00C00B7B">
        <w:rPr>
          <w:rFonts w:asciiTheme="minorHAnsi" w:hAnsiTheme="minorHAnsi" w:cstheme="minorHAnsi"/>
          <w:i/>
          <w:sz w:val="18"/>
          <w:szCs w:val="18"/>
        </w:rPr>
        <w:t xml:space="preserve"> SWZ.</w:t>
      </w:r>
    </w:p>
    <w:p w14:paraId="1EB625F6" w14:textId="77777777" w:rsidR="00C00B7B" w:rsidRPr="00095707" w:rsidRDefault="00C00B7B" w:rsidP="0010257D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4D50CF3" w14:textId="77777777" w:rsidR="00E87D5A" w:rsidRDefault="00E87D5A" w:rsidP="00672294">
      <w:pPr>
        <w:jc w:val="center"/>
        <w:outlineLvl w:val="0"/>
        <w:rPr>
          <w:rFonts w:asciiTheme="minorHAnsi" w:hAnsiTheme="minorHAnsi" w:cstheme="minorHAnsi"/>
        </w:rPr>
      </w:pPr>
    </w:p>
    <w:p w14:paraId="3D771C5D" w14:textId="77777777" w:rsidR="00E87D5A" w:rsidRDefault="00E87D5A" w:rsidP="00672294">
      <w:pPr>
        <w:jc w:val="center"/>
        <w:outlineLvl w:val="0"/>
        <w:rPr>
          <w:rFonts w:asciiTheme="minorHAnsi" w:hAnsiTheme="minorHAnsi" w:cstheme="minorHAnsi"/>
        </w:rPr>
      </w:pPr>
    </w:p>
    <w:p w14:paraId="054B3CC4" w14:textId="77777777" w:rsidR="00E87D5A" w:rsidRDefault="00E87D5A" w:rsidP="00672294">
      <w:pPr>
        <w:jc w:val="center"/>
        <w:outlineLvl w:val="0"/>
        <w:rPr>
          <w:rFonts w:asciiTheme="minorHAnsi" w:hAnsiTheme="minorHAnsi" w:cstheme="minorHAnsi"/>
        </w:rPr>
      </w:pPr>
    </w:p>
    <w:p w14:paraId="2D90E0DF" w14:textId="77777777" w:rsidR="00E87D5A" w:rsidRDefault="00E87D5A" w:rsidP="00672294">
      <w:pPr>
        <w:jc w:val="center"/>
        <w:outlineLvl w:val="0"/>
        <w:rPr>
          <w:rFonts w:asciiTheme="minorHAnsi" w:hAnsiTheme="minorHAnsi" w:cstheme="minorHAnsi"/>
        </w:rPr>
      </w:pPr>
    </w:p>
    <w:p w14:paraId="451F4BE6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575B87CA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465CB64A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79D7B591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156EAC97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13EEAB8B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612FC311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480CAAF1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0416D977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78865B12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793DC710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002A0D23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795071E9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0C14E3EE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6CE18020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0D4A3614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49346622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5D72EF6C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4E3B1B3B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5DC118AC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46D93DF6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655AC6BB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5FD850D6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4CCF6BAD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7E7E2DFD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13606646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5F1C0310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50695AD9" w14:textId="77777777" w:rsidR="000414BE" w:rsidRDefault="000414BE" w:rsidP="00672294">
      <w:pPr>
        <w:jc w:val="center"/>
        <w:outlineLvl w:val="0"/>
        <w:rPr>
          <w:rFonts w:asciiTheme="minorHAnsi" w:hAnsiTheme="minorHAnsi" w:cstheme="minorHAnsi"/>
        </w:rPr>
      </w:pPr>
    </w:p>
    <w:p w14:paraId="2A4E39F1" w14:textId="77777777" w:rsidR="00E87D5A" w:rsidRDefault="00E87D5A" w:rsidP="00E87D5A">
      <w:pPr>
        <w:outlineLvl w:val="0"/>
        <w:rPr>
          <w:rFonts w:asciiTheme="minorHAnsi" w:hAnsiTheme="minorHAnsi" w:cstheme="minorHAnsi"/>
        </w:rPr>
      </w:pPr>
    </w:p>
    <w:p w14:paraId="23B0D2CC" w14:textId="65F95C13" w:rsidR="00672294" w:rsidRPr="00C00B7B" w:rsidRDefault="00672294" w:rsidP="0067229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00B7B">
        <w:rPr>
          <w:rFonts w:asciiTheme="minorHAnsi" w:hAnsiTheme="minorHAnsi" w:cstheme="minorHAnsi"/>
          <w:b/>
          <w:bCs/>
          <w:sz w:val="22"/>
          <w:szCs w:val="22"/>
        </w:rPr>
        <w:lastRenderedPageBreak/>
        <w:t>Formularz 3.</w:t>
      </w:r>
      <w:r w:rsidR="00E87D5A" w:rsidRPr="00C00B7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5193ABAF" w14:textId="77777777" w:rsidR="00672294" w:rsidRPr="00802331" w:rsidRDefault="00672294" w:rsidP="00672294">
      <w:pPr>
        <w:ind w:right="-494"/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672294" w:rsidRPr="00802331" w14:paraId="0C2C2743" w14:textId="77777777" w:rsidTr="000414BE">
        <w:tc>
          <w:tcPr>
            <w:tcW w:w="3261" w:type="dxa"/>
          </w:tcPr>
          <w:p w14:paraId="292E2EAB" w14:textId="77777777" w:rsidR="00672294" w:rsidRPr="00802331" w:rsidRDefault="00672294" w:rsidP="00F73DE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BC124A5" w14:textId="77777777" w:rsidR="00672294" w:rsidRPr="00802331" w:rsidRDefault="00672294" w:rsidP="00F73DE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BA7B591" w14:textId="77777777" w:rsidR="00672294" w:rsidRPr="00802331" w:rsidRDefault="00672294" w:rsidP="00F73DE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BED5D9C" w14:textId="77777777" w:rsidR="00672294" w:rsidRPr="00802331" w:rsidRDefault="00672294" w:rsidP="00F73DE4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7C2CECBB" w14:textId="77777777" w:rsidR="00672294" w:rsidRPr="00C00B7B" w:rsidRDefault="00672294" w:rsidP="00F73DE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0B7B">
              <w:rPr>
                <w:rFonts w:asciiTheme="minorHAnsi" w:hAnsiTheme="minorHAnsi" w:cstheme="minorHAnsi"/>
                <w:i/>
                <w:sz w:val="18"/>
                <w:szCs w:val="18"/>
              </w:rPr>
              <w:t>(nazwa podmiotu oddającego potencjał )</w:t>
            </w:r>
          </w:p>
        </w:tc>
        <w:tc>
          <w:tcPr>
            <w:tcW w:w="6095" w:type="dxa"/>
            <w:shd w:val="clear" w:color="auto" w:fill="C0C0C0"/>
            <w:vAlign w:val="center"/>
          </w:tcPr>
          <w:p w14:paraId="4AE3471E" w14:textId="3BFAC0CF" w:rsidR="00672294" w:rsidRPr="000414BE" w:rsidRDefault="00672294" w:rsidP="000414BE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00B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 </w:t>
            </w:r>
            <w:r w:rsidRPr="00C00B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MIOTU do oddania do dyspozycji Wykonawcy  niezbędnych zasobów na potrzeby realizacji zamówienia</w:t>
            </w:r>
          </w:p>
        </w:tc>
      </w:tr>
    </w:tbl>
    <w:p w14:paraId="14EAF542" w14:textId="77777777" w:rsidR="00672294" w:rsidRPr="00802331" w:rsidRDefault="00672294" w:rsidP="00672294">
      <w:pPr>
        <w:rPr>
          <w:rFonts w:asciiTheme="minorHAnsi" w:hAnsiTheme="minorHAnsi" w:cstheme="minorHAnsi"/>
        </w:rPr>
      </w:pPr>
    </w:p>
    <w:p w14:paraId="14CF9622" w14:textId="77777777" w:rsidR="00672294" w:rsidRPr="008047B4" w:rsidRDefault="00672294" w:rsidP="00672294">
      <w:pPr>
        <w:autoSpaceDE w:val="0"/>
        <w:autoSpaceDN w:val="0"/>
        <w:adjustRightInd w:val="0"/>
        <w:spacing w:before="60"/>
        <w:ind w:right="-567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UWAGA: </w:t>
      </w:r>
    </w:p>
    <w:p w14:paraId="7ABF4FD1" w14:textId="77777777" w:rsidR="00672294" w:rsidRPr="008047B4" w:rsidRDefault="00672294" w:rsidP="0067229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=&gt; Zamiast niniejszego Formularza można przedstawić inne dokumenty, w szczególności: </w:t>
      </w:r>
    </w:p>
    <w:p w14:paraId="18661158" w14:textId="77777777" w:rsidR="00672294" w:rsidRPr="008047B4" w:rsidRDefault="00672294" w:rsidP="00672294">
      <w:pPr>
        <w:autoSpaceDE w:val="0"/>
        <w:autoSpaceDN w:val="0"/>
        <w:adjustRightInd w:val="0"/>
        <w:ind w:left="284" w:right="-567"/>
        <w:rPr>
          <w:rFonts w:asciiTheme="minorHAnsi" w:hAnsiTheme="minorHAnsi" w:cstheme="minorHAnsi"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•  zobowiązanie podmiotu, o którym mowa w art. 118  ustawy </w:t>
      </w:r>
      <w:proofErr w:type="spellStart"/>
      <w:r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>Pzp</w:t>
      </w:r>
      <w:proofErr w:type="spellEnd"/>
      <w:r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</w:p>
    <w:p w14:paraId="1EB41FBB" w14:textId="77777777" w:rsidR="00672294" w:rsidRPr="008047B4" w:rsidRDefault="00672294" w:rsidP="00672294">
      <w:pPr>
        <w:autoSpaceDE w:val="0"/>
        <w:autoSpaceDN w:val="0"/>
        <w:adjustRightInd w:val="0"/>
        <w:ind w:left="284" w:right="-567"/>
        <w:rPr>
          <w:rFonts w:asciiTheme="minorHAnsi" w:hAnsiTheme="minorHAnsi" w:cstheme="minorHAnsi"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•  dokumenty określające: </w:t>
      </w:r>
    </w:p>
    <w:p w14:paraId="7F321CB3" w14:textId="77777777" w:rsidR="00672294" w:rsidRPr="008047B4" w:rsidRDefault="00672294" w:rsidP="00672294">
      <w:pPr>
        <w:pStyle w:val="Teksttreci0"/>
        <w:numPr>
          <w:ilvl w:val="0"/>
          <w:numId w:val="11"/>
        </w:numPr>
        <w:shd w:val="clear" w:color="auto" w:fill="auto"/>
        <w:tabs>
          <w:tab w:val="left" w:pos="695"/>
        </w:tabs>
        <w:spacing w:after="0"/>
        <w:ind w:left="992" w:hanging="357"/>
        <w:rPr>
          <w:rFonts w:asciiTheme="minorHAnsi" w:hAnsiTheme="minorHAnsi" w:cstheme="minorHAnsi"/>
          <w:i/>
          <w:sz w:val="18"/>
          <w:szCs w:val="18"/>
        </w:rPr>
      </w:pPr>
      <w:r w:rsidRPr="008047B4">
        <w:rPr>
          <w:rFonts w:asciiTheme="minorHAnsi" w:hAnsiTheme="minorHAnsi" w:cstheme="minorHAnsi"/>
          <w:i/>
          <w:sz w:val="18"/>
          <w:szCs w:val="18"/>
        </w:rPr>
        <w:t>Zakres dostępnych Wykonawcy zasobów podmiotu udostępniającego zasoby,</w:t>
      </w:r>
    </w:p>
    <w:p w14:paraId="40840214" w14:textId="77777777" w:rsidR="00672294" w:rsidRPr="008047B4" w:rsidRDefault="00672294" w:rsidP="00672294">
      <w:pPr>
        <w:pStyle w:val="Teksttreci0"/>
        <w:numPr>
          <w:ilvl w:val="0"/>
          <w:numId w:val="11"/>
        </w:numPr>
        <w:shd w:val="clear" w:color="auto" w:fill="auto"/>
        <w:tabs>
          <w:tab w:val="left" w:pos="695"/>
        </w:tabs>
        <w:autoSpaceDE w:val="0"/>
        <w:autoSpaceDN w:val="0"/>
        <w:adjustRightInd w:val="0"/>
        <w:spacing w:after="0"/>
        <w:ind w:left="992" w:right="-567" w:hanging="357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i/>
          <w:sz w:val="18"/>
          <w:szCs w:val="18"/>
        </w:rPr>
        <w:t>Sposób i okres udostępnienia Wykonawcy i wykorzystania przez niego zasobów podmiotu udostępniającego te zasoby przy wykonywaniu zamówienia</w:t>
      </w:r>
    </w:p>
    <w:p w14:paraId="23508745" w14:textId="77777777" w:rsidR="00672294" w:rsidRPr="008047B4" w:rsidRDefault="00672294" w:rsidP="00672294">
      <w:pPr>
        <w:pStyle w:val="Teksttreci0"/>
        <w:numPr>
          <w:ilvl w:val="0"/>
          <w:numId w:val="11"/>
        </w:numPr>
        <w:shd w:val="clear" w:color="auto" w:fill="auto"/>
        <w:tabs>
          <w:tab w:val="left" w:pos="695"/>
        </w:tabs>
        <w:autoSpaceDE w:val="0"/>
        <w:autoSpaceDN w:val="0"/>
        <w:adjustRightInd w:val="0"/>
        <w:spacing w:after="0"/>
        <w:ind w:left="992" w:right="-567" w:hanging="357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i/>
          <w:sz w:val="18"/>
          <w:szCs w:val="18"/>
        </w:rPr>
        <w:t>Czy i w jakim zakresie podmiot udostępniający zasoby, na zdolnościach którego Wykonawca polega w odniesieniu do warunków udziału w postępowaniu dotyczących wyksztalcenia, kwalifikacji zawodowych lub doświadczenia, zrealizuje roboty budowlane lub usługi, których wskazane zdolności dotyczą</w:t>
      </w:r>
    </w:p>
    <w:p w14:paraId="636218E9" w14:textId="77777777" w:rsidR="00672294" w:rsidRPr="008047B4" w:rsidRDefault="00672294" w:rsidP="0067229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Ja,</w:t>
      </w:r>
    </w:p>
    <w:p w14:paraId="4562A159" w14:textId="77777777" w:rsidR="00672294" w:rsidRPr="008047B4" w:rsidRDefault="00672294" w:rsidP="00672294">
      <w:pPr>
        <w:pBdr>
          <w:bottom w:val="single" w:sz="12" w:space="1" w:color="auto"/>
        </w:pBd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0"/>
          <w:szCs w:val="20"/>
        </w:rPr>
      </w:pPr>
    </w:p>
    <w:p w14:paraId="73D4B316" w14:textId="77777777" w:rsidR="00672294" w:rsidRPr="00802331" w:rsidRDefault="00672294" w:rsidP="0067229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41E75871" w14:textId="77777777" w:rsidR="00672294" w:rsidRPr="008047B4" w:rsidRDefault="00672294" w:rsidP="0067229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i/>
          <w:color w:val="000000"/>
          <w:sz w:val="18"/>
          <w:szCs w:val="18"/>
        </w:rPr>
        <w:t>[Imię i nazwisko osoby upoważnionej do reprezentowania podmiotu, stanowisko(np. właściciel, prezes zarządu, członek zarządu, prokurent, upełnomocniony reprezentant itp.*)]</w:t>
      </w:r>
    </w:p>
    <w:p w14:paraId="6338ADDB" w14:textId="77777777" w:rsidR="00672294" w:rsidRPr="008047B4" w:rsidRDefault="00672294" w:rsidP="0067229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10"/>
          <w:szCs w:val="10"/>
        </w:rPr>
      </w:pPr>
    </w:p>
    <w:p w14:paraId="10729D5A" w14:textId="78C3C8C8" w:rsidR="00672294" w:rsidRPr="008047B4" w:rsidRDefault="00672294" w:rsidP="00672294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bCs/>
          <w:color w:val="000000"/>
          <w:sz w:val="22"/>
          <w:szCs w:val="22"/>
        </w:rPr>
        <w:t>działając w imieniu i na rzecz:</w:t>
      </w:r>
      <w:r w:rsidRPr="008047B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047B4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</w:t>
      </w:r>
      <w:r w:rsidR="008047B4">
        <w:rPr>
          <w:rFonts w:asciiTheme="minorHAnsi" w:hAnsiTheme="minorHAnsi" w:cstheme="minorHAnsi"/>
          <w:bCs/>
          <w:color w:val="000000"/>
          <w:sz w:val="22"/>
          <w:szCs w:val="22"/>
        </w:rPr>
        <w:t>______________</w:t>
      </w:r>
      <w:r w:rsidRPr="008047B4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  <w:r w:rsidRPr="008047B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80B43AA" w14:textId="5C071CDF" w:rsidR="00672294" w:rsidRPr="00802331" w:rsidRDefault="00672294" w:rsidP="00672294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i/>
          <w:sz w:val="16"/>
          <w:szCs w:val="16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  <w:t>________________________________________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8047B4">
        <w:rPr>
          <w:rFonts w:asciiTheme="minorHAnsi" w:hAnsiTheme="minorHAnsi" w:cstheme="minorHAnsi"/>
          <w:i/>
          <w:sz w:val="14"/>
          <w:szCs w:val="14"/>
        </w:rPr>
        <w:t xml:space="preserve">                           </w:t>
      </w:r>
    </w:p>
    <w:p w14:paraId="032F8C8E" w14:textId="77777777" w:rsidR="00672294" w:rsidRPr="008047B4" w:rsidRDefault="00672294" w:rsidP="00672294">
      <w:pPr>
        <w:autoSpaceDE w:val="0"/>
        <w:autoSpaceDN w:val="0"/>
        <w:adjustRightInd w:val="0"/>
        <w:spacing w:before="60"/>
        <w:ind w:left="142" w:right="-567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i/>
          <w:sz w:val="18"/>
          <w:szCs w:val="18"/>
        </w:rPr>
        <w:t xml:space="preserve">                      (pełna nazwa/firma, adres,  NIP/PESEL, KRS/</w:t>
      </w:r>
      <w:proofErr w:type="spellStart"/>
      <w:r w:rsidRPr="008047B4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047B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8047B4">
        <w:rPr>
          <w:rFonts w:asciiTheme="minorHAnsi" w:hAnsiTheme="minorHAnsi" w:cstheme="minorHAnsi"/>
          <w:i/>
          <w:sz w:val="18"/>
          <w:szCs w:val="18"/>
        </w:rPr>
        <w:t>podmiotu n</w:t>
      </w:r>
      <w:r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>a zasobach którego polega Wykonawca)</w:t>
      </w:r>
    </w:p>
    <w:p w14:paraId="522FD51D" w14:textId="77777777" w:rsidR="00672294" w:rsidRPr="00802331" w:rsidRDefault="00672294" w:rsidP="00672294">
      <w:pPr>
        <w:autoSpaceDE w:val="0"/>
        <w:autoSpaceDN w:val="0"/>
        <w:adjustRightInd w:val="0"/>
        <w:spacing w:before="60"/>
        <w:ind w:left="142" w:right="-567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00F95DA" w14:textId="77777777" w:rsidR="00672294" w:rsidRPr="008047B4" w:rsidRDefault="00672294" w:rsidP="00672294">
      <w:pPr>
        <w:autoSpaceDE w:val="0"/>
        <w:autoSpaceDN w:val="0"/>
        <w:adjustRightInd w:val="0"/>
        <w:spacing w:before="60"/>
        <w:ind w:right="-56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do oddania swoich zasobów </w:t>
      </w:r>
    </w:p>
    <w:p w14:paraId="54B54AE2" w14:textId="77777777" w:rsidR="008047B4" w:rsidRPr="008047B4" w:rsidRDefault="008047B4" w:rsidP="008047B4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</w:t>
      </w:r>
      <w:r w:rsidRPr="008047B4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  <w:r w:rsidRPr="008047B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A06B48A" w14:textId="77777777" w:rsidR="008047B4" w:rsidRPr="00802331" w:rsidRDefault="008047B4" w:rsidP="008047B4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i/>
          <w:sz w:val="16"/>
          <w:szCs w:val="16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  <w:t>_______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8047B4">
        <w:rPr>
          <w:rFonts w:asciiTheme="minorHAnsi" w:hAnsiTheme="minorHAnsi" w:cstheme="minorHAnsi"/>
          <w:i/>
          <w:sz w:val="14"/>
          <w:szCs w:val="14"/>
        </w:rPr>
        <w:t xml:space="preserve">                           </w:t>
      </w:r>
    </w:p>
    <w:p w14:paraId="75056F99" w14:textId="77777777" w:rsidR="00672294" w:rsidRPr="008047B4" w:rsidRDefault="00672294" w:rsidP="00672294">
      <w:pPr>
        <w:autoSpaceDE w:val="0"/>
        <w:autoSpaceDN w:val="0"/>
        <w:adjustRightInd w:val="0"/>
        <w:spacing w:before="60"/>
        <w:ind w:right="-567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określenie zasobu – wiedza i doświadczenie , potencjał kadrowy)                                </w:t>
      </w:r>
    </w:p>
    <w:p w14:paraId="6C97317F" w14:textId="77777777" w:rsidR="00672294" w:rsidRPr="00802331" w:rsidRDefault="00672294" w:rsidP="00672294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color w:val="000000"/>
          <w:sz w:val="20"/>
          <w:szCs w:val="20"/>
        </w:rPr>
      </w:pPr>
    </w:p>
    <w:p w14:paraId="7F52D6AF" w14:textId="77777777" w:rsidR="00672294" w:rsidRPr="008047B4" w:rsidRDefault="00672294" w:rsidP="0067229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 xml:space="preserve">do dyspozycji Wykonawcy: </w:t>
      </w:r>
    </w:p>
    <w:p w14:paraId="7E48F64F" w14:textId="77777777" w:rsidR="008047B4" w:rsidRPr="008047B4" w:rsidRDefault="008047B4" w:rsidP="008047B4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</w:t>
      </w:r>
      <w:r w:rsidRPr="008047B4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  <w:r w:rsidRPr="008047B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01E2F48" w14:textId="77777777" w:rsidR="008047B4" w:rsidRPr="00802331" w:rsidRDefault="008047B4" w:rsidP="008047B4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i/>
          <w:sz w:val="16"/>
          <w:szCs w:val="16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softHyphen/>
        <w:t>_______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8047B4">
        <w:rPr>
          <w:rFonts w:asciiTheme="minorHAnsi" w:hAnsiTheme="minorHAnsi" w:cstheme="minorHAnsi"/>
          <w:i/>
          <w:sz w:val="14"/>
          <w:szCs w:val="14"/>
        </w:rPr>
        <w:t xml:space="preserve">                           </w:t>
      </w:r>
    </w:p>
    <w:p w14:paraId="1DD34BB7" w14:textId="77777777" w:rsidR="00672294" w:rsidRPr="008047B4" w:rsidRDefault="00672294" w:rsidP="000414BE">
      <w:pPr>
        <w:autoSpaceDE w:val="0"/>
        <w:autoSpaceDN w:val="0"/>
        <w:adjustRightInd w:val="0"/>
        <w:spacing w:after="240"/>
        <w:ind w:right="-56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nazwa Wykonawcy)</w:t>
      </w:r>
    </w:p>
    <w:p w14:paraId="5ED9ACAF" w14:textId="36C4ACDA" w:rsidR="000414BE" w:rsidRPr="00EF289D" w:rsidRDefault="00672294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od nazwą: </w:t>
      </w:r>
      <w:r w:rsidR="000414BE"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„</w:t>
      </w:r>
      <w:r w:rsidR="000414BE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Dostawa i m</w:t>
      </w:r>
      <w:r w:rsidR="000414BE"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ontaż 2 szt. wind dla Zespołu Domów Pomocy Społecznej i Ośrodków Wsparcia w Bydgoszczy” z podziałem na części:</w:t>
      </w:r>
    </w:p>
    <w:p w14:paraId="5FC28EF6" w14:textId="77777777" w:rsidR="000414BE" w:rsidRPr="00EF289D" w:rsidRDefault="000414BE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: „Montaż windy w Domu Pomocy Społecznej „Jesień Życia” przy ul. Mińskiej 15a w Bydgoszczy”</w:t>
      </w:r>
    </w:p>
    <w:p w14:paraId="45F367F5" w14:textId="77777777" w:rsidR="000414BE" w:rsidRDefault="000414BE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</w:pPr>
      <w:r w:rsidRPr="00EF289D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</w:rPr>
        <w:t>Część II: „Montaż windy w Domu Pomocy Społecznej „Słoneczko” przy ul. Gałczyńskiego 2 w Bydgoszczy”</w:t>
      </w:r>
    </w:p>
    <w:p w14:paraId="0974BA66" w14:textId="7D3E36F8" w:rsidR="009F1815" w:rsidRPr="009F1815" w:rsidRDefault="009F1815" w:rsidP="000414B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color w:val="C00000"/>
        </w:rPr>
      </w:pPr>
      <w:r w:rsidRPr="00FB4F0C">
        <w:rPr>
          <w:rFonts w:asciiTheme="minorHAnsi" w:hAnsiTheme="minorHAnsi" w:cstheme="minorHAnsi"/>
          <w:color w:val="C00000"/>
        </w:rPr>
        <w:t>(UWAGA ! Niepotrzebne skreślić)</w:t>
      </w:r>
    </w:p>
    <w:p w14:paraId="109B6069" w14:textId="177300B4" w:rsidR="00672294" w:rsidRDefault="000414BE" w:rsidP="000414BE">
      <w:pPr>
        <w:widowControl w:val="0"/>
        <w:spacing w:line="360" w:lineRule="auto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EF289D">
        <w:rPr>
          <w:rFonts w:asciiTheme="minorHAnsi" w:hAnsiTheme="minorHAnsi" w:cstheme="minorHAnsi"/>
          <w:color w:val="0070C0"/>
          <w:sz w:val="22"/>
          <w:szCs w:val="22"/>
        </w:rPr>
        <w:t xml:space="preserve">Znak postępowania: </w:t>
      </w:r>
      <w:r w:rsidRPr="00EF289D">
        <w:rPr>
          <w:rFonts w:asciiTheme="minorHAnsi" w:hAnsiTheme="minorHAnsi" w:cstheme="minorHAnsi"/>
          <w:b/>
          <w:bCs/>
          <w:color w:val="0070C0"/>
          <w:sz w:val="22"/>
          <w:szCs w:val="22"/>
        </w:rPr>
        <w:t>ZP.271.7.2024</w:t>
      </w:r>
    </w:p>
    <w:p w14:paraId="41470444" w14:textId="77777777" w:rsidR="000414BE" w:rsidRDefault="000414BE" w:rsidP="000414BE">
      <w:pPr>
        <w:widowControl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3CE4761" w14:textId="77777777" w:rsidR="00672294" w:rsidRDefault="00672294" w:rsidP="0067229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9526AA" w14:textId="77777777" w:rsidR="00672294" w:rsidRPr="00802331" w:rsidRDefault="00672294" w:rsidP="008047B4">
      <w:pPr>
        <w:spacing w:line="360" w:lineRule="auto"/>
        <w:ind w:right="-567"/>
        <w:rPr>
          <w:rFonts w:asciiTheme="minorHAnsi" w:hAnsiTheme="minorHAnsi" w:cstheme="minorHAnsi"/>
          <w:b/>
          <w:i/>
        </w:rPr>
      </w:pPr>
      <w:r w:rsidRPr="00802331">
        <w:rPr>
          <w:rFonts w:asciiTheme="minorHAnsi" w:hAnsiTheme="minorHAnsi" w:cstheme="minorHAnsi"/>
          <w:b/>
          <w:i/>
        </w:rPr>
        <w:t>Formularz 3.</w:t>
      </w:r>
      <w:r>
        <w:rPr>
          <w:rFonts w:asciiTheme="minorHAnsi" w:hAnsiTheme="minorHAnsi" w:cstheme="minorHAnsi"/>
          <w:b/>
          <w:i/>
        </w:rPr>
        <w:t>3</w:t>
      </w:r>
      <w:r w:rsidRPr="00802331">
        <w:rPr>
          <w:rFonts w:asciiTheme="minorHAnsi" w:hAnsiTheme="minorHAnsi" w:cstheme="minorHAnsi"/>
          <w:b/>
          <w:i/>
        </w:rPr>
        <w:t xml:space="preserve">  c.d.</w:t>
      </w:r>
    </w:p>
    <w:p w14:paraId="73F8F3BD" w14:textId="77777777" w:rsidR="00672294" w:rsidRPr="008047B4" w:rsidRDefault="00672294" w:rsidP="0067229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 xml:space="preserve">Oświadczam, iż: </w:t>
      </w:r>
    </w:p>
    <w:p w14:paraId="30AB8B67" w14:textId="3F4DEC68" w:rsidR="00672294" w:rsidRPr="00802331" w:rsidRDefault="00672294" w:rsidP="0067229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 xml:space="preserve">a) udostępniam Wykonawcy ww. zasoby, w następującym zakresie </w:t>
      </w:r>
      <w:r w:rsidRPr="008047B4">
        <w:rPr>
          <w:rFonts w:asciiTheme="minorHAnsi" w:hAnsiTheme="minorHAnsi" w:cstheme="minorHAnsi"/>
          <w:i/>
          <w:color w:val="000000"/>
          <w:sz w:val="18"/>
          <w:szCs w:val="18"/>
        </w:rPr>
        <w:t>(należy podać informacje umożliwiające ocenę spełnienia warunków przez udostępniane zasoby)</w:t>
      </w:r>
      <w:r w:rsidRPr="008047B4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Pr="00802331">
        <w:rPr>
          <w:rFonts w:asciiTheme="minorHAnsi" w:hAnsiTheme="minorHAnsi" w:cstheme="minorHAnsi"/>
          <w:color w:val="000000"/>
        </w:rPr>
        <w:t xml:space="preserve"> ____</w:t>
      </w:r>
      <w:r>
        <w:rPr>
          <w:rFonts w:asciiTheme="minorHAnsi" w:hAnsiTheme="minorHAnsi" w:cstheme="minorHAnsi"/>
          <w:color w:val="000000"/>
        </w:rPr>
        <w:t>____________</w:t>
      </w:r>
      <w:r w:rsidR="008047B4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___</w:t>
      </w:r>
      <w:r w:rsidRPr="00802331">
        <w:rPr>
          <w:rFonts w:asciiTheme="minorHAnsi" w:hAnsiTheme="minorHAnsi" w:cstheme="minorHAnsi"/>
          <w:color w:val="000000"/>
        </w:rPr>
        <w:t>__</w:t>
      </w:r>
    </w:p>
    <w:p w14:paraId="400FBE11" w14:textId="41463A19" w:rsidR="00672294" w:rsidRPr="008047B4" w:rsidRDefault="00672294" w:rsidP="00672294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</w:t>
      </w:r>
    </w:p>
    <w:p w14:paraId="36FB6F3D" w14:textId="5651CDD4" w:rsidR="00672294" w:rsidRPr="008047B4" w:rsidRDefault="00672294" w:rsidP="00672294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t>___</w:t>
      </w:r>
    </w:p>
    <w:p w14:paraId="66E74190" w14:textId="77777777" w:rsidR="00672294" w:rsidRPr="00802331" w:rsidRDefault="00672294" w:rsidP="0067229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0CB1950" w14:textId="19DFCF14" w:rsidR="00672294" w:rsidRPr="008047B4" w:rsidRDefault="00672294" w:rsidP="008047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b) sposób wykorzystania udostępnionych przeze mnie zasobów będzie następujący: 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</w:t>
      </w:r>
      <w:r w:rsidRPr="008047B4">
        <w:rPr>
          <w:rFonts w:asciiTheme="minorHAnsi" w:hAnsiTheme="minorHAnsi" w:cstheme="minorHAnsi"/>
          <w:color w:val="000000"/>
          <w:sz w:val="22"/>
          <w:szCs w:val="22"/>
        </w:rPr>
        <w:t>____</w:t>
      </w:r>
    </w:p>
    <w:p w14:paraId="1A96F066" w14:textId="26B881FD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2B9146D5" w14:textId="4BF693F5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7F5721AE" w14:textId="77777777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4CB41B47" w14:textId="29998D33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3487516E" w14:textId="07CCA10E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464BAC3F" w14:textId="77777777" w:rsidR="00672294" w:rsidRPr="008047B4" w:rsidRDefault="00672294" w:rsidP="008047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1BCB12" w14:textId="77777777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d) będę realizował nw. roboty / usługi, których dotyczą udostępniane zasoby odnoszące się do warunków udziału dot. kwalifikacji zawodowych lub doświadczenia, na których polega Wykonawca:</w:t>
      </w:r>
    </w:p>
    <w:p w14:paraId="254A57BE" w14:textId="70E6234E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3014E493" w14:textId="5B51CBBA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2C9198FF" w14:textId="2DA8C4A2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68A72DF3" w14:textId="359D564F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7B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</w:t>
      </w:r>
      <w:r w:rsidR="008047B4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709AAFC5" w14:textId="77777777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56195D" w14:textId="77777777" w:rsidR="00672294" w:rsidRPr="008047B4" w:rsidRDefault="00672294" w:rsidP="008047B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180E47" w14:textId="77777777" w:rsidR="00672294" w:rsidRPr="008047B4" w:rsidRDefault="00672294" w:rsidP="00672294">
      <w:pPr>
        <w:autoSpaceDE w:val="0"/>
        <w:autoSpaceDN w:val="0"/>
        <w:adjustRightInd w:val="0"/>
        <w:ind w:right="-493"/>
        <w:rPr>
          <w:rFonts w:asciiTheme="minorHAnsi" w:hAnsiTheme="minorHAnsi" w:cstheme="minorHAnsi"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color w:val="000000"/>
          <w:sz w:val="18"/>
          <w:szCs w:val="18"/>
        </w:rPr>
        <w:t xml:space="preserve">__________________ dnia __ __ _____ roku              </w:t>
      </w:r>
    </w:p>
    <w:p w14:paraId="70E89F9E" w14:textId="77777777" w:rsidR="00672294" w:rsidRPr="008047B4" w:rsidRDefault="00672294" w:rsidP="00672294">
      <w:pPr>
        <w:autoSpaceDE w:val="0"/>
        <w:autoSpaceDN w:val="0"/>
        <w:adjustRightInd w:val="0"/>
        <w:ind w:right="-493"/>
        <w:rPr>
          <w:rFonts w:asciiTheme="minorHAnsi" w:hAnsiTheme="minorHAnsi" w:cstheme="minorHAnsi"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                                                    </w:t>
      </w:r>
    </w:p>
    <w:p w14:paraId="27406AE8" w14:textId="77777777" w:rsidR="00672294" w:rsidRPr="008047B4" w:rsidRDefault="00672294" w:rsidP="00672294">
      <w:pPr>
        <w:autoSpaceDE w:val="0"/>
        <w:autoSpaceDN w:val="0"/>
        <w:adjustRightInd w:val="0"/>
        <w:ind w:right="-493"/>
        <w:rPr>
          <w:rFonts w:asciiTheme="minorHAnsi" w:hAnsiTheme="minorHAnsi" w:cstheme="minorHAnsi"/>
          <w:color w:val="000000"/>
          <w:sz w:val="18"/>
          <w:szCs w:val="18"/>
        </w:rPr>
      </w:pPr>
    </w:p>
    <w:p w14:paraId="6D521F85" w14:textId="77777777" w:rsidR="00672294" w:rsidRPr="008047B4" w:rsidRDefault="00672294" w:rsidP="00672294">
      <w:pPr>
        <w:autoSpaceDE w:val="0"/>
        <w:autoSpaceDN w:val="0"/>
        <w:adjustRightInd w:val="0"/>
        <w:ind w:left="3828" w:right="-493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>______________________________________________</w:t>
      </w:r>
    </w:p>
    <w:p w14:paraId="029017F9" w14:textId="5447BD41" w:rsidR="00672294" w:rsidRPr="008047B4" w:rsidRDefault="008047B4" w:rsidP="00672294">
      <w:pPr>
        <w:ind w:left="3828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       </w:t>
      </w:r>
      <w:r w:rsidR="00672294"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>(podpis Podmiotu/ osoby</w:t>
      </w:r>
    </w:p>
    <w:p w14:paraId="6CF4593C" w14:textId="2CB1297A" w:rsidR="00672294" w:rsidRPr="008047B4" w:rsidRDefault="008047B4" w:rsidP="00672294">
      <w:pPr>
        <w:ind w:left="3828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        </w:t>
      </w:r>
      <w:r w:rsidR="00672294" w:rsidRPr="008047B4">
        <w:rPr>
          <w:rFonts w:asciiTheme="minorHAnsi" w:hAnsiTheme="minorHAnsi" w:cstheme="minorHAnsi"/>
          <w:i/>
          <w:iCs/>
          <w:color w:val="000000"/>
          <w:sz w:val="18"/>
          <w:szCs w:val="18"/>
        </w:rPr>
        <w:t>upoważnionej do reprezentacji Podmiotu)</w:t>
      </w:r>
    </w:p>
    <w:p w14:paraId="75105253" w14:textId="77777777" w:rsidR="00672294" w:rsidRPr="00802331" w:rsidRDefault="00672294" w:rsidP="00672294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3330EB" w14:textId="77777777" w:rsidR="00672294" w:rsidRPr="00802331" w:rsidRDefault="00672294" w:rsidP="00672294">
      <w:pPr>
        <w:contextualSpacing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E85719" w14:textId="77777777" w:rsidR="00672294" w:rsidRDefault="00672294" w:rsidP="00672294">
      <w:pPr>
        <w:jc w:val="center"/>
        <w:outlineLvl w:val="5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624EF8" w14:textId="77777777" w:rsidR="00672294" w:rsidRPr="00802331" w:rsidRDefault="00672294" w:rsidP="00672294">
      <w:pPr>
        <w:jc w:val="center"/>
        <w:outlineLvl w:val="5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7BED88" w14:textId="15FF14F5" w:rsidR="009F663F" w:rsidRDefault="009F663F" w:rsidP="009F663F">
      <w:pPr>
        <w:outlineLvl w:val="0"/>
        <w:rPr>
          <w:rFonts w:asciiTheme="minorHAnsi" w:hAnsiTheme="minorHAnsi" w:cstheme="minorHAnsi"/>
        </w:rPr>
      </w:pPr>
    </w:p>
    <w:sectPr w:rsidR="009F663F" w:rsidSect="0000105A">
      <w:headerReference w:type="default" r:id="rId9"/>
      <w:footerReference w:type="default" r:id="rId10"/>
      <w:pgSz w:w="11906" w:h="16838"/>
      <w:pgMar w:top="1417" w:right="1417" w:bottom="1417" w:left="1417" w:header="426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3264D" w14:textId="77777777" w:rsidR="0000105A" w:rsidRDefault="0000105A" w:rsidP="00F25EB0">
      <w:r>
        <w:separator/>
      </w:r>
    </w:p>
  </w:endnote>
  <w:endnote w:type="continuationSeparator" w:id="0">
    <w:p w14:paraId="34B1C4E5" w14:textId="77777777" w:rsidR="0000105A" w:rsidRDefault="0000105A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1A2E2" w14:textId="1B77BB4C" w:rsidR="00BF1E93" w:rsidRDefault="00B40474">
    <w:pPr>
      <w:pStyle w:val="Stopka"/>
      <w:ind w:right="360"/>
      <w:jc w:val="right"/>
      <w:rPr>
        <w:rStyle w:val="Numerstrony"/>
        <w:rFonts w:ascii="Verdana" w:hAnsi="Verdana" w:cs="Verdana"/>
        <w:b/>
        <w:bCs/>
      </w:rPr>
    </w:pPr>
    <w:r>
      <w:rPr>
        <w:rStyle w:val="Numerstrony"/>
        <w:rFonts w:ascii="Verdana" w:hAnsi="Verdana" w:cs="Verdana"/>
        <w:bCs/>
      </w:rPr>
      <w:t>____________________________________________________________________</w:t>
    </w:r>
    <w:r w:rsidRPr="00294D56">
      <w:rPr>
        <w:rStyle w:val="Numerstrony"/>
        <w:rFonts w:ascii="Verdana" w:hAnsi="Verdana" w:cs="Verdana"/>
        <w:bCs/>
      </w:rPr>
      <w:fldChar w:fldCharType="begin"/>
    </w:r>
    <w:r w:rsidRPr="00294D56">
      <w:rPr>
        <w:rStyle w:val="Numerstrony"/>
        <w:rFonts w:ascii="Verdana" w:hAnsi="Verdana" w:cs="Verdana"/>
        <w:bCs/>
      </w:rPr>
      <w:instrText xml:space="preserve"> PAGE </w:instrText>
    </w:r>
    <w:r w:rsidRPr="00294D56">
      <w:rPr>
        <w:rStyle w:val="Numerstrony"/>
        <w:rFonts w:ascii="Verdana" w:hAnsi="Verdana" w:cs="Verdana"/>
        <w:bCs/>
      </w:rPr>
      <w:fldChar w:fldCharType="separate"/>
    </w:r>
    <w:r w:rsidR="00D0633E">
      <w:rPr>
        <w:rStyle w:val="Numerstrony"/>
        <w:rFonts w:ascii="Verdana" w:hAnsi="Verdana" w:cs="Verdana"/>
        <w:bCs/>
        <w:noProof/>
      </w:rPr>
      <w:t>10</w:t>
    </w:r>
    <w:r w:rsidRPr="00294D56">
      <w:rPr>
        <w:rStyle w:val="Numerstrony"/>
        <w:rFonts w:ascii="Verdana" w:hAnsi="Verdana" w:cs="Verdana"/>
        <w:bCs/>
      </w:rPr>
      <w:fldChar w:fldCharType="end"/>
    </w:r>
  </w:p>
  <w:p w14:paraId="60C29D7A" w14:textId="77777777" w:rsidR="00BF1E93" w:rsidRPr="003311CD" w:rsidRDefault="00BF1E93" w:rsidP="003311CD">
    <w:pPr>
      <w:pStyle w:val="Tekstpodstawowy"/>
      <w:spacing w:line="360" w:lineRule="auto"/>
      <w:ind w:right="23"/>
      <w:jc w:val="center"/>
      <w:rPr>
        <w:rFonts w:ascii="Verdana" w:hAnsi="Verdana" w:cs="Verdana"/>
        <w:bCs/>
        <w:sz w:val="16"/>
        <w:szCs w:val="16"/>
      </w:rPr>
    </w:pPr>
  </w:p>
  <w:p w14:paraId="2520484F" w14:textId="77777777" w:rsidR="00BF1E93" w:rsidRPr="002864A9" w:rsidRDefault="00BF1E93" w:rsidP="002864A9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5F84D" w14:textId="77777777" w:rsidR="0000105A" w:rsidRDefault="0000105A" w:rsidP="00F25EB0">
      <w:r>
        <w:separator/>
      </w:r>
    </w:p>
  </w:footnote>
  <w:footnote w:type="continuationSeparator" w:id="0">
    <w:p w14:paraId="785B5968" w14:textId="77777777" w:rsidR="0000105A" w:rsidRDefault="0000105A" w:rsidP="00F25EB0">
      <w:r>
        <w:continuationSeparator/>
      </w:r>
    </w:p>
  </w:footnote>
  <w:footnote w:id="1">
    <w:p w14:paraId="073721DC" w14:textId="1B69F13F" w:rsidR="000D2C43" w:rsidRDefault="000D2C43" w:rsidP="003D15D5">
      <w:pPr>
        <w:ind w:left="142" w:hanging="142"/>
        <w:jc w:val="both"/>
      </w:pPr>
      <w:r w:rsidRPr="00303696">
        <w:rPr>
          <w:rStyle w:val="Odwoanieprzypisudolnego"/>
          <w:sz w:val="16"/>
          <w:szCs w:val="16"/>
        </w:rPr>
        <w:footnoteRef/>
      </w:r>
      <w:r>
        <w:t xml:space="preserve"> </w:t>
      </w:r>
      <w:r w:rsidR="003D15D5">
        <w:rPr>
          <w:rFonts w:ascii="Verdana" w:hAnsi="Verdana"/>
          <w:i/>
          <w:iCs/>
          <w:color w:val="000000"/>
          <w:sz w:val="14"/>
          <w:szCs w:val="14"/>
        </w:rPr>
        <w:t>Przed wypełnieniem poniższego oświadczenia Wykonawca zobowiązany jest zapoznać się z treścią pkt 1</w:t>
      </w:r>
      <w:r w:rsidR="00FE736F">
        <w:rPr>
          <w:rFonts w:ascii="Verdana" w:hAnsi="Verdana"/>
          <w:i/>
          <w:iCs/>
          <w:color w:val="000000"/>
          <w:sz w:val="14"/>
          <w:szCs w:val="14"/>
        </w:rPr>
        <w:t>6</w:t>
      </w:r>
      <w:r w:rsidR="003D15D5">
        <w:rPr>
          <w:rFonts w:ascii="Verdana" w:hAnsi="Verdana"/>
          <w:i/>
          <w:iCs/>
          <w:color w:val="000000"/>
          <w:sz w:val="14"/>
          <w:szCs w:val="14"/>
        </w:rPr>
        <w:t>.</w:t>
      </w:r>
      <w:r w:rsidR="00FE736F">
        <w:rPr>
          <w:rFonts w:ascii="Verdana" w:hAnsi="Verdana"/>
          <w:i/>
          <w:iCs/>
          <w:color w:val="000000"/>
          <w:sz w:val="14"/>
          <w:szCs w:val="14"/>
        </w:rPr>
        <w:t>7</w:t>
      </w:r>
      <w:r w:rsidR="003D15D5">
        <w:rPr>
          <w:rFonts w:ascii="Verdana" w:hAnsi="Verdana"/>
          <w:i/>
          <w:iCs/>
          <w:color w:val="000000"/>
          <w:sz w:val="14"/>
          <w:szCs w:val="14"/>
        </w:rPr>
        <w:t xml:space="preserve"> SWZ oraz art. 225 ustawy </w:t>
      </w:r>
      <w:proofErr w:type="spellStart"/>
      <w:r w:rsidR="003D15D5">
        <w:rPr>
          <w:rFonts w:ascii="Verdana" w:hAnsi="Verdana"/>
          <w:i/>
          <w:iCs/>
          <w:color w:val="000000"/>
          <w:sz w:val="14"/>
          <w:szCs w:val="14"/>
        </w:rPr>
        <w:t>Pzp</w:t>
      </w:r>
      <w:proofErr w:type="spellEnd"/>
      <w:r w:rsidR="003D15D5">
        <w:rPr>
          <w:rFonts w:ascii="Verdana" w:hAnsi="Verdana"/>
          <w:i/>
          <w:iCs/>
          <w:color w:val="000000"/>
          <w:sz w:val="14"/>
          <w:szCs w:val="14"/>
        </w:rPr>
        <w:t>.</w:t>
      </w:r>
    </w:p>
  </w:footnote>
  <w:footnote w:id="2">
    <w:p w14:paraId="691AB090" w14:textId="77777777" w:rsidR="000D2C43" w:rsidRPr="002F6DD9" w:rsidRDefault="000D2C43" w:rsidP="000D2C4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FF474A1" w14:textId="77777777" w:rsidR="000D2C43" w:rsidRPr="002F6DD9" w:rsidRDefault="000D2C43" w:rsidP="000D2C4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8E44D" w14:textId="333D2783" w:rsidR="001A72B7" w:rsidRDefault="00B40474" w:rsidP="001915B4">
    <w:pPr>
      <w:spacing w:line="360" w:lineRule="auto"/>
      <w:ind w:right="23"/>
      <w:jc w:val="center"/>
      <w:rPr>
        <w:rFonts w:ascii="Verdana" w:hAnsi="Verdana"/>
        <w:sz w:val="20"/>
        <w:szCs w:val="20"/>
      </w:rPr>
    </w:pPr>
    <w:r w:rsidRPr="007F4E4F">
      <w:rPr>
        <w:rFonts w:ascii="Verdana" w:hAnsi="Verdana"/>
        <w:sz w:val="20"/>
        <w:szCs w:val="20"/>
      </w:rPr>
      <w:t xml:space="preserve">                                                                </w:t>
    </w:r>
  </w:p>
  <w:p w14:paraId="3781C31D" w14:textId="4AD84D29" w:rsidR="00BF1E93" w:rsidRPr="00A1156C" w:rsidRDefault="00B40474" w:rsidP="001A72B7">
    <w:pPr>
      <w:spacing w:line="360" w:lineRule="auto"/>
      <w:ind w:right="23"/>
      <w:rPr>
        <w:rFonts w:asciiTheme="minorHAnsi" w:hAnsiTheme="minorHAnsi" w:cstheme="minorHAnsi"/>
        <w:sz w:val="20"/>
        <w:szCs w:val="20"/>
      </w:rPr>
    </w:pPr>
    <w:r w:rsidRPr="007F4E4F">
      <w:rPr>
        <w:rFonts w:ascii="Verdana" w:hAnsi="Verdana"/>
        <w:sz w:val="20"/>
        <w:szCs w:val="20"/>
      </w:rPr>
      <w:t xml:space="preserve"> </w:t>
    </w:r>
    <w:r w:rsidR="00D67CBD" w:rsidRPr="00A1156C">
      <w:rPr>
        <w:rFonts w:asciiTheme="minorHAnsi" w:hAnsiTheme="minorHAnsi" w:cstheme="minorHAnsi"/>
        <w:b/>
        <w:sz w:val="20"/>
        <w:szCs w:val="20"/>
      </w:rPr>
      <w:t>ZP.271.</w:t>
    </w:r>
    <w:r w:rsidR="00A1156C" w:rsidRPr="00A1156C">
      <w:rPr>
        <w:rFonts w:asciiTheme="minorHAnsi" w:hAnsiTheme="minorHAnsi" w:cstheme="minorHAnsi"/>
        <w:b/>
        <w:sz w:val="20"/>
        <w:szCs w:val="20"/>
      </w:rPr>
      <w:t>7</w:t>
    </w:r>
    <w:r w:rsidR="00D67CBD" w:rsidRPr="00A1156C">
      <w:rPr>
        <w:rFonts w:asciiTheme="minorHAnsi" w:hAnsiTheme="minorHAnsi" w:cstheme="minorHAnsi"/>
        <w:b/>
        <w:sz w:val="20"/>
        <w:szCs w:val="20"/>
      </w:rPr>
      <w:t>.2024</w:t>
    </w:r>
    <w:r w:rsidRPr="00A1156C">
      <w:rPr>
        <w:rFonts w:asciiTheme="minorHAnsi" w:hAnsiTheme="minorHAnsi" w:cstheme="minorHAnsi"/>
        <w:sz w:val="20"/>
        <w:szCs w:val="20"/>
      </w:rPr>
      <w:t xml:space="preserve"> </w:t>
    </w:r>
  </w:p>
  <w:p w14:paraId="0826FEAA" w14:textId="77777777" w:rsidR="00BF1E93" w:rsidRDefault="00D60080" w:rsidP="00D60080">
    <w:pPr>
      <w:spacing w:line="360" w:lineRule="auto"/>
      <w:ind w:right="23"/>
      <w:jc w:val="center"/>
    </w:pPr>
    <w:r>
      <w:rPr>
        <w:rFonts w:ascii="Verdana" w:hAnsi="Verdana"/>
        <w:sz w:val="20"/>
        <w:szCs w:val="20"/>
      </w:rPr>
      <w:t>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4A5"/>
    <w:multiLevelType w:val="hybridMultilevel"/>
    <w:tmpl w:val="2290423A"/>
    <w:lvl w:ilvl="0" w:tplc="8862AB6E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E1E15"/>
    <w:multiLevelType w:val="hybridMultilevel"/>
    <w:tmpl w:val="71404744"/>
    <w:lvl w:ilvl="0" w:tplc="B16AE03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706E5"/>
    <w:multiLevelType w:val="hybridMultilevel"/>
    <w:tmpl w:val="FA6E07A8"/>
    <w:lvl w:ilvl="0" w:tplc="38C2F854">
      <w:start w:val="1"/>
      <w:numFmt w:val="lowerLetter"/>
      <w:lvlText w:val="%1)"/>
      <w:lvlJc w:val="left"/>
      <w:pPr>
        <w:ind w:left="140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0FA738A"/>
    <w:multiLevelType w:val="hybridMultilevel"/>
    <w:tmpl w:val="78BC3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2A27"/>
    <w:multiLevelType w:val="hybridMultilevel"/>
    <w:tmpl w:val="0DF0297E"/>
    <w:lvl w:ilvl="0" w:tplc="EFE23C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93493">
    <w:abstractNumId w:val="0"/>
  </w:num>
  <w:num w:numId="2" w16cid:durableId="960040733">
    <w:abstractNumId w:val="5"/>
  </w:num>
  <w:num w:numId="3" w16cid:durableId="86970363">
    <w:abstractNumId w:val="8"/>
  </w:num>
  <w:num w:numId="4" w16cid:durableId="429199746">
    <w:abstractNumId w:val="4"/>
  </w:num>
  <w:num w:numId="5" w16cid:durableId="1520774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966024">
    <w:abstractNumId w:val="3"/>
  </w:num>
  <w:num w:numId="7" w16cid:durableId="2074739927">
    <w:abstractNumId w:val="7"/>
  </w:num>
  <w:num w:numId="8" w16cid:durableId="384257460">
    <w:abstractNumId w:val="1"/>
  </w:num>
  <w:num w:numId="9" w16cid:durableId="965282315">
    <w:abstractNumId w:val="6"/>
  </w:num>
  <w:num w:numId="10" w16cid:durableId="1992631139">
    <w:abstractNumId w:val="2"/>
  </w:num>
  <w:num w:numId="11" w16cid:durableId="507838687">
    <w:abstractNumId w:val="10"/>
  </w:num>
  <w:num w:numId="12" w16cid:durableId="1693535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73339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2404">
    <w:abstractNumId w:val="12"/>
  </w:num>
  <w:num w:numId="15" w16cid:durableId="1012340182">
    <w:abstractNumId w:val="9"/>
  </w:num>
  <w:num w:numId="16" w16cid:durableId="1147431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77"/>
    <w:rsid w:val="0000105A"/>
    <w:rsid w:val="000414BE"/>
    <w:rsid w:val="00047960"/>
    <w:rsid w:val="00061D02"/>
    <w:rsid w:val="00067977"/>
    <w:rsid w:val="00067A1E"/>
    <w:rsid w:val="000825DB"/>
    <w:rsid w:val="0008552E"/>
    <w:rsid w:val="000A6095"/>
    <w:rsid w:val="000A678E"/>
    <w:rsid w:val="000C4F6F"/>
    <w:rsid w:val="000D2C43"/>
    <w:rsid w:val="000D6814"/>
    <w:rsid w:val="000E25B2"/>
    <w:rsid w:val="000E2A43"/>
    <w:rsid w:val="000E2BCB"/>
    <w:rsid w:val="000F222E"/>
    <w:rsid w:val="000F47A5"/>
    <w:rsid w:val="0010257D"/>
    <w:rsid w:val="00106E46"/>
    <w:rsid w:val="00120A70"/>
    <w:rsid w:val="001519D7"/>
    <w:rsid w:val="00154610"/>
    <w:rsid w:val="00157D5A"/>
    <w:rsid w:val="0016009B"/>
    <w:rsid w:val="00195A52"/>
    <w:rsid w:val="001A72B7"/>
    <w:rsid w:val="001B58B4"/>
    <w:rsid w:val="001C6D82"/>
    <w:rsid w:val="001D5C45"/>
    <w:rsid w:val="001F5408"/>
    <w:rsid w:val="001F6E08"/>
    <w:rsid w:val="00202045"/>
    <w:rsid w:val="00202E5A"/>
    <w:rsid w:val="002030DB"/>
    <w:rsid w:val="00223F00"/>
    <w:rsid w:val="002335AC"/>
    <w:rsid w:val="00263D51"/>
    <w:rsid w:val="00270344"/>
    <w:rsid w:val="002A6932"/>
    <w:rsid w:val="002B79D6"/>
    <w:rsid w:val="002E5057"/>
    <w:rsid w:val="002F10C7"/>
    <w:rsid w:val="003023F6"/>
    <w:rsid w:val="00311302"/>
    <w:rsid w:val="00313DB5"/>
    <w:rsid w:val="00326769"/>
    <w:rsid w:val="00343ACC"/>
    <w:rsid w:val="00350404"/>
    <w:rsid w:val="003940E8"/>
    <w:rsid w:val="003D15D5"/>
    <w:rsid w:val="003E2C26"/>
    <w:rsid w:val="003E749D"/>
    <w:rsid w:val="00407BF7"/>
    <w:rsid w:val="00410494"/>
    <w:rsid w:val="00426045"/>
    <w:rsid w:val="004402A6"/>
    <w:rsid w:val="0046194B"/>
    <w:rsid w:val="004715D8"/>
    <w:rsid w:val="0047164D"/>
    <w:rsid w:val="004B1805"/>
    <w:rsid w:val="004D4CA1"/>
    <w:rsid w:val="004E3593"/>
    <w:rsid w:val="004F1D69"/>
    <w:rsid w:val="00537F48"/>
    <w:rsid w:val="005A0D9D"/>
    <w:rsid w:val="005B13C2"/>
    <w:rsid w:val="005B5315"/>
    <w:rsid w:val="005C7801"/>
    <w:rsid w:val="005C7A42"/>
    <w:rsid w:val="005D35FD"/>
    <w:rsid w:val="005D537E"/>
    <w:rsid w:val="0060158D"/>
    <w:rsid w:val="0062342D"/>
    <w:rsid w:val="00647B46"/>
    <w:rsid w:val="00672294"/>
    <w:rsid w:val="0068376C"/>
    <w:rsid w:val="006A4F7D"/>
    <w:rsid w:val="006A6024"/>
    <w:rsid w:val="006A79D6"/>
    <w:rsid w:val="006B01B4"/>
    <w:rsid w:val="006B2910"/>
    <w:rsid w:val="006E7F65"/>
    <w:rsid w:val="00722FBA"/>
    <w:rsid w:val="00736731"/>
    <w:rsid w:val="00752CC5"/>
    <w:rsid w:val="007677CE"/>
    <w:rsid w:val="007833B2"/>
    <w:rsid w:val="0079697D"/>
    <w:rsid w:val="007A1AFC"/>
    <w:rsid w:val="007E7508"/>
    <w:rsid w:val="00802331"/>
    <w:rsid w:val="008047B4"/>
    <w:rsid w:val="00810F1B"/>
    <w:rsid w:val="008523EC"/>
    <w:rsid w:val="00870EC8"/>
    <w:rsid w:val="00871B71"/>
    <w:rsid w:val="00887393"/>
    <w:rsid w:val="00891BE2"/>
    <w:rsid w:val="00894DA7"/>
    <w:rsid w:val="00895126"/>
    <w:rsid w:val="008962BE"/>
    <w:rsid w:val="00897FAD"/>
    <w:rsid w:val="008B08D3"/>
    <w:rsid w:val="008F2B3B"/>
    <w:rsid w:val="0091336C"/>
    <w:rsid w:val="00923EDD"/>
    <w:rsid w:val="00925D4A"/>
    <w:rsid w:val="00987400"/>
    <w:rsid w:val="009B1018"/>
    <w:rsid w:val="009C017A"/>
    <w:rsid w:val="009E25C2"/>
    <w:rsid w:val="009F1815"/>
    <w:rsid w:val="009F4E7C"/>
    <w:rsid w:val="009F663F"/>
    <w:rsid w:val="00A1156C"/>
    <w:rsid w:val="00A22A25"/>
    <w:rsid w:val="00A34401"/>
    <w:rsid w:val="00A70CAE"/>
    <w:rsid w:val="00A80672"/>
    <w:rsid w:val="00AB69F3"/>
    <w:rsid w:val="00AD18F8"/>
    <w:rsid w:val="00AE76B3"/>
    <w:rsid w:val="00AE7754"/>
    <w:rsid w:val="00B03E29"/>
    <w:rsid w:val="00B06477"/>
    <w:rsid w:val="00B15651"/>
    <w:rsid w:val="00B303F4"/>
    <w:rsid w:val="00B30CD3"/>
    <w:rsid w:val="00B40474"/>
    <w:rsid w:val="00B62C47"/>
    <w:rsid w:val="00B769EF"/>
    <w:rsid w:val="00BA403F"/>
    <w:rsid w:val="00BB2F70"/>
    <w:rsid w:val="00BE3D2A"/>
    <w:rsid w:val="00BF1E93"/>
    <w:rsid w:val="00C00B7B"/>
    <w:rsid w:val="00C02A0E"/>
    <w:rsid w:val="00C0738B"/>
    <w:rsid w:val="00C15C1E"/>
    <w:rsid w:val="00C31CF5"/>
    <w:rsid w:val="00C407E1"/>
    <w:rsid w:val="00C44E8C"/>
    <w:rsid w:val="00C47342"/>
    <w:rsid w:val="00C52EEA"/>
    <w:rsid w:val="00C56F5F"/>
    <w:rsid w:val="00C6721C"/>
    <w:rsid w:val="00C673C0"/>
    <w:rsid w:val="00C84E28"/>
    <w:rsid w:val="00C94DFA"/>
    <w:rsid w:val="00C97303"/>
    <w:rsid w:val="00CB270E"/>
    <w:rsid w:val="00CC23F0"/>
    <w:rsid w:val="00CC7D3B"/>
    <w:rsid w:val="00CF07C4"/>
    <w:rsid w:val="00D00D7D"/>
    <w:rsid w:val="00D0633E"/>
    <w:rsid w:val="00D2306F"/>
    <w:rsid w:val="00D23D06"/>
    <w:rsid w:val="00D34EBD"/>
    <w:rsid w:val="00D47682"/>
    <w:rsid w:val="00D60080"/>
    <w:rsid w:val="00D67CBD"/>
    <w:rsid w:val="00DA32F2"/>
    <w:rsid w:val="00DB198E"/>
    <w:rsid w:val="00DC2A30"/>
    <w:rsid w:val="00DD37A2"/>
    <w:rsid w:val="00E22C88"/>
    <w:rsid w:val="00E451FB"/>
    <w:rsid w:val="00E507D0"/>
    <w:rsid w:val="00E61D76"/>
    <w:rsid w:val="00E67B7E"/>
    <w:rsid w:val="00E87D5A"/>
    <w:rsid w:val="00E9505B"/>
    <w:rsid w:val="00EA2681"/>
    <w:rsid w:val="00EA5222"/>
    <w:rsid w:val="00EC5A0B"/>
    <w:rsid w:val="00EE3982"/>
    <w:rsid w:val="00EE7F97"/>
    <w:rsid w:val="00EF0BAB"/>
    <w:rsid w:val="00EF289D"/>
    <w:rsid w:val="00F000DE"/>
    <w:rsid w:val="00F25EB0"/>
    <w:rsid w:val="00F36D45"/>
    <w:rsid w:val="00F54724"/>
    <w:rsid w:val="00FA06DA"/>
    <w:rsid w:val="00FA3EC9"/>
    <w:rsid w:val="00FB4F0C"/>
    <w:rsid w:val="00FD5695"/>
    <w:rsid w:val="00FD79AE"/>
    <w:rsid w:val="00FE736F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48731"/>
  <w15:chartTrackingRefBased/>
  <w15:docId w15:val="{02B2E189-8C87-4FD8-A631-D3B59C0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semiHidden/>
    <w:rsid w:val="00F25EB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uiPriority w:val="39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923EDD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3EDD"/>
    <w:pPr>
      <w:widowControl w:val="0"/>
      <w:shd w:val="clear" w:color="auto" w:fill="FFFFFF"/>
      <w:spacing w:after="100"/>
    </w:pPr>
    <w:rPr>
      <w:rFonts w:ascii="Verdana" w:eastAsia="Verdana" w:hAnsi="Verdana" w:cs="Verdana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8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8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700021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23BB-643E-4083-86A6-984E3401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071</Words>
  <Characters>1843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maniak Sławomir</dc:creator>
  <cp:keywords/>
  <dc:description/>
  <cp:lastModifiedBy>Karolina Musiałowska</cp:lastModifiedBy>
  <cp:revision>62</cp:revision>
  <cp:lastPrinted>2024-04-11T06:58:00Z</cp:lastPrinted>
  <dcterms:created xsi:type="dcterms:W3CDTF">2021-03-11T10:34:00Z</dcterms:created>
  <dcterms:modified xsi:type="dcterms:W3CDTF">2024-04-11T06:58:00Z</dcterms:modified>
</cp:coreProperties>
</file>